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"/>
        <w:tblW w:w="153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"/>
        <w:gridCol w:w="724"/>
        <w:gridCol w:w="23"/>
        <w:gridCol w:w="874"/>
        <w:gridCol w:w="852"/>
        <w:gridCol w:w="582"/>
        <w:gridCol w:w="1080"/>
        <w:gridCol w:w="305"/>
        <w:gridCol w:w="955"/>
        <w:gridCol w:w="725"/>
        <w:gridCol w:w="720"/>
        <w:gridCol w:w="180"/>
        <w:gridCol w:w="1170"/>
        <w:gridCol w:w="1170"/>
        <w:gridCol w:w="755"/>
        <w:gridCol w:w="55"/>
        <w:gridCol w:w="1205"/>
        <w:gridCol w:w="83"/>
        <w:gridCol w:w="1087"/>
        <w:gridCol w:w="1170"/>
        <w:gridCol w:w="810"/>
        <w:gridCol w:w="685"/>
        <w:gridCol w:w="35"/>
        <w:gridCol w:w="24"/>
      </w:tblGrid>
      <w:tr w:rsidR="00FC19D4" w:rsidRPr="003E1E26" w14:paraId="7212DBE3" w14:textId="77777777" w:rsidTr="000056CE">
        <w:trPr>
          <w:gridAfter w:val="2"/>
          <w:wAfter w:w="59" w:type="dxa"/>
          <w:cantSplit/>
          <w:trHeight w:val="534"/>
        </w:trPr>
        <w:tc>
          <w:tcPr>
            <w:tcW w:w="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C620" w14:textId="77777777" w:rsidR="00FC19D4" w:rsidRPr="003E1E26" w:rsidRDefault="00FC19D4" w:rsidP="00FC19D4">
            <w:pPr>
              <w:pStyle w:val="Title"/>
              <w:rPr>
                <w:lang w:val="pl-PL"/>
              </w:rPr>
            </w:pPr>
          </w:p>
        </w:tc>
        <w:tc>
          <w:tcPr>
            <w:tcW w:w="152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7C77" w14:textId="7B460CC8" w:rsidR="00FC19D4" w:rsidRPr="000056CE" w:rsidRDefault="00FC19D4" w:rsidP="000056CE">
            <w:pPr>
              <w:pStyle w:val="Title"/>
              <w:rPr>
                <w:sz w:val="44"/>
                <w:szCs w:val="44"/>
                <w:lang w:val="it-IT"/>
              </w:rPr>
            </w:pPr>
            <w:r w:rsidRPr="000056CE">
              <w:rPr>
                <w:sz w:val="44"/>
                <w:szCs w:val="44"/>
                <w:lang w:val="pl-PL"/>
              </w:rPr>
              <w:t xml:space="preserve">OBRAZAC za evidenciju osvojenih poena na predmetu Medicinska biohemija i hemija </w:t>
            </w:r>
          </w:p>
        </w:tc>
      </w:tr>
      <w:tr w:rsidR="00FC19D4" w:rsidRPr="003E1E26" w14:paraId="5B33FD43" w14:textId="77777777" w:rsidTr="00A27BD0">
        <w:trPr>
          <w:gridAfter w:val="9"/>
          <w:wAfter w:w="5154" w:type="dxa"/>
          <w:cantSplit/>
          <w:trHeight w:val="350"/>
        </w:trPr>
        <w:tc>
          <w:tcPr>
            <w:tcW w:w="2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88A7AA4" w14:textId="77777777" w:rsidR="00FC19D4" w:rsidRPr="003E1E26" w:rsidRDefault="00FC19D4" w:rsidP="00FC19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2"/>
                <w:szCs w:val="22"/>
              </w:rPr>
              <w:t>STUDIJSKI PROGRAM:</w:t>
            </w:r>
          </w:p>
        </w:tc>
        <w:tc>
          <w:tcPr>
            <w:tcW w:w="43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FC410" w14:textId="77777777" w:rsidR="00FC19D4" w:rsidRPr="003E1E26" w:rsidRDefault="00FC19D4" w:rsidP="00FC19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1E26">
              <w:t>MEDICINA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D617586" w14:textId="77777777" w:rsidR="00FC19D4" w:rsidRPr="003E1E26" w:rsidRDefault="00FC19D4" w:rsidP="00FC19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UDIJE: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</w:tcPr>
          <w:p w14:paraId="707FB3D5" w14:textId="77777777" w:rsidR="00FC19D4" w:rsidRPr="003E1E26" w:rsidRDefault="00FC19D4" w:rsidP="00FC19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67C1C" w14:textId="009BB51C" w:rsidR="00FC19D4" w:rsidRPr="003E1E26" w:rsidRDefault="00FC19D4" w:rsidP="00FC19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C19D4" w:rsidRPr="003E1E26" w14:paraId="2D678E64" w14:textId="77777777" w:rsidTr="00A27BD0">
        <w:trPr>
          <w:cantSplit/>
          <w:trHeight w:val="374"/>
        </w:trPr>
        <w:tc>
          <w:tcPr>
            <w:tcW w:w="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7CAEE" w14:textId="77777777" w:rsidR="00FC19D4" w:rsidRPr="003E1E26" w:rsidRDefault="00FC19D4" w:rsidP="00FC19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1E26">
              <w:rPr>
                <w:rFonts w:ascii="Arial" w:hAnsi="Arial" w:cs="Arial"/>
                <w:sz w:val="20"/>
                <w:szCs w:val="20"/>
              </w:rPr>
              <w:t xml:space="preserve">PREDMET: </w:t>
            </w:r>
            <w:proofErr w:type="spellStart"/>
            <w:r w:rsidRPr="003E1E26">
              <w:rPr>
                <w:rFonts w:ascii="Arial" w:hAnsi="Arial" w:cs="Arial"/>
              </w:rPr>
              <w:t>Hemija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F344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E26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3E1E26">
              <w:rPr>
                <w:rFonts w:ascii="Arial" w:hAnsi="Arial" w:cs="Arial"/>
                <w:sz w:val="20"/>
                <w:szCs w:val="20"/>
              </w:rPr>
              <w:t xml:space="preserve"> ECTS </w:t>
            </w:r>
            <w:proofErr w:type="spellStart"/>
            <w:r w:rsidRPr="003E1E26">
              <w:rPr>
                <w:rFonts w:ascii="Arial" w:hAnsi="Arial" w:cs="Arial"/>
                <w:sz w:val="20"/>
                <w:szCs w:val="20"/>
              </w:rPr>
              <w:t>kredita</w:t>
            </w:r>
            <w:proofErr w:type="spellEnd"/>
          </w:p>
          <w:p w14:paraId="26013346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B81" w14:textId="77777777" w:rsidR="00FC19D4" w:rsidRPr="003E1E26" w:rsidRDefault="00FC19D4" w:rsidP="00FC19D4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  <w:tc>
          <w:tcPr>
            <w:tcW w:w="4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8C76B" w14:textId="6E22E937" w:rsidR="00FC19D4" w:rsidRPr="003E1E26" w:rsidRDefault="00FC19D4" w:rsidP="00FC19D4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3E1E26">
              <w:rPr>
                <w:lang w:val="pl-PL"/>
              </w:rPr>
              <w:t xml:space="preserve"> NASTAVNICI:</w:t>
            </w:r>
          </w:p>
          <w:p w14:paraId="2CA7162F" w14:textId="77777777" w:rsidR="00FC19D4" w:rsidRPr="003E1E26" w:rsidRDefault="00FC19D4" w:rsidP="00FC19D4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3E1E26">
              <w:rPr>
                <w:lang w:val="pl-PL"/>
              </w:rPr>
              <w:t>Doc.dr Milica Kosović Perutović</w:t>
            </w:r>
          </w:p>
          <w:p w14:paraId="210AD966" w14:textId="77777777" w:rsidR="00FC19D4" w:rsidRPr="003E1E26" w:rsidRDefault="00FC19D4" w:rsidP="00FC19D4">
            <w:pPr>
              <w:autoSpaceDE w:val="0"/>
              <w:autoSpaceDN w:val="0"/>
              <w:adjustRightInd w:val="0"/>
              <w:rPr>
                <w:lang w:val="sr-Latn-CS"/>
              </w:rPr>
            </w:pPr>
            <w:r w:rsidRPr="003E1E26">
              <w:rPr>
                <w:lang w:val="pl-PL"/>
              </w:rPr>
              <w:t>Prof. dr Vlatko Kastratović</w:t>
            </w:r>
          </w:p>
          <w:p w14:paraId="3842ED1B" w14:textId="77777777" w:rsidR="00FC19D4" w:rsidRPr="003E1E26" w:rsidRDefault="00FC19D4" w:rsidP="00FC19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F07C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 w:rsidRPr="003E1E26">
              <w:rPr>
                <w:lang w:val="pl-PL"/>
              </w:rPr>
              <w:t>SARADNICI:</w:t>
            </w:r>
          </w:p>
          <w:p w14:paraId="58ACB06B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 w:rsidRPr="003E1E26">
              <w:rPr>
                <w:lang w:val="pl-PL"/>
              </w:rPr>
              <w:t>Msc Mia Stanković</w:t>
            </w:r>
          </w:p>
          <w:p w14:paraId="73F8DDF2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</w:pPr>
            <w:r w:rsidRPr="003E1E26">
              <w:rPr>
                <w:lang w:val="pl-PL"/>
              </w:rPr>
              <w:t>Prof. dr Miljan Bigovi</w:t>
            </w:r>
            <w:r w:rsidRPr="003E1E26">
              <w:t>ć</w:t>
            </w:r>
          </w:p>
        </w:tc>
      </w:tr>
      <w:tr w:rsidR="00FC19D4" w:rsidRPr="003E1E26" w14:paraId="21608792" w14:textId="2BE0FCB1" w:rsidTr="00A27BD0">
        <w:trPr>
          <w:gridAfter w:val="20"/>
          <w:wAfter w:w="13648" w:type="dxa"/>
          <w:cantSplit/>
          <w:trHeight w:val="164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E675E" w14:textId="77777777" w:rsidR="00FC19D4" w:rsidRPr="003E1E26" w:rsidRDefault="00FC19D4" w:rsidP="00FC19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CA32" w14:textId="77777777" w:rsidR="00FC19D4" w:rsidRPr="003E1E26" w:rsidRDefault="00FC19D4" w:rsidP="00FC19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</w:tr>
      <w:tr w:rsidR="00FC19D4" w:rsidRPr="003E1E26" w14:paraId="38041171" w14:textId="77777777" w:rsidTr="00A27BD0">
        <w:trPr>
          <w:gridAfter w:val="1"/>
          <w:wAfter w:w="24" w:type="dxa"/>
          <w:cantSplit/>
          <w:trHeight w:val="391"/>
        </w:trPr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0F3DC0C9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3E1E26">
              <w:rPr>
                <w:rFonts w:ascii="Arial" w:hAnsi="Arial" w:cs="Arial"/>
                <w:b/>
                <w:bCs/>
                <w:sz w:val="12"/>
                <w:szCs w:val="12"/>
              </w:rPr>
              <w:t>Evidencioni</w:t>
            </w:r>
            <w:proofErr w:type="spellEnd"/>
          </w:p>
          <w:p w14:paraId="4F19A334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E26">
              <w:rPr>
                <w:rFonts w:ascii="Arial" w:hAnsi="Arial" w:cs="Arial"/>
                <w:b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0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96E6F9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E26">
              <w:rPr>
                <w:rFonts w:ascii="Arial" w:hAnsi="Arial" w:cs="Arial"/>
                <w:b/>
                <w:bCs/>
                <w:sz w:val="16"/>
                <w:szCs w:val="16"/>
              </w:rPr>
              <w:t>PREZIME</w:t>
            </w:r>
          </w:p>
          <w:p w14:paraId="29279335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16"/>
                <w:szCs w:val="16"/>
              </w:rPr>
              <w:t>I IME STUDEN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A4128BE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580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E472D4C" w14:textId="5D3BCD55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3BA19CAB" w14:textId="77777777" w:rsidR="00FC19D4" w:rsidRPr="003E1E26" w:rsidRDefault="00FC19D4" w:rsidP="00FC19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E26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14:paraId="420420DD" w14:textId="77777777" w:rsidR="00FC19D4" w:rsidRPr="003E1E26" w:rsidRDefault="00FC19D4" w:rsidP="00FC19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E26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14:paraId="336DA8D6" w14:textId="77777777" w:rsidR="00FC19D4" w:rsidRPr="003E1E26" w:rsidRDefault="00FC19D4" w:rsidP="00FC19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E26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F2D876" w14:textId="77777777" w:rsidR="00FC19D4" w:rsidRPr="003E1E26" w:rsidRDefault="00FC19D4" w:rsidP="00FC19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E26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14:paraId="4F66DB9E" w14:textId="77777777" w:rsidR="00FC19D4" w:rsidRPr="003E1E26" w:rsidRDefault="00FC19D4" w:rsidP="00FC19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FC19D4" w:rsidRPr="003E1E26" w14:paraId="5E3F6B19" w14:textId="77777777" w:rsidTr="00A27BD0">
        <w:trPr>
          <w:gridAfter w:val="1"/>
          <w:wAfter w:w="24" w:type="dxa"/>
          <w:cantSplit/>
          <w:trHeight w:val="391"/>
        </w:trPr>
        <w:tc>
          <w:tcPr>
            <w:tcW w:w="832" w:type="dxa"/>
            <w:gridSpan w:val="3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0F1DFC1D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08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5D92C5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D445D0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sustvo vježbama</w:t>
            </w:r>
          </w:p>
          <w:p w14:paraId="768729E1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5E9D8A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sustvo predavanjima</w:t>
            </w:r>
          </w:p>
          <w:p w14:paraId="5ACE9A43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4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00E21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TESTOVI</w:t>
            </w:r>
          </w:p>
          <w:p w14:paraId="13EE7FD3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2x(0-5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FAA719B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Kolokvijum</w:t>
            </w:r>
            <w:proofErr w:type="spellEnd"/>
          </w:p>
          <w:p w14:paraId="08D52ABE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(0-25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56BC70A" w14:textId="06AF6960" w:rsidR="00A27BD0" w:rsidRPr="003E1E26" w:rsidRDefault="00A27BD0" w:rsidP="00A27B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rav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olokvijum</w:t>
            </w:r>
            <w:proofErr w:type="spellEnd"/>
          </w:p>
          <w:p w14:paraId="6DAAE3D2" w14:textId="72BFC609" w:rsidR="00FC19D4" w:rsidRPr="003E1E26" w:rsidRDefault="00A27BD0" w:rsidP="00A27BD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(0-25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4D56FEB" w14:textId="10C4EC53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E1E26">
              <w:rPr>
                <w:b/>
                <w:bCs/>
                <w:sz w:val="32"/>
                <w:szCs w:val="32"/>
              </w:rPr>
              <w:t>Σ</w:t>
            </w:r>
          </w:p>
        </w:tc>
        <w:tc>
          <w:tcPr>
            <w:tcW w:w="354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B3393B7" w14:textId="5696A15F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B6AB5F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D937D3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C19D4" w:rsidRPr="003E1E26" w14:paraId="21E3247F" w14:textId="77777777" w:rsidTr="00A27BD0">
        <w:trPr>
          <w:gridAfter w:val="1"/>
          <w:wAfter w:w="24" w:type="dxa"/>
          <w:cantSplit/>
          <w:trHeight w:val="306"/>
        </w:trPr>
        <w:tc>
          <w:tcPr>
            <w:tcW w:w="832" w:type="dxa"/>
            <w:gridSpan w:val="3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41FC88EE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08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101DED0D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1BD659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FB113D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D12323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3D9E3F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</w:t>
            </w:r>
          </w:p>
        </w:tc>
        <w:tc>
          <w:tcPr>
            <w:tcW w:w="135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15B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2950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2D4E" w14:textId="4FF2EDEB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D13F4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DA352FB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DB32AC5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 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7C9B44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5D2F0F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C19D4" w:rsidRPr="003E1E26" w14:paraId="75B1B6FE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BF202" w14:textId="375E28EF" w:rsidR="00FC19D4" w:rsidRPr="003E1E26" w:rsidRDefault="00FC19D4" w:rsidP="00FC19D4">
            <w:pPr>
              <w:jc w:val="center"/>
            </w:pPr>
            <w:r>
              <w:t>58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FF058" w14:textId="25A68D98" w:rsidR="00FC19D4" w:rsidRPr="003E1E26" w:rsidRDefault="00FC19D4" w:rsidP="00FC19D4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453F6" w14:textId="7C0A69F0" w:rsidR="00FC19D4" w:rsidRPr="003E1E26" w:rsidRDefault="00AD1956" w:rsidP="00FC19D4">
            <w:pPr>
              <w:jc w:val="center"/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EBD" w14:textId="1989F0ED" w:rsidR="00FC19D4" w:rsidRPr="003E1E26" w:rsidRDefault="000056CE" w:rsidP="00FC19D4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31F3F" w14:textId="37CBF663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6B6A" w14:textId="18B68FED" w:rsidR="00FC19D4" w:rsidRPr="003E1E26" w:rsidRDefault="00DB0B92" w:rsidP="00FC19D4">
            <w:pPr>
              <w:jc w:val="center"/>
            </w:pPr>
            <w:r>
              <w:t>2.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6579" w14:textId="40616ECD" w:rsidR="00FC19D4" w:rsidRPr="003E1E26" w:rsidRDefault="00FC19D4" w:rsidP="00FC19D4">
            <w:pPr>
              <w:jc w:val="center"/>
            </w:pPr>
            <w:r>
              <w:t>7.0+6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A9896" w14:textId="0E9C5294" w:rsidR="00FC19D4" w:rsidRPr="00EC2004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B3FD" w14:textId="2EBC2B8D" w:rsidR="00FC19D4" w:rsidRPr="00EC2004" w:rsidRDefault="00DB0B92" w:rsidP="00FC19D4">
            <w:pPr>
              <w:jc w:val="center"/>
            </w:pPr>
            <w:r>
              <w:t>35.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B9D35E" w14:textId="3BC015F8" w:rsidR="00FC19D4" w:rsidRPr="003E1E26" w:rsidRDefault="00B4426A" w:rsidP="00FC19D4">
            <w:pPr>
              <w:autoSpaceDE w:val="0"/>
              <w:autoSpaceDN w:val="0"/>
              <w:adjustRightInd w:val="0"/>
              <w:jc w:val="center"/>
            </w:pPr>
            <w:r>
              <w:t>7.5</w:t>
            </w:r>
            <w:r w:rsidR="00321E33">
              <w:t>+18.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8A8D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60F0D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38AB" w14:textId="5C0976E2" w:rsidR="00FC19D4" w:rsidRPr="003E1E26" w:rsidRDefault="00AD629A" w:rsidP="00FC19D4">
            <w:pPr>
              <w:autoSpaceDE w:val="0"/>
              <w:autoSpaceDN w:val="0"/>
              <w:adjustRightInd w:val="0"/>
              <w:jc w:val="center"/>
            </w:pPr>
            <w:r>
              <w:t>61.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D6D4E2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06A2EA31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26C2" w14:textId="34A03DE7" w:rsidR="00FC19D4" w:rsidRPr="003E1E26" w:rsidRDefault="00FC19D4" w:rsidP="00FC19D4">
            <w:pPr>
              <w:jc w:val="center"/>
            </w:pPr>
            <w:r>
              <w:t>59/2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BD4F" w14:textId="0192C0D0" w:rsidR="00FC19D4" w:rsidRPr="003E1E26" w:rsidRDefault="00FC19D4" w:rsidP="00FC19D4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081EC" w14:textId="2D40A30E" w:rsidR="00FC19D4" w:rsidRPr="003E1E26" w:rsidRDefault="00AD1956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9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2F40" w14:textId="33C9DA7E" w:rsidR="00FC19D4" w:rsidRPr="003E1E26" w:rsidRDefault="00BC0CEF" w:rsidP="00FC19D4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626F09" w14:textId="790AD86F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7C5E" w14:textId="03DF7966" w:rsidR="00FC19D4" w:rsidRPr="003E1E26" w:rsidRDefault="00DB0B92" w:rsidP="00FC19D4">
            <w:pPr>
              <w:jc w:val="center"/>
            </w:pPr>
            <w: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02A9" w14:textId="70A1EF1A" w:rsidR="00FC19D4" w:rsidRPr="003E1E26" w:rsidRDefault="00FC19D4" w:rsidP="00FC19D4">
            <w:pPr>
              <w:jc w:val="center"/>
            </w:pPr>
            <w:r>
              <w:t>6.7+9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665B" w14:textId="77777777" w:rsidR="00FC19D4" w:rsidRPr="00EC2004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7CBF13" w14:textId="2F40E1DF" w:rsidR="00FC19D4" w:rsidRPr="00EC2004" w:rsidRDefault="00DB0B92" w:rsidP="00FC19D4">
            <w:pPr>
              <w:jc w:val="center"/>
            </w:pPr>
            <w:r>
              <w:t>34.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AFFCA" w14:textId="4444BBDB" w:rsidR="00FC19D4" w:rsidRPr="003E1E26" w:rsidRDefault="00B4426A" w:rsidP="00FC19D4">
            <w:pPr>
              <w:autoSpaceDE w:val="0"/>
              <w:autoSpaceDN w:val="0"/>
              <w:adjustRightInd w:val="0"/>
              <w:jc w:val="center"/>
            </w:pPr>
            <w:r>
              <w:t>14.5</w:t>
            </w:r>
            <w:r w:rsidR="00321E33">
              <w:t>+19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F3B197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F0B316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134CE8" w14:textId="7FF260A4" w:rsidR="00FC19D4" w:rsidRPr="003E1E26" w:rsidRDefault="00AD629A" w:rsidP="00FC19D4">
            <w:pPr>
              <w:autoSpaceDE w:val="0"/>
              <w:autoSpaceDN w:val="0"/>
              <w:adjustRightInd w:val="0"/>
              <w:jc w:val="center"/>
            </w:pPr>
            <w:r>
              <w:t>67.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F7A01C5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AD1956" w:rsidRPr="003E1E26" w14:paraId="542C1331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F1239" w14:textId="78E79D96" w:rsidR="00AD1956" w:rsidRPr="003E1E26" w:rsidRDefault="00AD1956" w:rsidP="00AD1956">
            <w:pPr>
              <w:jc w:val="center"/>
            </w:pPr>
            <w:r>
              <w:t>1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AE5ED" w14:textId="75FB8EB3" w:rsidR="00AD1956" w:rsidRPr="003E1E2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03B167" w14:textId="02F8D234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372" w14:textId="16570F33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C01CE4" w14:textId="4A9BE4FE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0D74" w14:textId="6725FB1B" w:rsidR="00AD1956" w:rsidRPr="003E1E26" w:rsidRDefault="00DB0B92" w:rsidP="00AD1956">
            <w:pPr>
              <w:jc w:val="center"/>
            </w:pPr>
            <w:r>
              <w:t>3.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DE94" w14:textId="67859FF1" w:rsidR="00AD1956" w:rsidRPr="003E1E26" w:rsidRDefault="00AD1956" w:rsidP="00AD1956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605AB" w14:textId="38718E71" w:rsidR="00AD1956" w:rsidRPr="00EC2004" w:rsidRDefault="00AD1956" w:rsidP="00AD1956">
            <w:pPr>
              <w:jc w:val="center"/>
            </w:pPr>
            <w:r>
              <w:t>14.0+10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9987" w14:textId="371F2582" w:rsidR="00AD1956" w:rsidRPr="00EC2004" w:rsidRDefault="00DB0B92" w:rsidP="00AD1956">
            <w:pPr>
              <w:jc w:val="center"/>
            </w:pPr>
            <w:r>
              <w:t>47.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E87A3" w14:textId="33BCFA18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20.0</w:t>
            </w:r>
            <w:r w:rsidR="00321E33">
              <w:t>+30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6FE1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EC15C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D038" w14:textId="7162F2E7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97.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ACE078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1EFA4652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5115" w14:textId="5FB4EDDC" w:rsidR="00AD1956" w:rsidRDefault="00AD1956" w:rsidP="00AD1956">
            <w:pPr>
              <w:jc w:val="center"/>
            </w:pPr>
            <w:r>
              <w:t>2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76E7E" w14:textId="4E9E7080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B6A5C6" w14:textId="347EFA9D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A23" w14:textId="793C2808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48F6B" w14:textId="4B977E08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5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DBA2" w14:textId="40EEB8E1" w:rsidR="00AD1956" w:rsidRPr="003E1E26" w:rsidRDefault="00DB0B92" w:rsidP="00AD1956">
            <w:pPr>
              <w:jc w:val="center"/>
            </w:pPr>
            <w: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8E92" w14:textId="7AFB5FD1" w:rsidR="00AD1956" w:rsidRPr="003E1E26" w:rsidRDefault="00AD1956" w:rsidP="00AD1956">
            <w:pPr>
              <w:jc w:val="center"/>
            </w:pPr>
            <w:r>
              <w:t>12.0+1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C1AD0" w14:textId="77777777" w:rsidR="00AD1956" w:rsidRPr="00EC2004" w:rsidRDefault="00AD1956" w:rsidP="00AD195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6422" w14:textId="2137629C" w:rsidR="00AD1956" w:rsidRPr="00EC2004" w:rsidRDefault="00DB0B92" w:rsidP="00AD1956">
            <w:pPr>
              <w:jc w:val="center"/>
            </w:pPr>
            <w:r>
              <w:t>46.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C582C" w14:textId="33DA04FF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12.5</w:t>
            </w:r>
            <w:r w:rsidR="00321E33">
              <w:t>+26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F7870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1C41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D2F6" w14:textId="34353EC5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85.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3E100B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4E09B6F5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5FA3" w14:textId="47AAC81B" w:rsidR="00AD1956" w:rsidRDefault="00AD1956" w:rsidP="00AD1956">
            <w:pPr>
              <w:jc w:val="center"/>
            </w:pPr>
            <w:r>
              <w:t>4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5D5F8" w14:textId="2F4EAD1A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4E5832" w14:textId="59BE6EFC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4C7B" w14:textId="5479E830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74EE1D" w14:textId="6D0EC976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5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A9CD" w14:textId="64CED076" w:rsidR="00AD1956" w:rsidRPr="003E1E26" w:rsidRDefault="00DB0B92" w:rsidP="00AD1956">
            <w:pPr>
              <w:jc w:val="center"/>
            </w:pPr>
            <w:r>
              <w:t>3.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DA16" w14:textId="49A8A755" w:rsidR="00AD1956" w:rsidRPr="003E1E26" w:rsidRDefault="00AD1956" w:rsidP="00AD1956">
            <w:pPr>
              <w:jc w:val="center"/>
            </w:pPr>
            <w:r>
              <w:t>8.0+6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BB0E9" w14:textId="77777777" w:rsidR="00AD1956" w:rsidRPr="00EC2004" w:rsidRDefault="00AD1956" w:rsidP="00AD195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7C2C" w14:textId="6D203E3E" w:rsidR="00AD1956" w:rsidRPr="00EC2004" w:rsidRDefault="00DB0B92" w:rsidP="00AD1956">
            <w:pPr>
              <w:jc w:val="center"/>
            </w:pPr>
            <w:r>
              <w:t>37.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07954" w14:textId="216457DB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13.5</w:t>
            </w:r>
            <w:r w:rsidR="00321E33">
              <w:t>+24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6116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4D1A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2BC8F" w14:textId="5A75D7D9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75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6872D1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3BE8E827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B87FD" w14:textId="046E117E" w:rsidR="00AD1956" w:rsidRDefault="00AD1956" w:rsidP="00AD1956">
            <w:pPr>
              <w:jc w:val="center"/>
            </w:pPr>
            <w:r>
              <w:t>5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CB6A0" w14:textId="785386AC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56D710" w14:textId="22F986F0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70D5" w14:textId="3A0E039D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466410" w14:textId="3A0FD4C3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74A2" w14:textId="58A5F497" w:rsidR="00AD1956" w:rsidRPr="003E1E26" w:rsidRDefault="00DB0B92" w:rsidP="00AD1956">
            <w:pPr>
              <w:jc w:val="center"/>
            </w:pPr>
            <w:r>
              <w:t>3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34E2" w14:textId="77777777" w:rsidR="00AD1956" w:rsidRPr="003E1E26" w:rsidRDefault="00AD1956" w:rsidP="00AD1956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F97F7" w14:textId="19A398F8" w:rsidR="00AD1956" w:rsidRPr="00EC2004" w:rsidRDefault="00AD1956" w:rsidP="00AD1956">
            <w:pPr>
              <w:jc w:val="center"/>
            </w:pPr>
            <w:r>
              <w:t>13.0+5.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058743" w14:textId="71A5335F" w:rsidR="00AD1956" w:rsidRPr="00EC2004" w:rsidRDefault="00DB0B92" w:rsidP="00AD1956">
            <w:pPr>
              <w:jc w:val="center"/>
            </w:pPr>
            <w:r>
              <w:t>41.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22E1EB" w14:textId="37A67645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12.0</w:t>
            </w:r>
            <w:r w:rsidR="00321E33">
              <w:t>+14.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1C046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1759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639C" w14:textId="1CA384A0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68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A02CF1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677CB19B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EA45A" w14:textId="3665EA06" w:rsidR="00AD1956" w:rsidRDefault="00AD1956" w:rsidP="00AD1956">
            <w:pPr>
              <w:jc w:val="center"/>
            </w:pPr>
            <w:r>
              <w:t>6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3F720" w14:textId="37627895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9C45B8" w14:textId="5CF982A7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513" w14:textId="08DC728A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B7A57" w14:textId="7FFD8E39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3D8A" w14:textId="41641CC8" w:rsidR="00AD1956" w:rsidRPr="003E1E26" w:rsidRDefault="00DB0B92" w:rsidP="00AD1956">
            <w:pPr>
              <w:jc w:val="center"/>
            </w:pPr>
            <w:r>
              <w:t>2.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9A1F" w14:textId="77777777" w:rsidR="00AD1956" w:rsidRPr="003E1E26" w:rsidRDefault="00AD1956" w:rsidP="00AD1956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50F92" w14:textId="2CFF62D4" w:rsidR="00AD1956" w:rsidRPr="00EC2004" w:rsidRDefault="00AD1956" w:rsidP="00DB0B92">
            <w:pPr>
              <w:jc w:val="center"/>
            </w:pPr>
            <w:r>
              <w:t>11.5+8</w:t>
            </w:r>
            <w:r w:rsidR="00DB0B92">
              <w:t>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3F5994" w14:textId="38B101A5" w:rsidR="00AD1956" w:rsidRPr="00EC2004" w:rsidRDefault="00DB0B92" w:rsidP="00AD1956">
            <w:pPr>
              <w:jc w:val="center"/>
            </w:pPr>
            <w:r>
              <w:t>40.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C2CBA" w14:textId="5CBBEA88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6.0</w:t>
            </w:r>
            <w:r w:rsidR="00321E33">
              <w:t>+18.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AAA0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A7871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695A" w14:textId="7EE27AF1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64.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D5ADE2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5754033D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CFDCC" w14:textId="0F5F02DE" w:rsidR="00AD1956" w:rsidRDefault="00AD1956" w:rsidP="00AD1956">
            <w:pPr>
              <w:jc w:val="center"/>
            </w:pPr>
            <w:r>
              <w:t>7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15241" w14:textId="57B8CEF5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4D449C" w14:textId="0F8C974C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29B" w14:textId="305F7506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F750D" w14:textId="5CD27D42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24CD" w14:textId="6D3442E8" w:rsidR="00AD1956" w:rsidRPr="003E1E26" w:rsidRDefault="00DB0B92" w:rsidP="00AD1956">
            <w:pPr>
              <w:jc w:val="center"/>
            </w:pPr>
            <w:r>
              <w:t>3.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A557" w14:textId="310B1CF3" w:rsidR="00AD1956" w:rsidRPr="003E1E26" w:rsidRDefault="00AD1956" w:rsidP="00AD1956">
            <w:pPr>
              <w:jc w:val="center"/>
            </w:pPr>
            <w:r>
              <w:t>11.0+6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4D504" w14:textId="77777777" w:rsidR="00AD1956" w:rsidRPr="00EC2004" w:rsidRDefault="00AD1956" w:rsidP="00AD195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9DBE6B" w14:textId="08F79D98" w:rsidR="00AD1956" w:rsidRPr="00EC2004" w:rsidRDefault="00DB0B92" w:rsidP="00AD1956">
            <w:pPr>
              <w:jc w:val="center"/>
            </w:pPr>
            <w:r>
              <w:t>39.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ED11D" w14:textId="5A77337D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15.0</w:t>
            </w:r>
            <w:r w:rsidR="00321E33">
              <w:t>+17.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E886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D5637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52BF" w14:textId="117B0A6C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72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405043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4A4CBB69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BF1D" w14:textId="3BB87FD5" w:rsidR="00AD1956" w:rsidRDefault="00AD1956" w:rsidP="00AD1956">
            <w:pPr>
              <w:jc w:val="center"/>
            </w:pPr>
            <w:r>
              <w:t>8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766E" w14:textId="67E87D3F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DC2AF7" w14:textId="3381E05A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768" w14:textId="3FE23BC4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E83B08" w14:textId="67B8054B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6B1C" w14:textId="1E6593E2" w:rsidR="00AD1956" w:rsidRPr="003E1E26" w:rsidRDefault="00DB0B92" w:rsidP="00AD1956">
            <w:pPr>
              <w:jc w:val="center"/>
            </w:pPr>
            <w:r>
              <w:t>1.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FCC4" w14:textId="77777777" w:rsidR="00AD1956" w:rsidRPr="003E1E26" w:rsidRDefault="00AD1956" w:rsidP="00AD1956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CC008" w14:textId="56A52C5C" w:rsidR="00AD1956" w:rsidRPr="00EC2004" w:rsidRDefault="00AD1956" w:rsidP="00AD1956">
            <w:pPr>
              <w:jc w:val="center"/>
            </w:pPr>
            <w:r>
              <w:t>12.0+8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57E51D" w14:textId="39E6F967" w:rsidR="00AD1956" w:rsidRPr="00EC2004" w:rsidRDefault="00DB0B92" w:rsidP="00AD1956">
            <w:pPr>
              <w:jc w:val="center"/>
            </w:pPr>
            <w:r>
              <w:t>39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FD5165" w14:textId="20392612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11.5</w:t>
            </w:r>
            <w:r w:rsidR="00321E33">
              <w:t>+11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4A96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2D7D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FBCF" w14:textId="0502865E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62.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642784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0FA7B046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9584E" w14:textId="352A9467" w:rsidR="00AD1956" w:rsidRDefault="00AD1956" w:rsidP="00AD1956">
            <w:pPr>
              <w:jc w:val="center"/>
            </w:pPr>
            <w:r>
              <w:t>9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D93F0" w14:textId="5D19B779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110B5E" w14:textId="4BF863AC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34C" w14:textId="70FC2050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12E8A" w14:textId="0D45CE7A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5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12E4" w14:textId="6CFAB603" w:rsidR="00AD1956" w:rsidRPr="003E1E26" w:rsidRDefault="00DB0B92" w:rsidP="00AD1956">
            <w:pPr>
              <w:jc w:val="center"/>
            </w:pPr>
            <w:r>
              <w:t>4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757E" w14:textId="77777777" w:rsidR="00AD1956" w:rsidRPr="003E1E26" w:rsidRDefault="00AD1956" w:rsidP="00AD1956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EB6BF" w14:textId="79D760B0" w:rsidR="00AD1956" w:rsidRPr="00EC2004" w:rsidRDefault="00AD1956" w:rsidP="00AD1956">
            <w:pPr>
              <w:jc w:val="center"/>
            </w:pPr>
            <w:r>
              <w:t>13.0+9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203340" w14:textId="692589DF" w:rsidR="00AD1956" w:rsidRPr="00EC2004" w:rsidRDefault="00DB0B92" w:rsidP="00AD1956">
            <w:pPr>
              <w:jc w:val="center"/>
            </w:pPr>
            <w:r>
              <w:t>46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AD4DF" w14:textId="605FEBCB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17.5</w:t>
            </w:r>
            <w:r w:rsidR="00321E33">
              <w:t>+29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58D0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E952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CCC0" w14:textId="24644F42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93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7EB30C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0C1F85FA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48EDB" w14:textId="5F4B8AF3" w:rsidR="00AD1956" w:rsidRDefault="00AD1956" w:rsidP="00AD1956">
            <w:pPr>
              <w:jc w:val="center"/>
            </w:pPr>
            <w:r>
              <w:t>10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4153" w14:textId="3EA071C7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BBD7DC" w14:textId="166BAEEF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A11" w14:textId="5F938ACD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D8E264" w14:textId="1B53D101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E59B" w14:textId="602728B8" w:rsidR="00AD1956" w:rsidRPr="003E1E26" w:rsidRDefault="00DB0B92" w:rsidP="00AD1956">
            <w:pPr>
              <w:jc w:val="center"/>
            </w:pPr>
            <w:r>
              <w:t>4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2588" w14:textId="77777777" w:rsidR="00AD1956" w:rsidRPr="003E1E26" w:rsidRDefault="00AD1956" w:rsidP="00AD1956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624AC" w14:textId="7E442F0E" w:rsidR="00AD1956" w:rsidRPr="00EC2004" w:rsidRDefault="00DB0B92" w:rsidP="00AD1956">
            <w:pPr>
              <w:jc w:val="center"/>
            </w:pPr>
            <w:r>
              <w:t>10.0+8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68B0D" w14:textId="59520C95" w:rsidR="00AD1956" w:rsidRPr="00EC2004" w:rsidRDefault="00DB0B92" w:rsidP="00AD1956">
            <w:pPr>
              <w:jc w:val="center"/>
            </w:pPr>
            <w:r>
              <w:t>41.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157DA" w14:textId="11396836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16.0</w:t>
            </w:r>
            <w:r w:rsidR="00321E33">
              <w:t>+26.6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0FC6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0701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96AB" w14:textId="4C98889A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84.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43E7C7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74FE2AB9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BF52" w14:textId="4692C098" w:rsidR="00AD1956" w:rsidRDefault="00AD1956" w:rsidP="00AD1956">
            <w:pPr>
              <w:jc w:val="center"/>
            </w:pPr>
            <w:r>
              <w:t>11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899CF" w14:textId="2C39AA73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D17F0D" w14:textId="1B7A2BD6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272" w14:textId="5FD94CA8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DE9866" w14:textId="239EB3E4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3163" w14:textId="3BB9A5FE" w:rsidR="00AD1956" w:rsidRPr="003E1E26" w:rsidRDefault="00DB0B92" w:rsidP="00AD1956">
            <w:pPr>
              <w:jc w:val="center"/>
            </w:pPr>
            <w: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5C82" w14:textId="77777777" w:rsidR="00AD1956" w:rsidRPr="003E1E26" w:rsidRDefault="00AD1956" w:rsidP="00AD1956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232B3" w14:textId="1E73D294" w:rsidR="00AD1956" w:rsidRPr="00EC2004" w:rsidRDefault="00AD1956" w:rsidP="00AD1956">
            <w:pPr>
              <w:jc w:val="center"/>
            </w:pPr>
            <w:r>
              <w:t>10.5+10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41D440" w14:textId="5C21D065" w:rsidR="00AD1956" w:rsidRPr="00EC2004" w:rsidRDefault="00DB0B92" w:rsidP="00AD1956">
            <w:pPr>
              <w:jc w:val="center"/>
            </w:pPr>
            <w:r>
              <w:t>42.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7859BD" w14:textId="3347E18F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13.0</w:t>
            </w:r>
            <w:r w:rsidR="00321E33">
              <w:t>+23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943B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7CEB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02E8" w14:textId="1BBD7D8B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78.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1B7FAE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27B78E02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180A6" w14:textId="43E353D5" w:rsidR="00AD1956" w:rsidRDefault="00AD1956" w:rsidP="00AD1956">
            <w:pPr>
              <w:jc w:val="center"/>
            </w:pPr>
            <w:r>
              <w:t>12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15365" w14:textId="3B4CB85F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392388" w14:textId="5F6E39F2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EA14" w14:textId="7F41FAB0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64DAA8" w14:textId="7C4B3F37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2D42" w14:textId="1844ABB4" w:rsidR="00AD1956" w:rsidRPr="003E1E26" w:rsidRDefault="00DB0B92" w:rsidP="00AD1956">
            <w:pPr>
              <w:jc w:val="center"/>
            </w:pPr>
            <w:r>
              <w:t>4.4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08BB" w14:textId="77777777" w:rsidR="00AD1956" w:rsidRPr="003E1E26" w:rsidRDefault="00AD1956" w:rsidP="00AD1956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6E2DE" w14:textId="77725FF0" w:rsidR="00AD1956" w:rsidRPr="00EC2004" w:rsidRDefault="00AD1956" w:rsidP="00AD1956">
            <w:pPr>
              <w:jc w:val="center"/>
            </w:pPr>
            <w:r>
              <w:t>15.0+10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C9B9E9" w14:textId="1D7BD948" w:rsidR="00AD1956" w:rsidRPr="00EC2004" w:rsidRDefault="00DB0B92" w:rsidP="00AD1956">
            <w:pPr>
              <w:jc w:val="center"/>
            </w:pPr>
            <w:r>
              <w:t>48.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EE0087" w14:textId="532187E0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16.0</w:t>
            </w:r>
            <w:r w:rsidR="00321E33">
              <w:t>+29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0F91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DCF4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56E15" w14:textId="7E0932D2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94.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8CF59E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1392440F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B88AB" w14:textId="2272A5BD" w:rsidR="00AD1956" w:rsidRDefault="00AD1956" w:rsidP="00AD1956">
            <w:pPr>
              <w:jc w:val="center"/>
            </w:pPr>
            <w:r>
              <w:t>13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6F572" w14:textId="0949F001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A2CA6B" w14:textId="1CA3F421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098" w14:textId="78D3EBD1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B611E" w14:textId="57A899FB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9AC2" w14:textId="5F33BB3B" w:rsidR="00AD1956" w:rsidRPr="003E1E26" w:rsidRDefault="004A6D67" w:rsidP="00AD1956">
            <w:pPr>
              <w:jc w:val="center"/>
            </w:pPr>
            <w:r>
              <w:t>4.2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DCAB" w14:textId="6B59E8A9" w:rsidR="00AD1956" w:rsidRPr="003E1E26" w:rsidRDefault="00AD1956" w:rsidP="00AD1956">
            <w:pPr>
              <w:jc w:val="center"/>
            </w:pPr>
            <w:r>
              <w:t>11.5+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2294F" w14:textId="002D842C" w:rsidR="00AD1956" w:rsidRPr="00EC2004" w:rsidRDefault="00DB0B92" w:rsidP="00AD1956">
            <w:pPr>
              <w:jc w:val="center"/>
            </w:pPr>
            <w:r>
              <w:t>11.0+8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85DF1" w14:textId="5EA2A810" w:rsidR="00AD1956" w:rsidRPr="00EC2004" w:rsidRDefault="004A6D67" w:rsidP="00AD1956">
            <w:pPr>
              <w:jc w:val="center"/>
            </w:pPr>
            <w:r>
              <w:t>41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8CDE0" w14:textId="60D012EE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17.5</w:t>
            </w:r>
            <w:r w:rsidR="00321E33">
              <w:t>+17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F6CC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C393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EBF0" w14:textId="1F0602BA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76.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555B0A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7D21313C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4F416" w14:textId="4D5F6D09" w:rsidR="00AD1956" w:rsidRDefault="00AD1956" w:rsidP="00AD1956">
            <w:pPr>
              <w:jc w:val="center"/>
            </w:pPr>
            <w:r>
              <w:t>14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4D752" w14:textId="74890185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F52AC7" w14:textId="26AFC031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BA6E" w14:textId="7FF70012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DAF943" w14:textId="0B43CB80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3702" w14:textId="211661A7" w:rsidR="00AD1956" w:rsidRPr="003E1E26" w:rsidRDefault="004A6D67" w:rsidP="00AD1956">
            <w:pPr>
              <w:jc w:val="center"/>
            </w:pPr>
            <w:r>
              <w:t>4.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465B" w14:textId="1D184CB5" w:rsidR="00AD1956" w:rsidRPr="003E1E26" w:rsidRDefault="00AD1956" w:rsidP="00AD1956">
            <w:pPr>
              <w:jc w:val="center"/>
            </w:pPr>
            <w:r>
              <w:t>10.5+6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230E6" w14:textId="77777777" w:rsidR="00AD1956" w:rsidRPr="00EC2004" w:rsidRDefault="00AD1956" w:rsidP="00AD195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7F564" w14:textId="72AD1676" w:rsidR="00AD1956" w:rsidRPr="00EC2004" w:rsidRDefault="004A6D67" w:rsidP="00AD1956">
            <w:pPr>
              <w:jc w:val="center"/>
            </w:pPr>
            <w:r>
              <w:t>40.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8DB933" w14:textId="600ACA8D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11.0</w:t>
            </w:r>
            <w:r w:rsidR="00321E33">
              <w:t>+26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9206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CC85F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B656" w14:textId="76641DBC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77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42C234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00171383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951F5" w14:textId="0698E86B" w:rsidR="00AD1956" w:rsidRDefault="00AD1956" w:rsidP="00AD1956">
            <w:pPr>
              <w:jc w:val="center"/>
            </w:pPr>
            <w:r>
              <w:t>15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9FF7E" w14:textId="470C3D22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7B564C" w14:textId="4FA78775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6D11" w14:textId="1893F0A2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6D548" w14:textId="36B374B3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F628" w14:textId="7543A20D" w:rsidR="00AD1956" w:rsidRPr="003E1E26" w:rsidRDefault="004A6D67" w:rsidP="00AD1956">
            <w:pPr>
              <w:jc w:val="center"/>
            </w:pPr>
            <w:r>
              <w:t>4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55EA" w14:textId="6D67283D" w:rsidR="00AD1956" w:rsidRPr="003E1E26" w:rsidRDefault="00AD1956" w:rsidP="00AD1956">
            <w:pPr>
              <w:jc w:val="center"/>
            </w:pPr>
            <w:r>
              <w:t>10.0+7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F803D" w14:textId="77777777" w:rsidR="00AD1956" w:rsidRPr="00EC2004" w:rsidRDefault="00AD1956" w:rsidP="00AD195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6CD5BC" w14:textId="3EACD039" w:rsidR="00AD1956" w:rsidRPr="00EC2004" w:rsidRDefault="004A6D67" w:rsidP="00AD1956">
            <w:pPr>
              <w:jc w:val="center"/>
            </w:pPr>
            <w:r>
              <w:t>41.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50846E" w14:textId="4842CDBD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13.5</w:t>
            </w:r>
            <w:r w:rsidR="00321E33">
              <w:t>+24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68F8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D96B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9CA39" w14:textId="2C1A6B5D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78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DF92FF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72B4FB07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07B6A" w14:textId="2ED5B06A" w:rsidR="00AD1956" w:rsidRDefault="00AD1956" w:rsidP="00AD1956">
            <w:pPr>
              <w:jc w:val="center"/>
            </w:pPr>
            <w:r>
              <w:t>16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B8FD7" w14:textId="3B9217E5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79E82C" w14:textId="6D5EB28C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B3F" w14:textId="0D3199B2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42DE" w14:textId="4E46F967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168B" w14:textId="06BCEC28" w:rsidR="00AD1956" w:rsidRPr="003E1E26" w:rsidRDefault="004A6D67" w:rsidP="00AD1956">
            <w:pPr>
              <w:jc w:val="center"/>
            </w:pPr>
            <w:r>
              <w:t>3.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8872" w14:textId="77777777" w:rsidR="00AD1956" w:rsidRPr="003E1E26" w:rsidRDefault="00AD1956" w:rsidP="00AD1956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0E341" w14:textId="3AB63F21" w:rsidR="00AD1956" w:rsidRPr="00EC2004" w:rsidRDefault="00AD1956" w:rsidP="00AD1956">
            <w:pPr>
              <w:jc w:val="center"/>
            </w:pPr>
            <w:r>
              <w:t>12.0+6.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24EDC" w14:textId="18BC7F05" w:rsidR="00AD1956" w:rsidRPr="00EC2004" w:rsidRDefault="004A6D67" w:rsidP="00AD1956">
            <w:pPr>
              <w:jc w:val="center"/>
            </w:pPr>
            <w:r>
              <w:t>40.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38C6" w14:textId="0D82C3C6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10.0</w:t>
            </w:r>
            <w:r w:rsidR="00321E33">
              <w:t>+9.6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96B84F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2960E7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774C39" w14:textId="31D1FB4C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59.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B3D311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57BCFB9B" w14:textId="77777777" w:rsidTr="00DB0B92">
        <w:trPr>
          <w:gridAfter w:val="1"/>
          <w:wAfter w:w="24" w:type="dxa"/>
          <w:cantSplit/>
          <w:trHeight w:val="330"/>
        </w:trPr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F374A" w14:textId="1445E606" w:rsidR="00AD1956" w:rsidRDefault="00AD1956" w:rsidP="00AD1956">
            <w:pPr>
              <w:jc w:val="center"/>
            </w:pPr>
            <w:r>
              <w:t>17/21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8CCDA" w14:textId="6EAB7E29" w:rsidR="00AD1956" w:rsidRDefault="00AD1956" w:rsidP="00AD195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179F2A" w14:textId="04A78B29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CB2E" w14:textId="6FD70B25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4AAD" w14:textId="754FB74F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5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9F35" w14:textId="1261970B" w:rsidR="00AD1956" w:rsidRPr="003E1E26" w:rsidRDefault="004A6D67" w:rsidP="00AD1956">
            <w:pPr>
              <w:jc w:val="center"/>
            </w:pPr>
            <w:r>
              <w:t>4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82F7" w14:textId="47247CF4" w:rsidR="00AD1956" w:rsidRPr="003E1E26" w:rsidRDefault="00AD1956" w:rsidP="00AD1956">
            <w:pPr>
              <w:jc w:val="center"/>
            </w:pPr>
            <w:r>
              <w:t>10.3+9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FFD24" w14:textId="77777777" w:rsidR="00AD1956" w:rsidRPr="00EC2004" w:rsidRDefault="00AD1956" w:rsidP="00AD195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6239A" w14:textId="44EC4BA0" w:rsidR="00AD1956" w:rsidRPr="00EC2004" w:rsidRDefault="004A6D67" w:rsidP="00AD1956">
            <w:pPr>
              <w:jc w:val="center"/>
            </w:pPr>
            <w:r>
              <w:t>43.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68EB" w14:textId="395702F2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20.0</w:t>
            </w:r>
            <w:r w:rsidR="00321E33">
              <w:t>+28.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75CC06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20E083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51F5BB" w14:textId="6E791B35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92.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4CCF65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413D4F8D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49F06" w14:textId="5D27F346" w:rsidR="00AD1956" w:rsidRDefault="00AD1956" w:rsidP="00AD1956">
            <w:pPr>
              <w:jc w:val="center"/>
            </w:pPr>
            <w:r>
              <w:t>19/21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593B9" w14:textId="4413E028" w:rsidR="00AD1956" w:rsidRDefault="00AD1956" w:rsidP="00AD195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312BA7" w14:textId="4A3A6B2B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5A7D" w14:textId="7A1026F6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F06FCA" w14:textId="7923F246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5C58" w14:textId="381E0FAB" w:rsidR="00AD1956" w:rsidRPr="003E1E26" w:rsidRDefault="004A6D67" w:rsidP="00AD1956">
            <w:pPr>
              <w:jc w:val="center"/>
            </w:pPr>
            <w:r>
              <w:t>4.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6C25" w14:textId="37CF172F" w:rsidR="00AD1956" w:rsidRPr="003E1E26" w:rsidRDefault="00AD1956" w:rsidP="00AD1956">
            <w:pPr>
              <w:jc w:val="center"/>
            </w:pPr>
            <w:r>
              <w:t>13.0+1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1D7BD" w14:textId="77777777" w:rsidR="00AD1956" w:rsidRPr="00EC2004" w:rsidRDefault="00AD1956" w:rsidP="00AD195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D888D" w14:textId="744BE517" w:rsidR="00AD1956" w:rsidRPr="00EC2004" w:rsidRDefault="004A6D67" w:rsidP="00AD1956">
            <w:pPr>
              <w:jc w:val="center"/>
            </w:pPr>
            <w:r>
              <w:t>46.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4C8381" w14:textId="7E626F3B" w:rsidR="00AD1956" w:rsidRPr="003E1E26" w:rsidRDefault="00AE5D99" w:rsidP="00AD1956">
            <w:pPr>
              <w:autoSpaceDE w:val="0"/>
              <w:autoSpaceDN w:val="0"/>
              <w:adjustRightInd w:val="0"/>
              <w:jc w:val="center"/>
            </w:pPr>
            <w:r>
              <w:t>17.7</w:t>
            </w:r>
            <w:r w:rsidR="00321E33">
              <w:t>+25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D67C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3F2B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632A7" w14:textId="2097DED4" w:rsidR="00AD1956" w:rsidRPr="003E1E26" w:rsidRDefault="00AE5D99" w:rsidP="00AD1956">
            <w:pPr>
              <w:autoSpaceDE w:val="0"/>
              <w:autoSpaceDN w:val="0"/>
              <w:adjustRightInd w:val="0"/>
              <w:jc w:val="center"/>
            </w:pPr>
            <w:r>
              <w:t>90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E22F4C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7CABE9ED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FB60" w14:textId="5F944E48" w:rsidR="00AD1956" w:rsidRDefault="00AD1956" w:rsidP="00AD1956">
            <w:pPr>
              <w:jc w:val="center"/>
            </w:pPr>
            <w:r>
              <w:t>22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8614D" w14:textId="498B42B6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C98F21" w14:textId="0EEA125E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BBC2" w14:textId="7D658D67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23C1FE" w14:textId="630B68CC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EFD0" w14:textId="694106FC" w:rsidR="00AD1956" w:rsidRPr="003E1E26" w:rsidRDefault="00AD1956" w:rsidP="00AD1956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D46E" w14:textId="3DEAF1BD" w:rsidR="00AD1956" w:rsidRPr="003E1E26" w:rsidRDefault="00AD1956" w:rsidP="00AD1956">
            <w:pPr>
              <w:jc w:val="center"/>
            </w:pPr>
            <w:r>
              <w:t>1.5+0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3233B" w14:textId="7CA09B45" w:rsidR="00AD1956" w:rsidRPr="00EC2004" w:rsidRDefault="00AD1956" w:rsidP="00AD1956">
            <w:pPr>
              <w:jc w:val="center"/>
            </w:pPr>
            <w:r>
              <w:t>10.5+7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B5FF2" w14:textId="41BFA95E" w:rsidR="00AD1956" w:rsidRPr="00EC2004" w:rsidRDefault="00AD1956" w:rsidP="00AD1956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C948A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52DE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D53B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1651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08121F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7A802BC7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61B7" w14:textId="512516BA" w:rsidR="00AD1956" w:rsidRDefault="00AD1956" w:rsidP="00AD1956">
            <w:pPr>
              <w:jc w:val="center"/>
            </w:pPr>
            <w:r>
              <w:t>23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71DD" w14:textId="7E8B1455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10F099" w14:textId="61F2E558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1BC" w14:textId="4CFF9CCF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CDCF4" w14:textId="016C1B90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7DAA" w14:textId="7EB5D1AD" w:rsidR="00AD1956" w:rsidRPr="003E1E26" w:rsidRDefault="004A6D67" w:rsidP="00AD1956">
            <w:pPr>
              <w:jc w:val="center"/>
            </w:pPr>
            <w:r>
              <w:t>4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DADF" w14:textId="2E6675F1" w:rsidR="00AD1956" w:rsidRPr="003E1E26" w:rsidRDefault="00AD1956" w:rsidP="00AD1956">
            <w:pPr>
              <w:jc w:val="center"/>
            </w:pPr>
            <w:r>
              <w:t>9.0+2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E5B63" w14:textId="2CB1C3EE" w:rsidR="00AD1956" w:rsidRPr="00EC2004" w:rsidRDefault="00AD1956" w:rsidP="00AD1956">
            <w:pPr>
              <w:jc w:val="center"/>
            </w:pPr>
            <w:r>
              <w:t>14.0+8.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335701" w14:textId="2039DBC7" w:rsidR="00AD1956" w:rsidRPr="00EC2004" w:rsidRDefault="004A6D67" w:rsidP="00AD1956">
            <w:pPr>
              <w:jc w:val="center"/>
            </w:pPr>
            <w:r>
              <w:t>46.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9DB1D5" w14:textId="0B368010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12.0</w:t>
            </w:r>
            <w:r w:rsidR="00321E33">
              <w:t>+18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C0481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5B7AE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80ED" w14:textId="1D42320D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76.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B2E175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3050590D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5EC3" w14:textId="572A3A8C" w:rsidR="00AD1956" w:rsidRDefault="00AD1956" w:rsidP="00AD1956">
            <w:pPr>
              <w:jc w:val="center"/>
            </w:pPr>
            <w:r>
              <w:t>24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359B" w14:textId="38980760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216230" w14:textId="6B6F72CF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DF9" w14:textId="0B82D57B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36EB0" w14:textId="4C046306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18A0" w14:textId="66B11391" w:rsidR="00AD1956" w:rsidRPr="003E1E26" w:rsidRDefault="004A6D67" w:rsidP="00AD1956">
            <w:pPr>
              <w:jc w:val="center"/>
            </w:pPr>
            <w:r>
              <w:t>4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7EED" w14:textId="7CA5A1BB" w:rsidR="00AD1956" w:rsidRPr="003E1E26" w:rsidRDefault="00AD1956" w:rsidP="00AD1956">
            <w:pPr>
              <w:jc w:val="center"/>
            </w:pPr>
            <w:r>
              <w:t>3.0+2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989E9" w14:textId="3D2D3AAE" w:rsidR="00AD1956" w:rsidRPr="00EC2004" w:rsidRDefault="00AD1956" w:rsidP="00AD1956">
            <w:pPr>
              <w:jc w:val="center"/>
            </w:pPr>
            <w:r>
              <w:t>12.5+10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152AE8" w14:textId="32489D4F" w:rsidR="00AD1956" w:rsidRPr="00EC2004" w:rsidRDefault="004A6D67" w:rsidP="00AD1956">
            <w:pPr>
              <w:jc w:val="center"/>
            </w:pPr>
            <w:r>
              <w:t>45.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1BD3D4" w14:textId="29BEE861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8.5</w:t>
            </w:r>
            <w:r w:rsidR="00321E33">
              <w:t>+6.6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6C24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39225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72F4" w14:textId="193C9613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60.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98C87D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6DBD940E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F8744" w14:textId="7F055B30" w:rsidR="00AD1956" w:rsidRDefault="00AD1956" w:rsidP="00AD1956">
            <w:pPr>
              <w:jc w:val="center"/>
            </w:pPr>
            <w:r>
              <w:lastRenderedPageBreak/>
              <w:t>25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E6DC" w14:textId="3B5FC983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4977BC" w14:textId="68CD129C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6F97" w14:textId="220C3AB0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CDD48" w14:textId="65AC8CCF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DC70" w14:textId="26C7AE4D" w:rsidR="00AD1956" w:rsidRPr="003E1E26" w:rsidRDefault="004A6D67" w:rsidP="00AD1956">
            <w:pPr>
              <w:jc w:val="center"/>
            </w:pPr>
            <w:r>
              <w:t>4.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80E3" w14:textId="75F69473" w:rsidR="00AD1956" w:rsidRPr="003E1E26" w:rsidRDefault="00AD1956" w:rsidP="00AD1956">
            <w:pPr>
              <w:jc w:val="center"/>
            </w:pPr>
            <w:r>
              <w:t>11.5+7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8E735" w14:textId="77777777" w:rsidR="00AD1956" w:rsidRPr="00EC2004" w:rsidRDefault="00AD1956" w:rsidP="00AD195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677A41" w14:textId="55768834" w:rsidR="00AD1956" w:rsidRPr="00EC2004" w:rsidRDefault="004A6D67" w:rsidP="00AD1956">
            <w:pPr>
              <w:jc w:val="center"/>
            </w:pPr>
            <w:r>
              <w:t>42.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C9D7C6" w14:textId="22C7EE41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20.5</w:t>
            </w:r>
            <w:r w:rsidR="00321E33">
              <w:t>+27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7756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DEC3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9203" w14:textId="4DF86BD0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90.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C57F9E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7DF0ABDF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0A6B5" w14:textId="711ECA71" w:rsidR="00AD1956" w:rsidRDefault="00AD1956" w:rsidP="00AD1956">
            <w:pPr>
              <w:jc w:val="center"/>
            </w:pPr>
            <w:r>
              <w:t>27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83B02" w14:textId="64C2860C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8C799F" w14:textId="79C7727E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7D96" w14:textId="4F4C9101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8BF81" w14:textId="2DE22ED9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93CD" w14:textId="3F5410A0" w:rsidR="00AD1956" w:rsidRPr="003E1E26" w:rsidRDefault="004A6D67" w:rsidP="00AD1956">
            <w:pPr>
              <w:jc w:val="center"/>
            </w:pPr>
            <w:r>
              <w:t>4.1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F470" w14:textId="2201FC47" w:rsidR="00AD1956" w:rsidRPr="003E1E26" w:rsidRDefault="00AD1956" w:rsidP="00AD1956">
            <w:pPr>
              <w:jc w:val="center"/>
            </w:pPr>
            <w:r>
              <w:t>7.5+8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8ADC1" w14:textId="26AC57E6" w:rsidR="00AD1956" w:rsidRPr="00EC2004" w:rsidRDefault="00AD1956" w:rsidP="00AD1956">
            <w:pPr>
              <w:jc w:val="center"/>
            </w:pPr>
            <w:r>
              <w:t>12.0+9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76C25" w14:textId="170EACE2" w:rsidR="00AD1956" w:rsidRPr="00EC2004" w:rsidRDefault="004A6D67" w:rsidP="00AD1956">
            <w:pPr>
              <w:jc w:val="center"/>
            </w:pPr>
            <w:r>
              <w:t>43.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2C79DE" w14:textId="0E8D540A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15.0</w:t>
            </w:r>
            <w:r w:rsidR="00321E33">
              <w:t>+25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1CDB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BC3EB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D759" w14:textId="30AEACE5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84.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2D6E64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56180D1A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D98C6" w14:textId="717EEB7F" w:rsidR="00AD1956" w:rsidRDefault="00AD1956" w:rsidP="00AD1956">
            <w:pPr>
              <w:jc w:val="center"/>
            </w:pPr>
            <w:r>
              <w:t>28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B693" w14:textId="159D63F0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0B0CA8" w14:textId="1CDB3CF7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480C" w14:textId="574BA64D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5C4FC" w14:textId="29B2E77E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BC1C" w14:textId="46BE3EB0" w:rsidR="00AD1956" w:rsidRPr="003E1E26" w:rsidRDefault="009C0E64" w:rsidP="00AD1956">
            <w:pPr>
              <w:jc w:val="center"/>
            </w:pPr>
            <w: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395D" w14:textId="3524B548" w:rsidR="00AD1956" w:rsidRPr="003E1E26" w:rsidRDefault="00AD1956" w:rsidP="00AD1956">
            <w:pPr>
              <w:jc w:val="center"/>
            </w:pPr>
            <w:r>
              <w:t>10.0+1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613D6" w14:textId="77777777" w:rsidR="00AD1956" w:rsidRPr="00EC2004" w:rsidRDefault="00AD1956" w:rsidP="00AD195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091A8" w14:textId="0B77CD7E" w:rsidR="00AD1956" w:rsidRPr="00EC2004" w:rsidRDefault="009C0E64" w:rsidP="00AD1956">
            <w:pPr>
              <w:jc w:val="center"/>
            </w:pPr>
            <w:r>
              <w:t>43.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00B0F3" w14:textId="765FBBA1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14.5</w:t>
            </w:r>
            <w:r w:rsidR="00321E33">
              <w:t>+25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28BA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4483A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BF0C" w14:textId="17299F25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83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25115E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118B4193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61942" w14:textId="5C0E4F81" w:rsidR="00AD1956" w:rsidRDefault="00AD1956" w:rsidP="00AD1956">
            <w:pPr>
              <w:jc w:val="center"/>
            </w:pPr>
            <w:r>
              <w:t>29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3B91E" w14:textId="520F9F0A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F179F6" w14:textId="26D301DF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F7A" w14:textId="5179358B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72C23" w14:textId="676E49E8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09C1" w14:textId="77777777" w:rsidR="00AD1956" w:rsidRPr="003E1E26" w:rsidRDefault="00AD1956" w:rsidP="00AD1956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13E8" w14:textId="4DC655BC" w:rsidR="00AD1956" w:rsidRPr="003E1E26" w:rsidRDefault="00AD1956" w:rsidP="00AD1956">
            <w:pPr>
              <w:jc w:val="center"/>
            </w:pPr>
            <w:r>
              <w:t>4.7+8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9FFF2" w14:textId="4C447206" w:rsidR="00AD1956" w:rsidRPr="00EC2004" w:rsidRDefault="00AD629A" w:rsidP="00AD1956">
            <w:pPr>
              <w:jc w:val="center"/>
            </w:pPr>
            <w:r>
              <w:t>8.5+7.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C84E5" w14:textId="63A4BBA6" w:rsidR="00AD1956" w:rsidRPr="00EC2004" w:rsidRDefault="00AD1956" w:rsidP="00AD1956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432852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B78A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41C98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9EFFB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880DEE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4F40F003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BC5E" w14:textId="06550FEE" w:rsidR="00AD1956" w:rsidRDefault="00AD1956" w:rsidP="00AD1956">
            <w:pPr>
              <w:jc w:val="center"/>
            </w:pPr>
            <w:r>
              <w:t>30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41AE" w14:textId="3C552CF5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33A0C2" w14:textId="5B887959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DF36" w14:textId="1A737135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1DEF3" w14:textId="52383796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034B" w14:textId="0E130F4D" w:rsidR="00AD1956" w:rsidRPr="003E1E26" w:rsidRDefault="009C0E64" w:rsidP="00AD1956">
            <w:pPr>
              <w:jc w:val="center"/>
            </w:pPr>
            <w:r>
              <w:t>3.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271D" w14:textId="7F179F0A" w:rsidR="00AD1956" w:rsidRPr="003E1E26" w:rsidRDefault="00AD1956" w:rsidP="00AD1956">
            <w:pPr>
              <w:jc w:val="center"/>
            </w:pPr>
            <w:r>
              <w:t>11.0+6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FAB9B" w14:textId="77777777" w:rsidR="00AD1956" w:rsidRPr="00EC2004" w:rsidRDefault="00AD1956" w:rsidP="00AD195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37FB2" w14:textId="0C3EBD1D" w:rsidR="00AD1956" w:rsidRPr="00EC2004" w:rsidRDefault="009C0E64" w:rsidP="00AD1956">
            <w:pPr>
              <w:jc w:val="center"/>
            </w:pPr>
            <w:r>
              <w:t>40.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568264" w14:textId="136898D5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15.0</w:t>
            </w:r>
            <w:r w:rsidR="00321E33">
              <w:t>+21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0F0C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F53B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2C948" w14:textId="4C7A5758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76.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F0718D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0B7A17E0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5754" w14:textId="6CCCC96E" w:rsidR="00AD1956" w:rsidRDefault="00AD1956" w:rsidP="00AD1956">
            <w:pPr>
              <w:jc w:val="center"/>
            </w:pPr>
            <w:r>
              <w:t>31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3FB66" w14:textId="2AAA832E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202F47" w14:textId="2BC56DFC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B9D" w14:textId="53611E74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72D130" w14:textId="6470D513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FF66" w14:textId="5DE9C797" w:rsidR="00AD1956" w:rsidRPr="003E1E26" w:rsidRDefault="009C0E64" w:rsidP="00AD1956">
            <w:pPr>
              <w:jc w:val="center"/>
            </w:pPr>
            <w:r>
              <w:t>1.7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A12D" w14:textId="492E6C86" w:rsidR="00AD1956" w:rsidRPr="003E1E26" w:rsidRDefault="00AD1956" w:rsidP="00AD1956">
            <w:pPr>
              <w:jc w:val="center"/>
            </w:pPr>
            <w:r>
              <w:t>4.5+7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47239" w14:textId="77777777" w:rsidR="00AD1956" w:rsidRPr="00EC2004" w:rsidRDefault="00AD1956" w:rsidP="00AD195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5333C" w14:textId="6C9AE5B0" w:rsidR="00AD1956" w:rsidRPr="00EC2004" w:rsidRDefault="009C0E64" w:rsidP="00AD1956">
            <w:pPr>
              <w:jc w:val="center"/>
            </w:pPr>
            <w:r>
              <w:t>30.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0B5040" w14:textId="3766563E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9.5</w:t>
            </w:r>
            <w:r w:rsidR="00321E33">
              <w:t>+</w:t>
            </w:r>
            <w:r w:rsidR="00760647">
              <w:t>6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27DB7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C6DA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45DA" w14:textId="3744FE4C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46.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EE9FEE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532B8E46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E4D0" w14:textId="698957E5" w:rsidR="00AD1956" w:rsidRDefault="00AD1956" w:rsidP="00AD1956">
            <w:pPr>
              <w:jc w:val="center"/>
            </w:pPr>
            <w:r>
              <w:t>32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E0130" w14:textId="6A773CD2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E07190" w14:textId="6D62FE05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AD6E" w14:textId="000E3813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172236" w14:textId="1040F115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55DE" w14:textId="0D6A781E" w:rsidR="00AD1956" w:rsidRPr="003E1E26" w:rsidRDefault="009C0E64" w:rsidP="00AD1956">
            <w:pPr>
              <w:jc w:val="center"/>
            </w:pPr>
            <w:r>
              <w:t>3.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2733" w14:textId="31F7F59C" w:rsidR="00AD1956" w:rsidRPr="003E1E26" w:rsidRDefault="00AD1956" w:rsidP="00AD1956">
            <w:pPr>
              <w:jc w:val="center"/>
            </w:pPr>
            <w:r>
              <w:t>9.0+8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5338C" w14:textId="77777777" w:rsidR="00AD1956" w:rsidRPr="00EC2004" w:rsidRDefault="00AD1956" w:rsidP="00AD195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3AB89" w14:textId="488ECF05" w:rsidR="00AD1956" w:rsidRPr="00EC2004" w:rsidRDefault="009C0E64" w:rsidP="00AD1956">
            <w:pPr>
              <w:jc w:val="center"/>
            </w:pPr>
            <w:r>
              <w:t>38.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8A912" w14:textId="32555B91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10.0</w:t>
            </w:r>
            <w:r w:rsidR="00760647">
              <w:t>+25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EC96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F031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3608" w14:textId="359A780E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73.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B6AD85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355F3BC9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601B" w14:textId="27BA6A97" w:rsidR="00AD1956" w:rsidRDefault="00AD1956" w:rsidP="00AD1956">
            <w:pPr>
              <w:jc w:val="center"/>
            </w:pPr>
            <w:r>
              <w:t>33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7CA12" w14:textId="7B653E92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7FDB59" w14:textId="72C90B33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B1C2" w14:textId="0E78EC88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C643CF" w14:textId="487D3AFA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17FE" w14:textId="29A8CE88" w:rsidR="00AD1956" w:rsidRPr="003E1E26" w:rsidRDefault="009C0E64" w:rsidP="00AD1956">
            <w:pPr>
              <w:jc w:val="center"/>
            </w:pPr>
            <w: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432A" w14:textId="64A67975" w:rsidR="00AD1956" w:rsidRPr="003E1E26" w:rsidRDefault="00AD1956" w:rsidP="00AD1956">
            <w:pPr>
              <w:jc w:val="center"/>
            </w:pPr>
            <w:r>
              <w:t>8.5+4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0C75B" w14:textId="77777777" w:rsidR="00AD1956" w:rsidRPr="00EC2004" w:rsidRDefault="00AD1956" w:rsidP="00AD195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527E92" w14:textId="4C07F778" w:rsidR="00AD1956" w:rsidRPr="00EC2004" w:rsidRDefault="009C0E64" w:rsidP="00AD1956">
            <w:pPr>
              <w:jc w:val="center"/>
            </w:pPr>
            <w:r>
              <w:t>31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E787C" w14:textId="7EEA9C8F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9.0</w:t>
            </w:r>
            <w:r w:rsidR="00760647">
              <w:t>+3.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17E5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E86C8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7149" w14:textId="300F9CF2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07D410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144C3E00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AAC6A" w14:textId="7B3D7E34" w:rsidR="00AD1956" w:rsidRDefault="00AD1956" w:rsidP="00AD1956">
            <w:pPr>
              <w:jc w:val="center"/>
            </w:pPr>
            <w:r>
              <w:t>34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52431" w14:textId="761E51A9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EA42CC" w14:textId="430A7957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3B2B" w14:textId="1604E387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1796CB" w14:textId="401EECD5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D01A" w14:textId="68AD9C0B" w:rsidR="00AD1956" w:rsidRPr="003E1E26" w:rsidRDefault="009C0E64" w:rsidP="00AD1956">
            <w:pPr>
              <w:jc w:val="center"/>
            </w:pPr>
            <w:r>
              <w:t>3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2D92" w14:textId="6CF350BB" w:rsidR="00AD1956" w:rsidRPr="003E1E26" w:rsidRDefault="00AD1956" w:rsidP="00AD1956">
            <w:pPr>
              <w:jc w:val="center"/>
            </w:pPr>
            <w:r>
              <w:t>8.5+7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F3F46" w14:textId="3EDFF7B1" w:rsidR="00AD1956" w:rsidRPr="00EC2004" w:rsidRDefault="00AD1956" w:rsidP="00AD195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CEF64" w14:textId="67484FF3" w:rsidR="00AD1956" w:rsidRPr="00EC2004" w:rsidRDefault="009C0E64" w:rsidP="00AD1956">
            <w:pPr>
              <w:jc w:val="center"/>
            </w:pPr>
            <w:r>
              <w:t>36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688F65" w14:textId="7BE2835D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10.5</w:t>
            </w:r>
            <w:r w:rsidR="00760647">
              <w:t>+8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D4C9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D43F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5BB1" w14:textId="5BD004AA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55.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9550DE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D1956" w:rsidRPr="003E1E26" w14:paraId="349396EA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0D19" w14:textId="508F6DAB" w:rsidR="00AD1956" w:rsidRDefault="00AD1956" w:rsidP="00AD1956">
            <w:pPr>
              <w:jc w:val="center"/>
            </w:pPr>
            <w:r>
              <w:t>35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D536C" w14:textId="042FAC85" w:rsidR="00AD195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D619D2" w14:textId="7038856C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0FC" w14:textId="1C70CA23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A7944" w14:textId="3235305C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4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F7BF" w14:textId="6D5BAB06" w:rsidR="00AD1956" w:rsidRPr="003E1E26" w:rsidRDefault="00E66C77" w:rsidP="00AD1956">
            <w:pPr>
              <w:jc w:val="center"/>
            </w:pPr>
            <w:r>
              <w:t>3.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569E" w14:textId="3A8DEC5B" w:rsidR="00AD1956" w:rsidRPr="003E1E26" w:rsidRDefault="00AD1956" w:rsidP="00AD1956">
            <w:pPr>
              <w:jc w:val="center"/>
            </w:pPr>
            <w:r>
              <w:t>13.8+5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593F1" w14:textId="2F0C43D7" w:rsidR="00AD1956" w:rsidRPr="00EC2004" w:rsidRDefault="00AD1956" w:rsidP="00AD1956">
            <w:pPr>
              <w:jc w:val="center"/>
            </w:pPr>
            <w:r>
              <w:t>12.0+9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ACB87" w14:textId="70BCFA97" w:rsidR="00AD1956" w:rsidRPr="00EC2004" w:rsidRDefault="00E66C77" w:rsidP="00AD1956">
            <w:pPr>
              <w:jc w:val="center"/>
            </w:pPr>
            <w:r>
              <w:t>44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9EFBF8" w14:textId="5347BF3C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12.5</w:t>
            </w:r>
            <w:r w:rsidR="00760647">
              <w:t>+20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31BC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CE90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5F46" w14:textId="239E2A75" w:rsidR="00AD1956" w:rsidRPr="003E1E26" w:rsidRDefault="00AD629A" w:rsidP="00AD1956">
            <w:pPr>
              <w:autoSpaceDE w:val="0"/>
              <w:autoSpaceDN w:val="0"/>
              <w:adjustRightInd w:val="0"/>
              <w:jc w:val="center"/>
            </w:pPr>
            <w:r>
              <w:t>77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39EF06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C19D4" w:rsidRPr="003E1E26" w14:paraId="201F52D5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2EE73" w14:textId="1E917AAB" w:rsidR="00FC19D4" w:rsidRDefault="00FC19D4" w:rsidP="00FC19D4">
            <w:pPr>
              <w:jc w:val="center"/>
            </w:pPr>
            <w:r>
              <w:t>36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28E3D" w14:textId="33FA21FD" w:rsidR="00FC19D4" w:rsidRDefault="00FC19D4" w:rsidP="00FC19D4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7998C" w14:textId="56F62BE4" w:rsidR="00FC19D4" w:rsidRPr="003E1E26" w:rsidRDefault="00AD1956" w:rsidP="00FC19D4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4C1B" w14:textId="6BE7B9F1" w:rsidR="00FC19D4" w:rsidRPr="003E1E26" w:rsidRDefault="000056CE" w:rsidP="00FC19D4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65CC8" w14:textId="7F4C4BE5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4E9A" w14:textId="1CE664F9" w:rsidR="00FC19D4" w:rsidRPr="003E1E26" w:rsidRDefault="00E66C77" w:rsidP="00FC19D4">
            <w:pPr>
              <w:jc w:val="center"/>
            </w:pPr>
            <w:r>
              <w:t>2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6427" w14:textId="5C465FAB" w:rsidR="00FC19D4" w:rsidRPr="003E1E26" w:rsidRDefault="00FC19D4" w:rsidP="00FC19D4">
            <w:pPr>
              <w:jc w:val="center"/>
            </w:pPr>
            <w:r>
              <w:t>9.0+8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843C7" w14:textId="77777777" w:rsidR="00FC19D4" w:rsidRPr="00EC2004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50FE6" w14:textId="7C29B6A9" w:rsidR="00FC19D4" w:rsidRPr="00EC2004" w:rsidRDefault="00E66C77" w:rsidP="00FC19D4">
            <w:pPr>
              <w:jc w:val="center"/>
            </w:pPr>
            <w:r>
              <w:t>36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FBB53" w14:textId="6C75CB0F" w:rsidR="00FC19D4" w:rsidRPr="003E1E26" w:rsidRDefault="00AE5D99" w:rsidP="00FC19D4">
            <w:pPr>
              <w:autoSpaceDE w:val="0"/>
              <w:autoSpaceDN w:val="0"/>
              <w:adjustRightInd w:val="0"/>
              <w:jc w:val="center"/>
            </w:pPr>
            <w:r>
              <w:t>12.5</w:t>
            </w:r>
            <w:r w:rsidR="00E66C77">
              <w:t>+ 21.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5804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7446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110B" w14:textId="4E5C5835" w:rsidR="00FC19D4" w:rsidRPr="003E1E26" w:rsidRDefault="00AE5D99" w:rsidP="00FC19D4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  <w:bookmarkStart w:id="0" w:name="_GoBack"/>
            <w:bookmarkEnd w:id="0"/>
            <w:r w:rsidR="00506062">
              <w:t>.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727C83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C19D4" w:rsidRPr="003E1E26" w14:paraId="4DA978F4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5BD3" w14:textId="2FEE936B" w:rsidR="00FC19D4" w:rsidRDefault="00FC19D4" w:rsidP="00FC19D4">
            <w:pPr>
              <w:jc w:val="center"/>
            </w:pPr>
            <w:r>
              <w:t>39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8189" w14:textId="1DF6BF2E" w:rsidR="00FC19D4" w:rsidRDefault="00FC19D4" w:rsidP="00FC19D4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921C4" w14:textId="109A4022" w:rsidR="00FC19D4" w:rsidRPr="003E1E26" w:rsidRDefault="00AD1956" w:rsidP="00FC19D4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A22" w14:textId="46AECA6C" w:rsidR="00FC19D4" w:rsidRPr="003E1E26" w:rsidRDefault="000056CE" w:rsidP="000056CE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EA174" w14:textId="2E43273C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B695" w14:textId="67516DC6" w:rsidR="00FC19D4" w:rsidRPr="003E1E26" w:rsidRDefault="00E66C77" w:rsidP="00FC19D4">
            <w:pPr>
              <w:jc w:val="center"/>
            </w:pPr>
            <w:r>
              <w:t>2.7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4AFE" w14:textId="20F67DFC" w:rsidR="00FC19D4" w:rsidRPr="003E1E26" w:rsidRDefault="00FC19D4" w:rsidP="00FC19D4">
            <w:pPr>
              <w:jc w:val="center"/>
            </w:pPr>
            <w:r>
              <w:t>4.0+3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7FAD1" w14:textId="77777777" w:rsidR="00FC19D4" w:rsidRPr="00EC2004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2DC72" w14:textId="39ED32DA" w:rsidR="00FC19D4" w:rsidRPr="00EC2004" w:rsidRDefault="00E66C77" w:rsidP="00FC19D4">
            <w:pPr>
              <w:jc w:val="center"/>
            </w:pPr>
            <w:r>
              <w:t>27.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3FEA03" w14:textId="0DB8D0AA" w:rsidR="00FC19D4" w:rsidRPr="003E1E26" w:rsidRDefault="00B4426A" w:rsidP="00FC19D4">
            <w:pPr>
              <w:autoSpaceDE w:val="0"/>
              <w:autoSpaceDN w:val="0"/>
              <w:adjustRightInd w:val="0"/>
              <w:jc w:val="center"/>
            </w:pPr>
            <w:r>
              <w:t>8.0</w:t>
            </w:r>
            <w:r w:rsidR="00760647">
              <w:t>+18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64D0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2C71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E3B0" w14:textId="0D9336A9" w:rsidR="00FC19D4" w:rsidRPr="003E1E26" w:rsidRDefault="00506062" w:rsidP="00FC19D4">
            <w:pPr>
              <w:autoSpaceDE w:val="0"/>
              <w:autoSpaceDN w:val="0"/>
              <w:adjustRightInd w:val="0"/>
              <w:jc w:val="center"/>
            </w:pPr>
            <w:r>
              <w:t>54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599B5A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C19D4" w:rsidRPr="003E1E26" w14:paraId="559F2230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2F0D1" w14:textId="33314E0E" w:rsidR="00FC19D4" w:rsidRDefault="00FC19D4" w:rsidP="00FC19D4">
            <w:pPr>
              <w:jc w:val="center"/>
            </w:pPr>
            <w:r>
              <w:t>40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D5819" w14:textId="1E10FA24" w:rsidR="00FC19D4" w:rsidRDefault="00FC19D4" w:rsidP="00FC19D4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96637" w14:textId="3DEE0387" w:rsidR="00FC19D4" w:rsidRPr="003E1E26" w:rsidRDefault="00AD1956" w:rsidP="00FC19D4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91F" w14:textId="22849AB7" w:rsidR="00FC19D4" w:rsidRPr="003E1E26" w:rsidRDefault="000056CE" w:rsidP="00FC19D4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81CC7E" w14:textId="7EF1BBBD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1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DCA3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0B0B" w14:textId="258F230D" w:rsidR="00FC19D4" w:rsidRPr="003E1E26" w:rsidRDefault="00FC19D4" w:rsidP="00FC19D4">
            <w:pPr>
              <w:jc w:val="center"/>
            </w:pPr>
            <w:r>
              <w:t>6.5+8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5E500" w14:textId="137A25A9" w:rsidR="00FC19D4" w:rsidRPr="00EC2004" w:rsidRDefault="00213FBC" w:rsidP="00FC19D4">
            <w:pPr>
              <w:jc w:val="center"/>
            </w:pPr>
            <w:r>
              <w:t>11.0</w:t>
            </w:r>
            <w:r w:rsidR="00A27BD0">
              <w:t>+7.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B76D1" w14:textId="5DEDF752" w:rsidR="00FC19D4" w:rsidRPr="00EC2004" w:rsidRDefault="00FC19D4" w:rsidP="00FC19D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A1740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DEAC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400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3AB1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5E4C39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C19D4" w:rsidRPr="003E1E26" w14:paraId="5BB1C381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91019" w14:textId="77777777" w:rsidR="00FC19D4" w:rsidRPr="000D73D6" w:rsidRDefault="00FC19D4" w:rsidP="00FC19D4">
            <w:pPr>
              <w:jc w:val="center"/>
              <w:rPr>
                <w:lang w:val="it-IT"/>
              </w:rPr>
            </w:pPr>
            <w:r w:rsidRPr="000D73D6">
              <w:rPr>
                <w:lang w:val="it-IT"/>
              </w:rPr>
              <w:t>44/2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6BFE" w14:textId="0C58F3EC" w:rsidR="00FC19D4" w:rsidRPr="003E1E26" w:rsidRDefault="00FC19D4" w:rsidP="00FC19D4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AD21A" w14:textId="52EA89B2" w:rsidR="00FC19D4" w:rsidRPr="003E1E26" w:rsidRDefault="00AD1956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7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1FB1" w14:textId="042F4DFB" w:rsidR="00FC19D4" w:rsidRPr="003E1E26" w:rsidRDefault="00FC19D4" w:rsidP="00FC19D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8087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697F" w14:textId="0DFD549C" w:rsidR="00FC19D4" w:rsidRPr="003E1E26" w:rsidRDefault="00FC19D4" w:rsidP="00FC19D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1EA7" w14:textId="0AAF351E" w:rsidR="00FC19D4" w:rsidRPr="003E1E26" w:rsidRDefault="00FC19D4" w:rsidP="00FC19D4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2.5+5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D5EFD" w14:textId="77777777" w:rsidR="00FC19D4" w:rsidRDefault="00FC19D4" w:rsidP="00FC19D4">
            <w:pPr>
              <w:jc w:val="center"/>
              <w:rPr>
                <w:lang w:val="it-IT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ECDA0" w14:textId="679EED2A" w:rsidR="00FC19D4" w:rsidRPr="00EC2004" w:rsidRDefault="00FC19D4" w:rsidP="00FC19D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4.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4E9D" w14:textId="4D4BD4ED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1D2F75">
              <w:t>8.0 +23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BAE8E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6F67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98F6" w14:textId="03F9AAB4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1D2F75">
              <w:t>56.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42E75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AD1956" w:rsidRPr="003E1E26" w14:paraId="77F36F2D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31233" w14:textId="77777777" w:rsidR="00AD1956" w:rsidRPr="000D73D6" w:rsidRDefault="00AD1956" w:rsidP="00AD1956">
            <w:pPr>
              <w:jc w:val="center"/>
              <w:rPr>
                <w:lang w:val="sl-SI"/>
              </w:rPr>
            </w:pPr>
            <w:r w:rsidRPr="000D73D6">
              <w:rPr>
                <w:lang w:val="sl-SI"/>
              </w:rPr>
              <w:t>8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E1389" w14:textId="4B926B17" w:rsidR="00AD1956" w:rsidRPr="003E1E26" w:rsidRDefault="00AD1956" w:rsidP="00AD1956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1C8C" w14:textId="5754051E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2663" w14:textId="1C904E8B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83CC" w14:textId="77777777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A0F3C" w14:textId="22E5E529" w:rsidR="00AD1956" w:rsidRPr="003E1E26" w:rsidRDefault="00AD1956" w:rsidP="00AD1956">
            <w:pPr>
              <w:jc w:val="center"/>
            </w:pPr>
            <w:r>
              <w:t>1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60D0" w14:textId="77777777" w:rsidR="00AD1956" w:rsidRPr="003E1E26" w:rsidRDefault="00AD1956" w:rsidP="00AD1956">
            <w:pPr>
              <w:jc w:val="center"/>
            </w:pPr>
            <w:r w:rsidRPr="003E1E26">
              <w:t>11.5+1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95982" w14:textId="77777777" w:rsidR="00AD1956" w:rsidRDefault="00AD1956" w:rsidP="00AD195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9FA9C" w14:textId="5131FDFB" w:rsidR="00AD1956" w:rsidRPr="00EC2004" w:rsidRDefault="00AD1956" w:rsidP="00AD1956">
            <w:pPr>
              <w:jc w:val="center"/>
            </w:pPr>
            <w:r>
              <w:t>42.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EDA5" w14:textId="3E317BE3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  <w:r>
              <w:t>12.0 + 11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848C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B96E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9F09" w14:textId="3DB3AA2C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  <w:r>
              <w:t>66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ECC94D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</w:tr>
      <w:tr w:rsidR="00AD1956" w:rsidRPr="003E1E26" w14:paraId="357B6730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01E5" w14:textId="77777777" w:rsidR="00AD1956" w:rsidRPr="000D73D6" w:rsidRDefault="00AD1956" w:rsidP="00AD1956">
            <w:pPr>
              <w:jc w:val="center"/>
              <w:rPr>
                <w:lang w:val="sl-SI"/>
              </w:rPr>
            </w:pPr>
            <w:r w:rsidRPr="000D73D6">
              <w:rPr>
                <w:lang w:val="sl-SI"/>
              </w:rPr>
              <w:t>13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5778C" w14:textId="4B2340B3" w:rsidR="00AD1956" w:rsidRPr="003E1E26" w:rsidRDefault="00AD1956" w:rsidP="00AD1956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E80908" w14:textId="581D9E99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335" w14:textId="09107231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23725" w14:textId="77777777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A800D" w14:textId="2C0281ED" w:rsidR="00AD1956" w:rsidRPr="003E1E26" w:rsidRDefault="00AD1956" w:rsidP="00AD1956">
            <w:pPr>
              <w:jc w:val="center"/>
            </w:pPr>
            <w:r>
              <w:t>4.4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44FE" w14:textId="77777777" w:rsidR="00AD1956" w:rsidRPr="003E1E26" w:rsidRDefault="00AD1956" w:rsidP="00AD1956">
            <w:pPr>
              <w:jc w:val="center"/>
            </w:pPr>
            <w:r w:rsidRPr="003E1E26">
              <w:t>15.0+9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1631A" w14:textId="77777777" w:rsidR="00AD1956" w:rsidRDefault="00AD1956" w:rsidP="00AD195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D6AF0C" w14:textId="641B831A" w:rsidR="00AD1956" w:rsidRPr="00EC2004" w:rsidRDefault="00AD1956" w:rsidP="00AD1956">
            <w:pPr>
              <w:jc w:val="center"/>
            </w:pPr>
            <w:r>
              <w:t>48.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330E" w14:textId="423C142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  <w:r>
              <w:t>16.0 + 22.6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75CF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31E3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80F8" w14:textId="176006F0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  <w:r>
              <w:t>87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C7A114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</w:tr>
      <w:tr w:rsidR="00AD1956" w:rsidRPr="003E1E26" w14:paraId="035F8E35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03C0" w14:textId="52D0815E" w:rsidR="00AD1956" w:rsidRPr="000D73D6" w:rsidRDefault="00AD1956" w:rsidP="00AD1956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7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78DC1" w14:textId="2275E9B9" w:rsidR="00AD1956" w:rsidRPr="003E1E26" w:rsidRDefault="00AD1956" w:rsidP="00AD1956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E5F703" w14:textId="35F7B51F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F606" w14:textId="3281C685" w:rsidR="00AD195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060A" w14:textId="620CE7DA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1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A0E0" w14:textId="5BC49A94" w:rsidR="00AD1956" w:rsidRDefault="00E66C77" w:rsidP="00AD1956">
            <w:pPr>
              <w:jc w:val="center"/>
            </w:pPr>
            <w:r>
              <w:t>2.7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72F0" w14:textId="2D88623D" w:rsidR="00AD1956" w:rsidRPr="003E1E26" w:rsidRDefault="00AD1956" w:rsidP="00AD1956">
            <w:pPr>
              <w:jc w:val="center"/>
            </w:pPr>
            <w:r>
              <w:t>3.5+5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4EC7F" w14:textId="68CACE8B" w:rsidR="00AD1956" w:rsidRDefault="00AD1956" w:rsidP="00AD1956">
            <w:pPr>
              <w:jc w:val="center"/>
            </w:pPr>
            <w:r>
              <w:t>10.0+9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A388D" w14:textId="206B0140" w:rsidR="00AD1956" w:rsidRDefault="00E66C77" w:rsidP="00AD1956">
            <w:pPr>
              <w:jc w:val="center"/>
            </w:pPr>
            <w:r>
              <w:t>38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17B" w14:textId="02396E47" w:rsidR="00AD195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5.0</w:t>
            </w:r>
            <w:r w:rsidR="00760647">
              <w:t>+3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6A0D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63EB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F721" w14:textId="77777777" w:rsidR="00AD195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0D6EC7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</w:tr>
      <w:tr w:rsidR="00AD1956" w:rsidRPr="003E1E26" w14:paraId="0A433066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29A5" w14:textId="787B71DB" w:rsidR="00AD1956" w:rsidRDefault="00AD1956" w:rsidP="00AD1956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8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5618D" w14:textId="209417C1" w:rsidR="00AD1956" w:rsidRDefault="00AD1956" w:rsidP="00AD1956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7C4A6B" w14:textId="54781636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FCD" w14:textId="04C96DB1" w:rsidR="00AD195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B8A6" w14:textId="144B735E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F9598" w14:textId="441BB3CA" w:rsidR="00AD1956" w:rsidRDefault="00E66C77" w:rsidP="00AD1956">
            <w:pPr>
              <w:jc w:val="center"/>
            </w:pPr>
            <w:r>
              <w:t>3.7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A12A" w14:textId="303E21F4" w:rsidR="00AD1956" w:rsidRPr="003E1E26" w:rsidRDefault="00AD1956" w:rsidP="00AD1956">
            <w:pPr>
              <w:jc w:val="center"/>
            </w:pPr>
            <w:r>
              <w:t>11.0+1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2FB65" w14:textId="77777777" w:rsidR="00AD1956" w:rsidRDefault="00AD1956" w:rsidP="00AD195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5A3E5" w14:textId="75CD276B" w:rsidR="00AD1956" w:rsidRDefault="00E66C77" w:rsidP="00AD1956">
            <w:pPr>
              <w:jc w:val="center"/>
            </w:pPr>
            <w:r>
              <w:t>43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67A7" w14:textId="7E0D5135" w:rsidR="00AD195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15.0</w:t>
            </w:r>
            <w:r w:rsidR="00760647">
              <w:t>+18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34E2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F72F5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9E4F8" w14:textId="01804A8C" w:rsidR="00AD1956" w:rsidRDefault="0089103E" w:rsidP="00AD1956">
            <w:pPr>
              <w:autoSpaceDE w:val="0"/>
              <w:autoSpaceDN w:val="0"/>
              <w:adjustRightInd w:val="0"/>
              <w:jc w:val="center"/>
            </w:pPr>
            <w:r>
              <w:t>76.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71A7E8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</w:tr>
      <w:tr w:rsidR="00AD1956" w:rsidRPr="003E1E26" w14:paraId="14022AE6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8AA1" w14:textId="57DB158F" w:rsidR="00AD1956" w:rsidRDefault="00AD1956" w:rsidP="00AD1956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2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FF8E" w14:textId="6C600DC5" w:rsidR="00AD1956" w:rsidRDefault="00AD1956" w:rsidP="00AD1956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8BDCDA" w14:textId="7365DD65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712F" w14:textId="7AC4A98E" w:rsidR="00AD1956" w:rsidRDefault="00AD1956" w:rsidP="00AD1956">
            <w:pPr>
              <w:jc w:val="center"/>
            </w:pPr>
            <w:r w:rsidRPr="00991434"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F7AF" w14:textId="65A9969C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991434">
              <w:t>3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C5B9" w14:textId="3603B969" w:rsidR="00AD1956" w:rsidRDefault="00AD1956" w:rsidP="00AD1956">
            <w:pPr>
              <w:jc w:val="center"/>
            </w:pPr>
            <w:r w:rsidRPr="00991434">
              <w:t>4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1930" w14:textId="47ECC9B6" w:rsidR="00AD1956" w:rsidRPr="003E1E26" w:rsidRDefault="00AD1956" w:rsidP="00AD1956">
            <w:pPr>
              <w:jc w:val="center"/>
            </w:pPr>
            <w:r w:rsidRPr="00991434">
              <w:t>12.0+6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91FC9" w14:textId="77777777" w:rsidR="00AD1956" w:rsidRPr="00991434" w:rsidRDefault="00AD1956" w:rsidP="00AD195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F0E4C9" w14:textId="51632396" w:rsidR="00AD1956" w:rsidRDefault="00AD1956" w:rsidP="00AD1956">
            <w:pPr>
              <w:jc w:val="center"/>
            </w:pPr>
            <w:r w:rsidRPr="00991434">
              <w:t>40.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BC27" w14:textId="2BF2F098" w:rsidR="00AD1956" w:rsidRDefault="00AD1956" w:rsidP="00AD1956">
            <w:pPr>
              <w:autoSpaceDE w:val="0"/>
              <w:autoSpaceDN w:val="0"/>
              <w:adjustRightInd w:val="0"/>
              <w:jc w:val="center"/>
            </w:pPr>
            <w:r w:rsidRPr="00991434">
              <w:t>5.0 + 19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F971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0C4A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13B1C" w14:textId="2204BF14" w:rsidR="00AD1956" w:rsidRDefault="00AD1956" w:rsidP="00AD1956">
            <w:pPr>
              <w:autoSpaceDE w:val="0"/>
              <w:autoSpaceDN w:val="0"/>
              <w:adjustRightInd w:val="0"/>
              <w:jc w:val="center"/>
            </w:pPr>
            <w:r w:rsidRPr="00991434">
              <w:t>64.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E5A545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</w:tr>
      <w:tr w:rsidR="00AD1956" w:rsidRPr="003E1E26" w14:paraId="02624D3C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651F" w14:textId="54092608" w:rsidR="00AD1956" w:rsidRDefault="00AD1956" w:rsidP="00AD1956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3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54A1B" w14:textId="3BFD236C" w:rsidR="00AD1956" w:rsidRDefault="00AD1956" w:rsidP="00AD1956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789A3F" w14:textId="1F73EAF6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0B59" w14:textId="20A0E16A" w:rsidR="00AD1956" w:rsidRDefault="00AD1956" w:rsidP="00AD1956">
            <w:pPr>
              <w:jc w:val="center"/>
            </w:pPr>
            <w:r>
              <w:t>3.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A3279" w14:textId="27B06F0D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F6F7" w14:textId="77777777" w:rsidR="00AD1956" w:rsidRDefault="00AD1956" w:rsidP="00AD1956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459B" w14:textId="264BF6D1" w:rsidR="00AD1956" w:rsidRPr="003E1E26" w:rsidRDefault="00AD1956" w:rsidP="00AD1956">
            <w:pPr>
              <w:jc w:val="center"/>
            </w:pPr>
            <w:r>
              <w:t>4.5+3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E1FC3" w14:textId="6F2BC49F" w:rsidR="00AD1956" w:rsidRDefault="00AD1956" w:rsidP="00AD1956">
            <w:pPr>
              <w:jc w:val="center"/>
            </w:pPr>
            <w:r>
              <w:t>8.0+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C5061" w14:textId="6D254A3E" w:rsidR="00AD1956" w:rsidRDefault="00AD1956" w:rsidP="00AD1956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89DB" w14:textId="77777777" w:rsidR="00AD195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70B2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4A35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C2AC" w14:textId="77777777" w:rsidR="00AD195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051E24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</w:tr>
      <w:tr w:rsidR="00AD1956" w:rsidRPr="003E1E26" w14:paraId="50C2E8FC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CE7C" w14:textId="77777777" w:rsidR="00AD1956" w:rsidRPr="00BA5CC2" w:rsidRDefault="00AD1956" w:rsidP="00AD1956">
            <w:pPr>
              <w:jc w:val="center"/>
            </w:pPr>
            <w:r w:rsidRPr="00BA5CC2">
              <w:t>24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F2BB5" w14:textId="7944AC97" w:rsidR="00AD1956" w:rsidRPr="003E1E26" w:rsidRDefault="00AD1956" w:rsidP="00AD1956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2CB598" w14:textId="3691F4C4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3EFE" w14:textId="26488EF9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67A6" w14:textId="77777777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08D3" w14:textId="21E86BBF" w:rsidR="00AD1956" w:rsidRPr="003E1E26" w:rsidRDefault="00AD1956" w:rsidP="00AD1956">
            <w:pPr>
              <w:jc w:val="center"/>
            </w:pPr>
            <w:r>
              <w:t>3.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3F00" w14:textId="77777777" w:rsidR="00AD1956" w:rsidRPr="003E1E26" w:rsidRDefault="00AD1956" w:rsidP="00AD1956">
            <w:pPr>
              <w:jc w:val="center"/>
            </w:pPr>
            <w:r w:rsidRPr="003E1E26">
              <w:t>12.0+9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12D92" w14:textId="77777777" w:rsidR="00AD1956" w:rsidRDefault="00AD1956" w:rsidP="00AD195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DAD42" w14:textId="2F3563C4" w:rsidR="00AD1956" w:rsidRPr="00EC2004" w:rsidRDefault="00AD1956" w:rsidP="00AD1956">
            <w:pPr>
              <w:jc w:val="center"/>
            </w:pPr>
            <w:r>
              <w:t>45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70AD" w14:textId="2FDE57B0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  <w:r>
              <w:t>9.0 + 9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836C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B99F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FE7A" w14:textId="2BAB1714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  <w:r>
              <w:t>63.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5D4F96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</w:tr>
      <w:tr w:rsidR="00AD1956" w:rsidRPr="003E1E26" w14:paraId="65AB0ABD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4FEE7" w14:textId="77777777" w:rsidR="00AD1956" w:rsidRPr="00BA5CC2" w:rsidRDefault="00AD1956" w:rsidP="00AD1956">
            <w:pPr>
              <w:jc w:val="center"/>
              <w:rPr>
                <w:lang w:val="sl-SI"/>
              </w:rPr>
            </w:pPr>
            <w:r w:rsidRPr="00BA5CC2">
              <w:rPr>
                <w:lang w:val="sl-SI"/>
              </w:rPr>
              <w:t>28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3A5C7" w14:textId="5A9E0C33" w:rsidR="00AD1956" w:rsidRPr="003E1E26" w:rsidRDefault="00AD1956" w:rsidP="00AD1956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B689" w14:textId="6344646B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672E" w14:textId="54A30C84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13F80" w14:textId="77777777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E1201" w14:textId="1D51F3E8" w:rsidR="00AD1956" w:rsidRPr="003E1E26" w:rsidRDefault="00AD1956" w:rsidP="00AD1956">
            <w:pPr>
              <w:jc w:val="center"/>
            </w:pPr>
            <w:r>
              <w:t>1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779E" w14:textId="77777777" w:rsidR="00AD1956" w:rsidRPr="003E1E26" w:rsidRDefault="00AD1956" w:rsidP="00AD1956">
            <w:pPr>
              <w:jc w:val="center"/>
            </w:pPr>
            <w:r w:rsidRPr="003E1E26">
              <w:t>8.0+8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CBE1F" w14:textId="77777777" w:rsidR="00AD1956" w:rsidRPr="00EC2004" w:rsidRDefault="00AD1956" w:rsidP="00AD195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ADEA3" w14:textId="157E0BF0" w:rsidR="00AD1956" w:rsidRPr="00EC2004" w:rsidRDefault="00AD1956" w:rsidP="00AD1956">
            <w:pPr>
              <w:jc w:val="center"/>
            </w:pPr>
            <w:r w:rsidRPr="00EC2004">
              <w:t>3</w:t>
            </w:r>
            <w:r>
              <w:t>7</w:t>
            </w:r>
            <w:r w:rsidRPr="00EC2004">
              <w:t>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DED1" w14:textId="77FE6D6D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  <w:r>
              <w:t>8.5 + 10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DC55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6BA4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4659" w14:textId="3ECB2D4F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  <w:r>
              <w:t>55.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A1A105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</w:tr>
      <w:tr w:rsidR="00AD1956" w:rsidRPr="003E1E26" w14:paraId="70ADFB0F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A4659" w14:textId="31297EFD" w:rsidR="00AD1956" w:rsidRPr="00BA5CC2" w:rsidRDefault="00AD1956" w:rsidP="00AD1956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9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B561" w14:textId="7C46D75E" w:rsidR="00AD1956" w:rsidRPr="003E1E26" w:rsidRDefault="00AD1956" w:rsidP="00AD1956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2F9F" w14:textId="49510EEF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9105" w14:textId="12F64B32" w:rsidR="00AD195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57BC" w14:textId="70E81AEC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1CF4C" w14:textId="5A6E284F" w:rsidR="00AD1956" w:rsidRDefault="00E66C77" w:rsidP="00AD1956">
            <w:pPr>
              <w:jc w:val="center"/>
            </w:pPr>
            <w:r>
              <w:t>1.7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3DCC" w14:textId="7849A7FC" w:rsidR="00AD1956" w:rsidRPr="003E1E26" w:rsidRDefault="00AD1956" w:rsidP="00AD1956">
            <w:pPr>
              <w:jc w:val="center"/>
            </w:pPr>
            <w:r>
              <w:t>10.5+1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53180" w14:textId="77777777" w:rsidR="00AD1956" w:rsidRPr="00EC2004" w:rsidRDefault="00AD1956" w:rsidP="00AD195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E194DF" w14:textId="4F0D4307" w:rsidR="00AD1956" w:rsidRPr="00EC2004" w:rsidRDefault="00E66C77" w:rsidP="00AD1956">
            <w:pPr>
              <w:jc w:val="center"/>
            </w:pPr>
            <w:r>
              <w:t>40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2015" w14:textId="520918E0" w:rsidR="00AD195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12.5</w:t>
            </w:r>
            <w:r w:rsidR="00760647">
              <w:t>+7.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7CDB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8C03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409C" w14:textId="2D126C74" w:rsidR="00AD1956" w:rsidRDefault="0089103E" w:rsidP="00AD1956">
            <w:pPr>
              <w:autoSpaceDE w:val="0"/>
              <w:autoSpaceDN w:val="0"/>
              <w:adjustRightInd w:val="0"/>
              <w:jc w:val="center"/>
            </w:pPr>
            <w:r>
              <w:t>60.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A55B57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</w:tr>
      <w:tr w:rsidR="00AD1956" w:rsidRPr="003E1E26" w14:paraId="685294EC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5DB9A" w14:textId="385C720E" w:rsidR="00AD1956" w:rsidRDefault="00AD1956" w:rsidP="00AD1956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30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AACB" w14:textId="44C11EFE" w:rsidR="00AD1956" w:rsidRDefault="00AD1956" w:rsidP="00AD1956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ED5D" w14:textId="10BC17E8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46D" w14:textId="56DEA5F7" w:rsidR="00AD1956" w:rsidRDefault="00AD1956" w:rsidP="00AD1956">
            <w:pPr>
              <w:jc w:val="center"/>
            </w:pPr>
            <w:r>
              <w:t>4.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479EB" w14:textId="1B293FBF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5EA8F" w14:textId="4AD145B3" w:rsidR="00AD1956" w:rsidRDefault="00E66C77" w:rsidP="00AD1956">
            <w:pPr>
              <w:jc w:val="center"/>
            </w:pPr>
            <w:r>
              <w:t>1.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6702" w14:textId="166F830D" w:rsidR="00AD1956" w:rsidRPr="003E1E26" w:rsidRDefault="00AD1956" w:rsidP="00AD1956">
            <w:pPr>
              <w:jc w:val="center"/>
            </w:pPr>
            <w:r>
              <w:t>5.4+5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3E43A" w14:textId="343029E0" w:rsidR="00AD1956" w:rsidRPr="00EC2004" w:rsidRDefault="00AD1956" w:rsidP="00AD1956">
            <w:pPr>
              <w:jc w:val="center"/>
            </w:pPr>
            <w:r>
              <w:t>6.0+6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0A9B1" w14:textId="596BBBEB" w:rsidR="00AD1956" w:rsidRPr="00EC2004" w:rsidRDefault="00E66C77" w:rsidP="00AD1956">
            <w:pPr>
              <w:jc w:val="center"/>
            </w:pPr>
            <w:r>
              <w:t>31.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CFB4" w14:textId="7D67FEEA" w:rsidR="00AD195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8.0</w:t>
            </w:r>
            <w:r w:rsidR="00760647">
              <w:t>+3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F1583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3CB9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620C" w14:textId="77777777" w:rsidR="00AD195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ED1BDD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700EFEE5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8BE9" w14:textId="77777777" w:rsidR="00FC19D4" w:rsidRPr="00BA5CC2" w:rsidRDefault="00FC19D4" w:rsidP="00FC19D4">
            <w:pPr>
              <w:jc w:val="center"/>
              <w:rPr>
                <w:lang w:val="sl-SI"/>
              </w:rPr>
            </w:pPr>
            <w:r w:rsidRPr="00BA5CC2">
              <w:rPr>
                <w:lang w:val="sl-SI"/>
              </w:rPr>
              <w:t>34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20DF" w14:textId="3FCEDB34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7B977" w14:textId="2F651D8A" w:rsidR="00FC19D4" w:rsidRPr="003E1E26" w:rsidRDefault="00AD1956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BBF" w14:textId="52A7C2E0" w:rsidR="00FC19D4" w:rsidRPr="003E1E26" w:rsidRDefault="00FC19D4" w:rsidP="00FC19D4">
            <w:pPr>
              <w:jc w:val="center"/>
            </w:pPr>
            <w:r>
              <w:rPr>
                <w:lang w:val="it-IT"/>
              </w:rP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BACF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1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B6AAB" w14:textId="1F1210E0" w:rsidR="00FC19D4" w:rsidRPr="003E1E26" w:rsidRDefault="00FC19D4" w:rsidP="00FC19D4">
            <w:pPr>
              <w:jc w:val="center"/>
            </w:pPr>
            <w:r>
              <w:t>2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094D" w14:textId="35274EB1" w:rsidR="00FC19D4" w:rsidRPr="003E1E26" w:rsidRDefault="00FC19D4" w:rsidP="00FC19D4">
            <w:pPr>
              <w:jc w:val="center"/>
            </w:pPr>
            <w:r w:rsidRPr="003E1E26">
              <w:t>9.0+1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CA404" w14:textId="77777777" w:rsidR="00FC19D4" w:rsidRPr="00EC2004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98706" w14:textId="5E9738D8" w:rsidR="00FC19D4" w:rsidRPr="00EC2004" w:rsidRDefault="00FC19D4" w:rsidP="00FC19D4">
            <w:pPr>
              <w:jc w:val="center"/>
            </w:pPr>
            <w:r w:rsidRPr="00EC2004">
              <w:t>3</w:t>
            </w:r>
            <w:r>
              <w:t>7</w:t>
            </w:r>
            <w:r w:rsidRPr="00EC2004">
              <w:t>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9F90" w14:textId="0E24839F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>
              <w:t>6.0 + 11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1B7F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BC3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76518" w14:textId="413AF4A9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>
              <w:t>54.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9E1EC2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63F4ACB8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2BC0A" w14:textId="77777777" w:rsidR="00FC19D4" w:rsidRPr="00BA5CC2" w:rsidRDefault="00FC19D4" w:rsidP="00FC19D4">
            <w:pPr>
              <w:jc w:val="center"/>
            </w:pPr>
            <w:r w:rsidRPr="00BA5CC2">
              <w:t>37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7943" w14:textId="7DBC2710" w:rsidR="00FC19D4" w:rsidRPr="003E1E26" w:rsidRDefault="00FC19D4" w:rsidP="00FC19D4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CF0EF" w14:textId="6EE6A142" w:rsidR="00FC19D4" w:rsidRPr="003E1E26" w:rsidRDefault="00AD1956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263" w14:textId="66724090" w:rsidR="00FC19D4" w:rsidRPr="003E1E26" w:rsidRDefault="00FC19D4" w:rsidP="00FC19D4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352754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B9C7" w14:textId="76D13B35" w:rsidR="00FC19D4" w:rsidRPr="003E1E26" w:rsidRDefault="00FC19D4" w:rsidP="00FC19D4">
            <w:pPr>
              <w:jc w:val="center"/>
            </w:pPr>
            <w:r>
              <w:t>3.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CF39" w14:textId="77777777" w:rsidR="00FC19D4" w:rsidRPr="003E1E26" w:rsidRDefault="00FC19D4" w:rsidP="00FC19D4">
            <w:pPr>
              <w:jc w:val="center"/>
            </w:pPr>
            <w:r w:rsidRPr="003E1E26">
              <w:t>8.5+7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66F72" w14:textId="77777777" w:rsidR="00FC19D4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ED3A5EE" w14:textId="64DD0D5C" w:rsidR="00FC19D4" w:rsidRPr="00EC2004" w:rsidRDefault="00FC19D4" w:rsidP="00FC19D4">
            <w:pPr>
              <w:jc w:val="center"/>
            </w:pPr>
            <w:r>
              <w:t>38.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918EC7" w14:textId="21CFF0CC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>
              <w:t>5.0 + 21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1F30C0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9E0206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C09CF0" w14:textId="153DDB2C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>
              <w:t>65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E51674D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77AB1C13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2EE14" w14:textId="77777777" w:rsidR="00FC19D4" w:rsidRPr="00BA5CC2" w:rsidRDefault="00FC19D4" w:rsidP="00FC19D4">
            <w:pPr>
              <w:jc w:val="center"/>
            </w:pPr>
            <w:r w:rsidRPr="00BA5CC2">
              <w:t>38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49EF" w14:textId="36339476" w:rsidR="00FC19D4" w:rsidRPr="003E1E26" w:rsidRDefault="00FC19D4" w:rsidP="00FC19D4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53967" w14:textId="4CA170BD" w:rsidR="00FC19D4" w:rsidRPr="003E1E26" w:rsidRDefault="00AD1956" w:rsidP="00FC19D4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9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0DB1" w14:textId="1E554364" w:rsidR="00FC19D4" w:rsidRPr="003E1E26" w:rsidRDefault="00FC19D4" w:rsidP="00FC19D4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822101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1E2C" w14:textId="247AA221" w:rsidR="00FC19D4" w:rsidRPr="003E1E26" w:rsidRDefault="00FC19D4" w:rsidP="00FC19D4">
            <w:pPr>
              <w:jc w:val="center"/>
            </w:pPr>
            <w:r>
              <w:t>1.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4CA8" w14:textId="6AE1D6BC" w:rsidR="00FC19D4" w:rsidRPr="003E1E26" w:rsidRDefault="00FC19D4" w:rsidP="00FC19D4">
            <w:pPr>
              <w:jc w:val="center"/>
            </w:pPr>
            <w:r w:rsidRPr="003E1E26">
              <w:t>2.5+8.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7587E" w14:textId="77777777" w:rsidR="00FC19D4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4BE98" w14:textId="01FE26E9" w:rsidR="00FC19D4" w:rsidRPr="00EC2004" w:rsidRDefault="00FC19D4" w:rsidP="00FC19D4">
            <w:pPr>
              <w:jc w:val="center"/>
            </w:pPr>
            <w:r>
              <w:t>27.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0A6E9" w14:textId="41558086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>
              <w:t>8.0 + 16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FC62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F6DF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967D" w14:textId="010DEDCC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>
              <w:t>51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520C35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C19D4" w:rsidRPr="003E1E26" w14:paraId="53626B69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7D395" w14:textId="72DE833B" w:rsidR="00FC19D4" w:rsidRPr="00BA5CC2" w:rsidRDefault="00FC19D4" w:rsidP="00FC19D4">
            <w:pPr>
              <w:jc w:val="center"/>
            </w:pPr>
            <w:r>
              <w:t>39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CD2D" w14:textId="73D35240" w:rsidR="00FC19D4" w:rsidRPr="003E1E26" w:rsidRDefault="00FC19D4" w:rsidP="00FC19D4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80D37" w14:textId="0232F37A" w:rsidR="00FC19D4" w:rsidRPr="003E1E26" w:rsidRDefault="00AD1956" w:rsidP="00FC19D4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D6F7" w14:textId="2891ACA6" w:rsidR="00FC19D4" w:rsidRDefault="000056CE" w:rsidP="00FC19D4">
            <w:pPr>
              <w:jc w:val="center"/>
            </w:pPr>
            <w:r>
              <w:t>4.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368F5C" w14:textId="75AC06F2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76CC" w14:textId="151502B0" w:rsidR="00FC19D4" w:rsidRDefault="00E66C77" w:rsidP="00FC19D4">
            <w:pPr>
              <w:jc w:val="center"/>
            </w:pPr>
            <w: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1055" w14:textId="759B67B5" w:rsidR="00FC19D4" w:rsidRPr="003E1E26" w:rsidRDefault="00FC19D4" w:rsidP="00FC19D4">
            <w:pPr>
              <w:jc w:val="center"/>
            </w:pPr>
            <w:r>
              <w:t>7.5+5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C0BDC" w14:textId="77777777" w:rsidR="00FC19D4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875B67" w14:textId="6214C505" w:rsidR="00FC19D4" w:rsidRDefault="00E66C77" w:rsidP="00FC19D4">
            <w:pPr>
              <w:jc w:val="center"/>
            </w:pPr>
            <w:r>
              <w:t>29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CA380F" w14:textId="17A89F1D" w:rsidR="00FC19D4" w:rsidRDefault="00B4426A" w:rsidP="00FC19D4">
            <w:pPr>
              <w:autoSpaceDE w:val="0"/>
              <w:autoSpaceDN w:val="0"/>
              <w:adjustRightInd w:val="0"/>
              <w:jc w:val="center"/>
            </w:pPr>
            <w:r>
              <w:t>5.0</w:t>
            </w:r>
            <w:r w:rsidR="00760647">
              <w:t>+1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5D3A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6672B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A214" w14:textId="77777777" w:rsidR="00FC19D4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A6C1B6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C19D4" w:rsidRPr="003E1E26" w14:paraId="122D47FA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640E0" w14:textId="51634F12" w:rsidR="00FC19D4" w:rsidRDefault="00FC19D4" w:rsidP="00FC19D4">
            <w:pPr>
              <w:jc w:val="center"/>
            </w:pPr>
            <w:r>
              <w:t>43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3ACB7" w14:textId="0D0743DC" w:rsidR="00FC19D4" w:rsidRDefault="00FC19D4" w:rsidP="00FC19D4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5AC11" w14:textId="5CAA7AEE" w:rsidR="00FC19D4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7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DBDF" w14:textId="6E8152C4" w:rsidR="00FC19D4" w:rsidRDefault="000056CE" w:rsidP="00FC19D4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CFBB" w14:textId="6BF27952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3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0AFC" w14:textId="77777777" w:rsidR="00FC19D4" w:rsidRDefault="00FC19D4" w:rsidP="00FC19D4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150D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89ED6" w14:textId="60DDD8F2" w:rsidR="00FC19D4" w:rsidRDefault="00213FBC" w:rsidP="00FC19D4">
            <w:pPr>
              <w:jc w:val="center"/>
            </w:pPr>
            <w:r>
              <w:t>3.5</w:t>
            </w:r>
            <w:r w:rsidR="00A27BD0">
              <w:t>+3.7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D73B5" w14:textId="1E4FF361" w:rsidR="00FC19D4" w:rsidRDefault="00FC19D4" w:rsidP="00FC19D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CB462" w14:textId="77777777" w:rsidR="00FC19D4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CDF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900A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4AD84" w14:textId="77777777" w:rsidR="00FC19D4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B191A6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C19D4" w:rsidRPr="003E1E26" w14:paraId="3D4A41B3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FB265" w14:textId="1CE00707" w:rsidR="00FC19D4" w:rsidRDefault="00FC19D4" w:rsidP="00FC19D4">
            <w:pPr>
              <w:jc w:val="center"/>
            </w:pPr>
            <w:r>
              <w:t>45/20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9872" w14:textId="6AC303E5" w:rsidR="00FC19D4" w:rsidRDefault="00FC19D4" w:rsidP="00FC19D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441964" w14:textId="5649F678" w:rsidR="00FC19D4" w:rsidRPr="003E1E26" w:rsidRDefault="00AD1956" w:rsidP="00FC19D4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F236" w14:textId="1A1F15E4" w:rsidR="00FC19D4" w:rsidRDefault="00FC19D4" w:rsidP="00FC19D4">
            <w:pPr>
              <w:jc w:val="center"/>
            </w:pPr>
            <w:r w:rsidRPr="007B124F"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D624" w14:textId="35978B98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7B124F">
              <w:t>5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D25B" w14:textId="11D30FCD" w:rsidR="00FC19D4" w:rsidRDefault="00FC19D4" w:rsidP="00FC19D4">
            <w:pPr>
              <w:jc w:val="center"/>
            </w:pPr>
            <w:r w:rsidRPr="007B124F">
              <w:t>4.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DE7F" w14:textId="6911ED2F" w:rsidR="00FC19D4" w:rsidRPr="003E1E26" w:rsidRDefault="00FC19D4" w:rsidP="00FC19D4">
            <w:pPr>
              <w:jc w:val="center"/>
            </w:pPr>
            <w:r w:rsidRPr="007B124F">
              <w:t>14.5+9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CCEFA" w14:textId="77777777" w:rsidR="00FC19D4" w:rsidRPr="007B124F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8FAE7E" w14:textId="23326657" w:rsidR="00FC19D4" w:rsidRDefault="00FC19D4" w:rsidP="00FC19D4">
            <w:pPr>
              <w:jc w:val="center"/>
            </w:pPr>
            <w:r w:rsidRPr="007B124F">
              <w:t>47.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D118" w14:textId="750597E4" w:rsidR="00FC19D4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7B124F">
              <w:t>14.0 + 23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5DD6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A59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A3AB" w14:textId="72A0F4F2" w:rsidR="00FC19D4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7B124F">
              <w:t>85.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F79CE1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C19D4" w:rsidRPr="003E1E26" w14:paraId="0230BC29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4410C" w14:textId="77777777" w:rsidR="00FC19D4" w:rsidRPr="00BA5CC2" w:rsidRDefault="00FC19D4" w:rsidP="00FC19D4">
            <w:pPr>
              <w:jc w:val="center"/>
            </w:pPr>
            <w:r w:rsidRPr="00BA5CC2">
              <w:t>46/20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2DB3" w14:textId="56795224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65D252" w14:textId="6C4BCA41" w:rsidR="00FC19D4" w:rsidRPr="003E1E26" w:rsidRDefault="00AD1956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404C" w14:textId="57C4FEF6" w:rsidR="00FC19D4" w:rsidRPr="003E1E26" w:rsidRDefault="00FC19D4" w:rsidP="00FC19D4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97967" w14:textId="005F7F80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3D6F" w14:textId="51D73BAA" w:rsidR="00FC19D4" w:rsidRPr="003E1E26" w:rsidRDefault="00E66C77" w:rsidP="00FC19D4">
            <w:pPr>
              <w:jc w:val="center"/>
            </w:pPr>
            <w:r>
              <w:t>1.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9D13" w14:textId="4772B015" w:rsidR="00FC19D4" w:rsidRPr="003E1E26" w:rsidRDefault="00FC19D4" w:rsidP="00FC19D4">
            <w:pPr>
              <w:jc w:val="center"/>
            </w:pPr>
            <w:r>
              <w:t>8.5+5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703AE" w14:textId="77777777" w:rsidR="00FC19D4" w:rsidRPr="00EC2004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2E9BE6" w14:textId="4918C359" w:rsidR="00FC19D4" w:rsidRPr="00EC2004" w:rsidRDefault="00E66C77" w:rsidP="00FC19D4">
            <w:pPr>
              <w:jc w:val="center"/>
            </w:pPr>
            <w:r>
              <w:t>32.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90A9" w14:textId="37E3601B" w:rsidR="00FC19D4" w:rsidRPr="003E1E26" w:rsidRDefault="00B4426A" w:rsidP="00FC19D4">
            <w:pPr>
              <w:autoSpaceDE w:val="0"/>
              <w:autoSpaceDN w:val="0"/>
              <w:adjustRightInd w:val="0"/>
              <w:jc w:val="center"/>
            </w:pPr>
            <w:r>
              <w:t>6.0</w:t>
            </w:r>
            <w:r w:rsidR="00760647">
              <w:t>+2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D6F85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3022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7AFF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DE38AA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5C457806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A4AE" w14:textId="021B01CF" w:rsidR="00FC19D4" w:rsidRPr="00BA5CC2" w:rsidRDefault="00FC19D4" w:rsidP="00FC19D4">
            <w:pPr>
              <w:jc w:val="center"/>
            </w:pPr>
            <w:r>
              <w:t>47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B101" w14:textId="53D1215A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044EB4" w14:textId="4102A62F" w:rsidR="00FC19D4" w:rsidRPr="003E1E26" w:rsidRDefault="00AD1956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12FA" w14:textId="01B14E4C" w:rsidR="00FC19D4" w:rsidRDefault="000056CE" w:rsidP="00FC19D4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D483" w14:textId="1677D728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A1AC" w14:textId="560AF7F6" w:rsidR="00FC19D4" w:rsidRPr="003E1E26" w:rsidRDefault="00E66C77" w:rsidP="00FC19D4">
            <w:pPr>
              <w:jc w:val="center"/>
            </w:pPr>
            <w:r>
              <w:t>1.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1587" w14:textId="38B242D3" w:rsidR="00FC19D4" w:rsidRPr="003E1E26" w:rsidRDefault="00FC19D4" w:rsidP="00FC19D4">
            <w:pPr>
              <w:jc w:val="center"/>
            </w:pPr>
            <w:r>
              <w:t>7.5+1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74D09" w14:textId="77777777" w:rsidR="00FC19D4" w:rsidRPr="00EC2004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ED847" w14:textId="7DD76EE8" w:rsidR="00FC19D4" w:rsidRPr="00EC2004" w:rsidRDefault="00E66C77" w:rsidP="00FC19D4">
            <w:pPr>
              <w:jc w:val="center"/>
            </w:pPr>
            <w:r>
              <w:t>36.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D590" w14:textId="5643FD24" w:rsidR="00FC19D4" w:rsidRPr="003E1E26" w:rsidRDefault="00B4426A" w:rsidP="00FC19D4">
            <w:pPr>
              <w:autoSpaceDE w:val="0"/>
              <w:autoSpaceDN w:val="0"/>
              <w:adjustRightInd w:val="0"/>
              <w:jc w:val="center"/>
            </w:pPr>
            <w:r>
              <w:t>9.5</w:t>
            </w:r>
            <w:r w:rsidR="00760647">
              <w:t>+9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CD0E0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F9DD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80FB" w14:textId="6C314ED8" w:rsidR="00FC19D4" w:rsidRPr="003E1E26" w:rsidRDefault="00506062" w:rsidP="00FC19D4">
            <w:pPr>
              <w:autoSpaceDE w:val="0"/>
              <w:autoSpaceDN w:val="0"/>
              <w:adjustRightInd w:val="0"/>
              <w:jc w:val="center"/>
            </w:pPr>
            <w:r>
              <w:t>55.</w:t>
            </w:r>
            <w:r w:rsidR="0089103E">
              <w:t>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D3F407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59F1CA40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21AD" w14:textId="77777777" w:rsidR="00FC19D4" w:rsidRPr="00BA5CC2" w:rsidRDefault="00FC19D4" w:rsidP="00FC19D4">
            <w:pPr>
              <w:jc w:val="center"/>
            </w:pPr>
            <w:r w:rsidRPr="00BA5CC2">
              <w:t>48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A6D8" w14:textId="18F94F91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C7167" w14:textId="4028DE11" w:rsidR="00FC19D4" w:rsidRPr="003E1E26" w:rsidRDefault="00AD1956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7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5A74" w14:textId="39B61DF6" w:rsidR="00FC19D4" w:rsidRPr="003E1E26" w:rsidRDefault="00FC19D4" w:rsidP="00FC19D4">
            <w:pPr>
              <w:jc w:val="center"/>
            </w:pPr>
            <w:r>
              <w:rPr>
                <w:lang w:val="it-IT"/>
              </w:rP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EC68" w14:textId="30AAC0C0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2A92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063F" w14:textId="5F53E5FB" w:rsidR="00FC19D4" w:rsidRPr="003E1E26" w:rsidRDefault="00FC19D4" w:rsidP="00FC19D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3F555" w14:textId="77777777" w:rsidR="00FC19D4" w:rsidRPr="00EC2004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5653E" w14:textId="49E2FA95" w:rsidR="00FC19D4" w:rsidRPr="00EC2004" w:rsidRDefault="00FC19D4" w:rsidP="00FC19D4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EADE" w14:textId="5D10BEC5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41D5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7284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F89D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555D8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083CA1A7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A66AB" w14:textId="77777777" w:rsidR="00FC19D4" w:rsidRPr="00BA5CC2" w:rsidRDefault="00FC19D4" w:rsidP="00FC19D4">
            <w:pPr>
              <w:jc w:val="center"/>
              <w:rPr>
                <w:lang w:val="sl-SI"/>
              </w:rPr>
            </w:pPr>
            <w:r w:rsidRPr="00BA5CC2">
              <w:rPr>
                <w:lang w:val="sl-SI"/>
              </w:rPr>
              <w:t>50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88B6" w14:textId="2F6E274C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678C0" w14:textId="65E87115" w:rsidR="00FC19D4" w:rsidRPr="003E1E26" w:rsidRDefault="00AD1956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0DEF" w14:textId="7BD3B2E5" w:rsidR="00FC19D4" w:rsidRPr="003E1E26" w:rsidRDefault="00FC19D4" w:rsidP="00FC19D4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356E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0B23A" w14:textId="3B982078" w:rsidR="00FC19D4" w:rsidRPr="003E1E26" w:rsidRDefault="00FC19D4" w:rsidP="00FC19D4">
            <w:pPr>
              <w:jc w:val="center"/>
            </w:pPr>
            <w:r>
              <w:t>1.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18E4" w14:textId="77777777" w:rsidR="00FC19D4" w:rsidRPr="003E1E26" w:rsidRDefault="00FC19D4" w:rsidP="00FC19D4">
            <w:pPr>
              <w:jc w:val="center"/>
            </w:pPr>
            <w:r w:rsidRPr="003E1E26">
              <w:t>6.5+7.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BE21E" w14:textId="77777777" w:rsidR="00FC19D4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190AE" w14:textId="49D77121" w:rsidR="00FC19D4" w:rsidRPr="00EC2004" w:rsidRDefault="00FC19D4" w:rsidP="00FC19D4">
            <w:pPr>
              <w:jc w:val="center"/>
            </w:pPr>
            <w:r>
              <w:t>34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69B5" w14:textId="4D78FA72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>
              <w:t>9.3 + 14.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C2065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7BCA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B798" w14:textId="1D03C7CD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>
              <w:t>58.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E01970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45AAC69C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22D7B" w14:textId="77777777" w:rsidR="00FC19D4" w:rsidRPr="00BA5CC2" w:rsidRDefault="00FC19D4" w:rsidP="00FC19D4">
            <w:pPr>
              <w:jc w:val="center"/>
              <w:rPr>
                <w:lang w:val="sl-SI"/>
              </w:rPr>
            </w:pPr>
            <w:r w:rsidRPr="00BA5CC2">
              <w:rPr>
                <w:lang w:val="sl-SI"/>
              </w:rPr>
              <w:t>51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788CB" w14:textId="2FE65C3D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F7CE07" w14:textId="3F3757F0" w:rsidR="00FC19D4" w:rsidRPr="003E1E26" w:rsidRDefault="00AD1956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9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CD2B" w14:textId="53D3595A" w:rsidR="00FC19D4" w:rsidRPr="003E1E26" w:rsidRDefault="00FC19D4" w:rsidP="00FC19D4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B04F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7754" w14:textId="7D9D4A30" w:rsidR="00FC19D4" w:rsidRPr="003E1E26" w:rsidRDefault="00FC19D4" w:rsidP="00FC19D4">
            <w:pPr>
              <w:jc w:val="center"/>
            </w:pPr>
            <w:r>
              <w:t>2.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A6F0" w14:textId="2AC1B4D3" w:rsidR="00FC19D4" w:rsidRPr="003E1E26" w:rsidRDefault="00FC19D4" w:rsidP="00FC19D4">
            <w:pPr>
              <w:jc w:val="center"/>
            </w:pPr>
            <w:r w:rsidRPr="003E1E26">
              <w:t>0.0+3.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D99C5" w14:textId="77777777" w:rsidR="00FC19D4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CFB5D" w14:textId="6DBE7EA6" w:rsidR="00FC19D4" w:rsidRPr="00EC2004" w:rsidRDefault="00FC19D4" w:rsidP="00FC19D4">
            <w:pPr>
              <w:jc w:val="center"/>
            </w:pPr>
            <w:r>
              <w:t>24.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DEC5" w14:textId="352CBB7C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>
              <w:t>4.5 + 9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306B" w14:textId="30C0AF9C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0071FD">
              <w:t>8.5 + 11.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2E4B" w14:textId="6B1DB66E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0071FD">
              <w:t>13.0 + 15.7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E0A5" w14:textId="27FA398F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0071FD">
              <w:t>53.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2ED4E9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68D4C7AB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31F4" w14:textId="77777777" w:rsidR="00FC19D4" w:rsidRPr="00BA5CC2" w:rsidRDefault="00FC19D4" w:rsidP="00FC19D4">
            <w:pPr>
              <w:jc w:val="center"/>
              <w:rPr>
                <w:lang w:val="sl-SI"/>
              </w:rPr>
            </w:pPr>
            <w:r w:rsidRPr="00BA5CC2">
              <w:rPr>
                <w:lang w:val="sl-SI"/>
              </w:rPr>
              <w:lastRenderedPageBreak/>
              <w:t>52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2AF7" w14:textId="336D4A88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430F4" w14:textId="2B5CE21F" w:rsidR="00FC19D4" w:rsidRPr="003E1E26" w:rsidRDefault="00AD1956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D7B4" w14:textId="1BE8E648" w:rsidR="00FC19D4" w:rsidRPr="003E1E26" w:rsidRDefault="00FC19D4" w:rsidP="00FC19D4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1723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A9892" w14:textId="6B67FA65" w:rsidR="00FC19D4" w:rsidRPr="003E1E26" w:rsidRDefault="00FC19D4" w:rsidP="00FC19D4">
            <w:pPr>
              <w:jc w:val="center"/>
            </w:pPr>
            <w:r>
              <w:t>3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E073" w14:textId="77777777" w:rsidR="00FC19D4" w:rsidRPr="003E1E26" w:rsidRDefault="00FC19D4" w:rsidP="00FC19D4">
            <w:pPr>
              <w:jc w:val="center"/>
            </w:pPr>
            <w:r w:rsidRPr="003E1E26">
              <w:t>6.5+6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8D167" w14:textId="77777777" w:rsidR="00FC19D4" w:rsidRPr="00EC2004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EE533A" w14:textId="64D0F0F5" w:rsidR="00FC19D4" w:rsidRPr="00EC2004" w:rsidRDefault="00FC19D4" w:rsidP="00FC19D4">
            <w:pPr>
              <w:jc w:val="center"/>
            </w:pPr>
            <w:r w:rsidRPr="00EC2004">
              <w:t>3</w:t>
            </w:r>
            <w:r>
              <w:t>4</w:t>
            </w:r>
            <w:r w:rsidRPr="00EC2004">
              <w:t>.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9B6F" w14:textId="1021563F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>
              <w:t>10.0 + 7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B01D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F2A9E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C065" w14:textId="78BB02ED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>
              <w:t>52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8BCA1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AD1956" w:rsidRPr="003E1E26" w14:paraId="7C8D646C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CD9DD" w14:textId="77777777" w:rsidR="00AD1956" w:rsidRPr="00BA5CC2" w:rsidRDefault="00AD1956" w:rsidP="00AD1956">
            <w:pPr>
              <w:jc w:val="center"/>
              <w:rPr>
                <w:lang w:val="sl-SI"/>
              </w:rPr>
            </w:pPr>
            <w:r w:rsidRPr="00BA5CC2">
              <w:rPr>
                <w:lang w:val="sl-SI"/>
              </w:rPr>
              <w:t>53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DEF6" w14:textId="02D109FE" w:rsidR="00AD1956" w:rsidRPr="003E1E26" w:rsidRDefault="00AD1956" w:rsidP="00AD1956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FC3784" w14:textId="4CB9F563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ACFB" w14:textId="67AEF773" w:rsidR="00AD1956" w:rsidRPr="003E1E26" w:rsidRDefault="00AD1956" w:rsidP="00AD1956">
            <w:pPr>
              <w:jc w:val="center"/>
            </w:pPr>
            <w:r>
              <w:rPr>
                <w:lang w:val="it-IT"/>
              </w:rP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CD7B" w14:textId="77777777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9DFA6" w14:textId="6C962BFA" w:rsidR="00AD1956" w:rsidRPr="003E1E26" w:rsidRDefault="00AD1956" w:rsidP="00AD1956">
            <w:pPr>
              <w:jc w:val="center"/>
            </w:pPr>
            <w:r>
              <w:t>3.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8F5C" w14:textId="2E41F497" w:rsidR="00AD1956" w:rsidRPr="003E1E26" w:rsidRDefault="00AD1956" w:rsidP="00AD1956">
            <w:pPr>
              <w:jc w:val="center"/>
            </w:pPr>
            <w:r w:rsidRPr="003E1E26">
              <w:t>6.0+7.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4D84E" w14:textId="77777777" w:rsidR="00AD1956" w:rsidRDefault="00AD1956" w:rsidP="00AD195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9B522" w14:textId="5346338F" w:rsidR="00AD1956" w:rsidRPr="00EC2004" w:rsidRDefault="00AD1956" w:rsidP="00AD1956">
            <w:pPr>
              <w:jc w:val="center"/>
            </w:pPr>
            <w:r>
              <w:t>35.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A4BC" w14:textId="69F66C53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  <w:r>
              <w:t>10.0 + 24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696E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9674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8C6C" w14:textId="396C3935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  <w:r>
              <w:t>70.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32F27C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</w:tr>
      <w:tr w:rsidR="00AD1956" w:rsidRPr="003E1E26" w14:paraId="549127E0" w14:textId="77777777" w:rsidTr="00DB0B92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DAAF" w14:textId="77777777" w:rsidR="00AD1956" w:rsidRPr="00BA5CC2" w:rsidRDefault="00AD1956" w:rsidP="00AD1956">
            <w:pPr>
              <w:jc w:val="center"/>
            </w:pPr>
            <w:r w:rsidRPr="00BA5CC2">
              <w:t>58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32C29" w14:textId="28790CCC" w:rsidR="00AD1956" w:rsidRPr="003E1E26" w:rsidRDefault="00AD1956" w:rsidP="00AD1956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F210C3" w14:textId="62A3A5AE" w:rsidR="00AD1956" w:rsidRPr="003E1E26" w:rsidRDefault="00AD1956" w:rsidP="00AD195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E9F2" w14:textId="4D00EE30" w:rsidR="00AD1956" w:rsidRPr="003E1E26" w:rsidRDefault="00AD1956" w:rsidP="00AD1956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0D257" w14:textId="3CFEB886" w:rsidR="00AD1956" w:rsidRPr="003E1E26" w:rsidRDefault="00AD1956" w:rsidP="00AD195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1CE3" w14:textId="3FC07C56" w:rsidR="00AD1956" w:rsidRPr="003E1E26" w:rsidRDefault="00321E33" w:rsidP="00AD1956">
            <w:pPr>
              <w:jc w:val="center"/>
            </w:pPr>
            <w: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FCAC" w14:textId="7634260E" w:rsidR="00AD1956" w:rsidRPr="003E1E26" w:rsidRDefault="00AD1956" w:rsidP="00AD1956">
            <w:pPr>
              <w:jc w:val="center"/>
            </w:pPr>
            <w:r>
              <w:t>6.0+8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A9397" w14:textId="77777777" w:rsidR="00AD1956" w:rsidRPr="00EC2004" w:rsidRDefault="00AD1956" w:rsidP="00AD195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BBFB8B" w14:textId="566EBB25" w:rsidR="00AD1956" w:rsidRPr="00EC2004" w:rsidRDefault="00321E33" w:rsidP="00AD1956">
            <w:pPr>
              <w:jc w:val="center"/>
            </w:pPr>
            <w:r>
              <w:t>29.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ADF204" w14:textId="0BED696A" w:rsidR="00AD1956" w:rsidRPr="003E1E26" w:rsidRDefault="00B4426A" w:rsidP="00AD1956">
            <w:pPr>
              <w:autoSpaceDE w:val="0"/>
              <w:autoSpaceDN w:val="0"/>
              <w:adjustRightInd w:val="0"/>
              <w:jc w:val="center"/>
            </w:pPr>
            <w:r>
              <w:t>3.7</w:t>
            </w:r>
            <w:r w:rsidR="00760647">
              <w:t>+ 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2A5A39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3FD38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A6363E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C7BCDC1" w14:textId="77777777" w:rsidR="00AD1956" w:rsidRPr="003E1E26" w:rsidRDefault="00AD1956" w:rsidP="00AD1956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2A8FF06E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48CE9" w14:textId="70AEA44D" w:rsidR="00FC19D4" w:rsidRPr="00BA5CC2" w:rsidRDefault="00FC19D4" w:rsidP="00FC19D4">
            <w:pPr>
              <w:jc w:val="center"/>
            </w:pPr>
            <w:r>
              <w:t>59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AE6C" w14:textId="46ECB871" w:rsidR="00FC19D4" w:rsidRPr="003E1E26" w:rsidRDefault="00FC19D4" w:rsidP="00FC19D4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B62EAB" w14:textId="3B17E8FD" w:rsidR="00FC19D4" w:rsidRPr="003E1E26" w:rsidRDefault="002512CB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4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09E6" w14:textId="77777777" w:rsidR="00FC19D4" w:rsidRDefault="00FC19D4" w:rsidP="00FC19D4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D83BC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B290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347A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AF3F79" w14:textId="39D897B4" w:rsidR="00FC19D4" w:rsidRPr="00EC2004" w:rsidRDefault="00213FBC" w:rsidP="00FC19D4">
            <w:pPr>
              <w:jc w:val="center"/>
            </w:pPr>
            <w:r>
              <w:t>5.5</w:t>
            </w:r>
            <w:r w:rsidR="00A27BD0">
              <w:t>+0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FD7F0F4" w14:textId="071CDF4D" w:rsidR="00FC19D4" w:rsidRPr="00EC2004" w:rsidRDefault="00FC19D4" w:rsidP="00FC19D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43A92A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BD9901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A3B905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FDBFD3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CB4AE50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03876528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39025" w14:textId="77777777" w:rsidR="00FC19D4" w:rsidRPr="00BA5CC2" w:rsidRDefault="00FC19D4" w:rsidP="00FC19D4">
            <w:pPr>
              <w:jc w:val="center"/>
            </w:pPr>
            <w:r w:rsidRPr="00BA5CC2">
              <w:t>63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DB822" w14:textId="026C98BA" w:rsidR="00FC19D4" w:rsidRPr="003E1E26" w:rsidRDefault="00FC19D4" w:rsidP="00FC19D4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7D97EA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C240" w14:textId="24217F11" w:rsidR="00FC19D4" w:rsidRPr="003E1E26" w:rsidRDefault="00FC19D4" w:rsidP="00FC19D4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DDEDB5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3E81" w14:textId="77777777" w:rsidR="00FC19D4" w:rsidRPr="003E1E26" w:rsidRDefault="00FC19D4" w:rsidP="00FC19D4">
            <w:pPr>
              <w:jc w:val="center"/>
            </w:pPr>
            <w:r w:rsidRPr="003E1E26">
              <w:t>4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972E" w14:textId="77777777" w:rsidR="00FC19D4" w:rsidRPr="003E1E26" w:rsidRDefault="00FC19D4" w:rsidP="00FC19D4">
            <w:pPr>
              <w:jc w:val="center"/>
            </w:pPr>
            <w:r w:rsidRPr="003E1E26">
              <w:t xml:space="preserve"> 2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CADA9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93A205" w14:textId="5322EF21" w:rsidR="00FC19D4" w:rsidRPr="003E1E26" w:rsidRDefault="00FC19D4" w:rsidP="00FC19D4">
            <w:pPr>
              <w:jc w:val="center"/>
            </w:pPr>
            <w:r w:rsidRPr="003E1E26">
              <w:t>43.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BB64BF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18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BF71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1138A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7658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71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DEE86C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C19D4" w:rsidRPr="003E1E26" w14:paraId="4AFA194D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074FD" w14:textId="77777777" w:rsidR="00FC19D4" w:rsidRPr="00BA5CC2" w:rsidRDefault="00FC19D4" w:rsidP="00FC19D4">
            <w:pPr>
              <w:jc w:val="center"/>
              <w:rPr>
                <w:lang w:val="it-IT"/>
              </w:rPr>
            </w:pPr>
            <w:r w:rsidRPr="00BA5CC2">
              <w:rPr>
                <w:lang w:val="it-IT"/>
              </w:rPr>
              <w:t>64/20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F65C" w14:textId="1B2BCA99" w:rsidR="00FC19D4" w:rsidRPr="003E1E26" w:rsidRDefault="00FC19D4" w:rsidP="00FC19D4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FC095B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AB0B" w14:textId="12213868" w:rsidR="00FC19D4" w:rsidRPr="003E1E26" w:rsidRDefault="00FC19D4" w:rsidP="00FC19D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51ADAC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4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6FCE" w14:textId="77777777" w:rsidR="00FC19D4" w:rsidRPr="003E1E26" w:rsidRDefault="00FC19D4" w:rsidP="00FC19D4">
            <w:pPr>
              <w:jc w:val="center"/>
              <w:rPr>
                <w:lang w:val="it-IT"/>
              </w:rPr>
            </w:pPr>
            <w:r w:rsidRPr="003E1E26">
              <w:t>2.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2740" w14:textId="77777777" w:rsidR="00FC19D4" w:rsidRPr="003E1E26" w:rsidRDefault="00FC19D4" w:rsidP="00FC19D4">
            <w:pPr>
              <w:jc w:val="center"/>
              <w:rPr>
                <w:lang w:val="it-IT"/>
              </w:rPr>
            </w:pPr>
            <w:r w:rsidRPr="003E1E26">
              <w:t xml:space="preserve"> 6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1ABAE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448DEE" w14:textId="78DF2314" w:rsidR="00FC19D4" w:rsidRPr="003E1E26" w:rsidRDefault="00FC19D4" w:rsidP="00FC19D4">
            <w:pPr>
              <w:jc w:val="center"/>
              <w:rPr>
                <w:lang w:val="it-IT"/>
              </w:rPr>
            </w:pPr>
            <w:r w:rsidRPr="003E1E26">
              <w:t>28.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05A87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t>12.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E899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t>21.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09BB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FDBC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50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A3F4FB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FC19D4" w:rsidRPr="003E1E26" w14:paraId="19A57EBE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5C8D6" w14:textId="77777777" w:rsidR="00FC19D4" w:rsidRPr="00BA5CC2" w:rsidRDefault="00FC19D4" w:rsidP="00FC19D4">
            <w:pPr>
              <w:jc w:val="center"/>
              <w:rPr>
                <w:lang w:val="sl-SI"/>
              </w:rPr>
            </w:pPr>
            <w:r w:rsidRPr="00BA5CC2">
              <w:rPr>
                <w:lang w:val="sl-SI"/>
              </w:rPr>
              <w:t>7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A8DC" w14:textId="7A081DCE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18E812" w14:textId="1F28351E" w:rsidR="00FC19D4" w:rsidRPr="003E1E26" w:rsidRDefault="00AD1956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E6F5" w14:textId="0CD52BAF" w:rsidR="00FC19D4" w:rsidRPr="003E1E26" w:rsidRDefault="00FC19D4" w:rsidP="00FC19D4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83ED6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1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7F12" w14:textId="40D747F2" w:rsidR="00FC19D4" w:rsidRPr="003E1E26" w:rsidRDefault="00FC19D4" w:rsidP="00FC19D4">
            <w:pPr>
              <w:jc w:val="center"/>
            </w:pPr>
            <w:r>
              <w:t>2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9B85" w14:textId="77777777" w:rsidR="00FC19D4" w:rsidRPr="003E1E26" w:rsidRDefault="00FC19D4" w:rsidP="00FC19D4">
            <w:pPr>
              <w:jc w:val="center"/>
            </w:pPr>
            <w:r w:rsidRPr="003E1E26">
              <w:t>6.0+6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2B8B5" w14:textId="77777777" w:rsidR="00FC19D4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D302E" w14:textId="0F33FDF7" w:rsidR="00FC19D4" w:rsidRPr="003E1E26" w:rsidRDefault="00FC19D4" w:rsidP="00FC19D4">
            <w:pPr>
              <w:jc w:val="center"/>
            </w:pPr>
            <w:r>
              <w:t>31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4002" w14:textId="0852AE38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F45B31">
              <w:t>7.0 + 5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6AC4" w14:textId="66F24E7E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F45B31">
              <w:t>9.0+12.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931B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4B9A" w14:textId="17AF69C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F45B31">
              <w:t>53.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770FC9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236C5D8D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C0800" w14:textId="77777777" w:rsidR="00FC19D4" w:rsidRPr="00BA5CC2" w:rsidRDefault="00FC19D4" w:rsidP="00FC19D4">
            <w:pPr>
              <w:jc w:val="center"/>
              <w:rPr>
                <w:lang w:val="sl-SI"/>
              </w:rPr>
            </w:pPr>
            <w:r w:rsidRPr="00BA5CC2">
              <w:rPr>
                <w:lang w:val="sl-SI"/>
              </w:rPr>
              <w:t>8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E50E" w14:textId="246C70F5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1F2A13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C23E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85DC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31C0" w14:textId="77777777" w:rsidR="00FC19D4" w:rsidRPr="003E1E26" w:rsidRDefault="00FC19D4" w:rsidP="00FC19D4">
            <w:pPr>
              <w:jc w:val="center"/>
            </w:pPr>
            <w:r w:rsidRPr="003E1E26">
              <w:t>0.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4AB9" w14:textId="77777777" w:rsidR="00FC19D4" w:rsidRPr="003E1E26" w:rsidRDefault="00FC19D4" w:rsidP="00FC19D4">
            <w:pPr>
              <w:jc w:val="center"/>
            </w:pPr>
            <w:r w:rsidRPr="003E1E26">
              <w:t xml:space="preserve">11.1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7B9BB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0D68FC" w14:textId="7594D8A2" w:rsidR="00FC19D4" w:rsidRPr="003E1E26" w:rsidRDefault="00FC19D4" w:rsidP="00FC19D4">
            <w:pPr>
              <w:jc w:val="center"/>
            </w:pPr>
            <w:r w:rsidRPr="003E1E26">
              <w:t>29.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53DA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12.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B6E7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22.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77431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3F16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52.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D9E0D2E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73A70555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AD8DE" w14:textId="618D3E24" w:rsidR="00FC19D4" w:rsidRPr="00BA5CC2" w:rsidRDefault="00FC19D4" w:rsidP="00FC19D4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3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E7BBD" w14:textId="6F362A10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5DD940" w14:textId="3061A590" w:rsidR="00FC19D4" w:rsidRPr="003E1E26" w:rsidRDefault="00AD1956" w:rsidP="00FC19D4">
            <w:pPr>
              <w:tabs>
                <w:tab w:val="left" w:pos="9600"/>
              </w:tabs>
              <w:jc w:val="center"/>
            </w:pPr>
            <w: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530D" w14:textId="49047A8A" w:rsidR="00FC19D4" w:rsidRPr="003E1E26" w:rsidRDefault="000056CE" w:rsidP="00FC19D4">
            <w:pPr>
              <w:jc w:val="center"/>
            </w:pPr>
            <w:r>
              <w:t>3.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FBA8" w14:textId="16476373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</w:pPr>
            <w: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1F04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C520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186A0" w14:textId="5C622B8A" w:rsidR="00FC19D4" w:rsidRPr="003E1E26" w:rsidRDefault="00796DBE" w:rsidP="00FC19D4">
            <w:pPr>
              <w:jc w:val="center"/>
            </w:pPr>
            <w:r>
              <w:t>3.5</w:t>
            </w:r>
            <w:r w:rsidR="00A27BD0">
              <w:t>+1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76534F" w14:textId="5CAD36F0" w:rsidR="00FC19D4" w:rsidRPr="003E1E26" w:rsidRDefault="00FC19D4" w:rsidP="00FC19D4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F31C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96B36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E1FE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48BEB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6786427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22AFF77B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F0629" w14:textId="67A27159" w:rsidR="00FC19D4" w:rsidRDefault="00FC19D4" w:rsidP="00FC19D4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4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C526C" w14:textId="0BF89776" w:rsidR="00FC19D4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62D912" w14:textId="77777777" w:rsidR="00FC19D4" w:rsidRPr="003E1E26" w:rsidRDefault="00FC19D4" w:rsidP="00FC19D4">
            <w:pPr>
              <w:tabs>
                <w:tab w:val="left" w:pos="9600"/>
              </w:tabs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473B" w14:textId="77777777" w:rsidR="00FC19D4" w:rsidRPr="003E1E26" w:rsidRDefault="00FC19D4" w:rsidP="00FC19D4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650B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4331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93BB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A3001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BA3A1D" w14:textId="2D36A87B" w:rsidR="00FC19D4" w:rsidRPr="003E1E26" w:rsidRDefault="00FC19D4" w:rsidP="00FC19D4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2175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64D0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5B33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92FC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5DAB71F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38611586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3967" w14:textId="77777777" w:rsidR="00FC19D4" w:rsidRPr="00480CF4" w:rsidRDefault="00FC19D4" w:rsidP="00FC19D4">
            <w:pPr>
              <w:jc w:val="center"/>
              <w:rPr>
                <w:lang w:val="sl-SI"/>
              </w:rPr>
            </w:pPr>
            <w:r w:rsidRPr="00480CF4">
              <w:rPr>
                <w:lang w:val="sl-SI"/>
              </w:rPr>
              <w:t>34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BD1E5" w14:textId="5AD72FDB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04837" w14:textId="3FD1BEF2" w:rsidR="00FC19D4" w:rsidRPr="003E1E26" w:rsidRDefault="00AD1956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F0992" w14:textId="342503B2" w:rsidR="00FC19D4" w:rsidRPr="003E1E26" w:rsidRDefault="00FC19D4" w:rsidP="00FC19D4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0A98" w14:textId="718724C3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639EA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B7E6" w14:textId="1B908951" w:rsidR="00FC19D4" w:rsidRPr="003E1E26" w:rsidRDefault="00FC19D4" w:rsidP="00FC19D4">
            <w:pPr>
              <w:jc w:val="center"/>
            </w:pPr>
            <w:r>
              <w:t>1.1+2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B2F8A" w14:textId="04936C3F" w:rsidR="00FC19D4" w:rsidRPr="003E1E26" w:rsidRDefault="00213FBC" w:rsidP="00FC19D4">
            <w:pPr>
              <w:jc w:val="center"/>
            </w:pPr>
            <w:r>
              <w:t>6.0</w:t>
            </w:r>
            <w:r w:rsidR="00CC5FC0">
              <w:t>+7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3CFFE" w14:textId="47406E7B" w:rsidR="00FC19D4" w:rsidRPr="003E1E26" w:rsidRDefault="00FC19D4" w:rsidP="00FC19D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0A2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73ED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D2B4F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31DF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8CE606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2E451DC9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388FF" w14:textId="77777777" w:rsidR="00FC19D4" w:rsidRPr="00480CF4" w:rsidRDefault="00FC19D4" w:rsidP="00FC19D4">
            <w:pPr>
              <w:jc w:val="center"/>
              <w:rPr>
                <w:lang w:val="sl-SI"/>
              </w:rPr>
            </w:pPr>
            <w:r w:rsidRPr="00480CF4">
              <w:rPr>
                <w:lang w:val="sl-SI"/>
              </w:rPr>
              <w:t>35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A9B3" w14:textId="0C53C1EC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1A3D06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8E7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9B13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E3C6" w14:textId="77777777" w:rsidR="00FC19D4" w:rsidRPr="003E1E26" w:rsidRDefault="00FC19D4" w:rsidP="00FC19D4">
            <w:pPr>
              <w:jc w:val="center"/>
            </w:pPr>
            <w:r w:rsidRPr="003E1E26">
              <w:t>2.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DB6E" w14:textId="77777777" w:rsidR="00FC19D4" w:rsidRPr="003E1E26" w:rsidRDefault="00FC19D4" w:rsidP="00FC19D4">
            <w:pPr>
              <w:jc w:val="center"/>
            </w:pPr>
            <w:r w:rsidRPr="003E1E26">
              <w:t xml:space="preserve"> 13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8D7F4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C5BCC9" w14:textId="2CBB8638" w:rsidR="00FC19D4" w:rsidRPr="003E1E26" w:rsidRDefault="00FC19D4" w:rsidP="00FC19D4">
            <w:pPr>
              <w:jc w:val="center"/>
            </w:pPr>
            <w:r w:rsidRPr="003E1E26">
              <w:t>34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6335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0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A937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22.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8F54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5605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56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9DC2C0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58FE22F5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48049" w14:textId="77777777" w:rsidR="00FC19D4" w:rsidRPr="00480CF4" w:rsidRDefault="00FC19D4" w:rsidP="00FC19D4">
            <w:pPr>
              <w:jc w:val="center"/>
              <w:rPr>
                <w:lang w:val="sl-SI"/>
              </w:rPr>
            </w:pPr>
            <w:r w:rsidRPr="00480CF4">
              <w:rPr>
                <w:lang w:val="sl-SI"/>
              </w:rPr>
              <w:t>37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494F" w14:textId="04433AA7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AB3EE8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10A3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202C90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40A4" w14:textId="77777777" w:rsidR="00FC19D4" w:rsidRPr="003E1E26" w:rsidRDefault="00FC19D4" w:rsidP="00FC19D4">
            <w:pPr>
              <w:jc w:val="center"/>
            </w:pPr>
            <w:r w:rsidRPr="003E1E26">
              <w:t>1.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B37C" w14:textId="77777777" w:rsidR="00FC19D4" w:rsidRPr="003E1E26" w:rsidRDefault="00FC19D4" w:rsidP="00FC19D4">
            <w:pPr>
              <w:jc w:val="center"/>
            </w:pPr>
            <w:r w:rsidRPr="003E1E26">
              <w:t xml:space="preserve"> 12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2024D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E88911" w14:textId="21217BAB" w:rsidR="00FC19D4" w:rsidRPr="003E1E26" w:rsidRDefault="00FC19D4" w:rsidP="00FC19D4">
            <w:pPr>
              <w:jc w:val="center"/>
            </w:pPr>
            <w:r w:rsidRPr="003E1E26">
              <w:t>33.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DF360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11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8971E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16.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A14F1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2407D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50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B0B435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7A04B380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AE647" w14:textId="77777777" w:rsidR="00FC19D4" w:rsidRPr="00480CF4" w:rsidRDefault="00FC19D4" w:rsidP="00FC19D4">
            <w:pPr>
              <w:jc w:val="center"/>
              <w:rPr>
                <w:lang w:val="it-IT"/>
              </w:rPr>
            </w:pPr>
            <w:r w:rsidRPr="00480CF4">
              <w:rPr>
                <w:lang w:val="it-IT"/>
              </w:rPr>
              <w:t>42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1090B" w14:textId="222DC9D3" w:rsidR="00FC19D4" w:rsidRPr="003E1E26" w:rsidRDefault="00FC19D4" w:rsidP="00FC19D4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4EBFD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03E0" w14:textId="77777777" w:rsidR="00FC19D4" w:rsidRPr="003E1E26" w:rsidRDefault="00FC19D4" w:rsidP="00FC19D4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57A6B5" w14:textId="328A1FA5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0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2AD3" w14:textId="77777777" w:rsidR="00FC19D4" w:rsidRPr="003E1E26" w:rsidRDefault="00FC19D4" w:rsidP="00FC19D4">
            <w:pPr>
              <w:jc w:val="center"/>
              <w:rPr>
                <w:lang w:val="it-IT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958F" w14:textId="5E4E5613" w:rsidR="00FC19D4" w:rsidRPr="003E1E26" w:rsidRDefault="00FC19D4" w:rsidP="00FC19D4">
            <w:pPr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0E471" w14:textId="16CB5E82" w:rsidR="00FC19D4" w:rsidRPr="003E1E26" w:rsidRDefault="00213FBC" w:rsidP="00FC19D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.5</w:t>
            </w:r>
            <w:r w:rsidR="00CC5FC0">
              <w:rPr>
                <w:lang w:val="it-IT"/>
              </w:rPr>
              <w:t>+3.75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C30B4" w14:textId="286EF9C6" w:rsidR="00FC19D4" w:rsidRPr="003E1E26" w:rsidRDefault="00FC19D4" w:rsidP="00FC19D4">
            <w:pPr>
              <w:jc w:val="center"/>
              <w:rPr>
                <w:lang w:val="it-IT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D54FDC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65D1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FD3EC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EC23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7CC7AB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FC19D4" w:rsidRPr="003E1E26" w14:paraId="6371DEE8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212D" w14:textId="77777777" w:rsidR="00FC19D4" w:rsidRPr="00480CF4" w:rsidRDefault="00FC19D4" w:rsidP="00FC19D4">
            <w:pPr>
              <w:jc w:val="center"/>
              <w:rPr>
                <w:lang w:val="it-IT"/>
              </w:rPr>
            </w:pPr>
            <w:r w:rsidRPr="00480CF4">
              <w:rPr>
                <w:lang w:val="it-IT"/>
              </w:rPr>
              <w:t>43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6F93" w14:textId="51A45D1F" w:rsidR="00FC19D4" w:rsidRPr="003E1E26" w:rsidRDefault="00FC19D4" w:rsidP="00FC19D4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752508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7A73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5FC0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17A6" w14:textId="77777777" w:rsidR="00FC19D4" w:rsidRPr="003E1E26" w:rsidRDefault="00FC19D4" w:rsidP="00FC19D4">
            <w:pPr>
              <w:jc w:val="center"/>
            </w:pPr>
            <w:r w:rsidRPr="003E1E26">
              <w:t>2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1F69" w14:textId="77777777" w:rsidR="00FC19D4" w:rsidRPr="003E1E26" w:rsidRDefault="00FC19D4" w:rsidP="00FC19D4">
            <w:pPr>
              <w:jc w:val="center"/>
            </w:pPr>
            <w:r w:rsidRPr="003E1E26">
              <w:t>8.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09F23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47CC65" w14:textId="39F88FC7" w:rsidR="00FC19D4" w:rsidRPr="003E1E26" w:rsidRDefault="00FC19D4" w:rsidP="00FC19D4">
            <w:pPr>
              <w:jc w:val="center"/>
            </w:pPr>
            <w:r w:rsidRPr="003E1E26">
              <w:t>29.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22F2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20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791B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B675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8271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50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64FE05" w14:textId="77777777" w:rsidR="00FC19D4" w:rsidRPr="003E1E26" w:rsidRDefault="00FC19D4" w:rsidP="00FC19D4">
            <w:pPr>
              <w:autoSpaceDE w:val="0"/>
              <w:autoSpaceDN w:val="0"/>
              <w:adjustRightInd w:val="0"/>
            </w:pPr>
          </w:p>
        </w:tc>
      </w:tr>
      <w:tr w:rsidR="00FC19D4" w:rsidRPr="003E1E26" w14:paraId="6FFFE7E8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4300" w14:textId="77777777" w:rsidR="00FC19D4" w:rsidRPr="00480CF4" w:rsidRDefault="00FC19D4" w:rsidP="00FC19D4">
            <w:pPr>
              <w:jc w:val="center"/>
              <w:rPr>
                <w:lang w:val="sl-SI"/>
              </w:rPr>
            </w:pPr>
            <w:r w:rsidRPr="00480CF4">
              <w:rPr>
                <w:lang w:val="sl-SI"/>
              </w:rPr>
              <w:t>44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0CDF" w14:textId="29955451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9EB7DA" w14:textId="7D6BB2F9" w:rsidR="00FC19D4" w:rsidRPr="003E1E26" w:rsidRDefault="00AD1956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1529" w14:textId="57FC6BA7" w:rsidR="00FC19D4" w:rsidRPr="003E1E26" w:rsidRDefault="00FC19D4" w:rsidP="00FC19D4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8C678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DE1C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9CF4" w14:textId="77777777" w:rsidR="00FC19D4" w:rsidRPr="003E1E26" w:rsidRDefault="00FC19D4" w:rsidP="00FC19D4">
            <w:pPr>
              <w:jc w:val="center"/>
            </w:pPr>
            <w:r w:rsidRPr="003E1E26">
              <w:t>6.0+5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B9891" w14:textId="77777777" w:rsidR="00FC19D4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5331A" w14:textId="05D5AD07" w:rsidR="00FC19D4" w:rsidRPr="003E1E26" w:rsidRDefault="00FC19D4" w:rsidP="00FC19D4">
            <w:pPr>
              <w:jc w:val="center"/>
            </w:pPr>
            <w:r>
              <w:t>30.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4D07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E48E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DB59" w14:textId="16DF4DCB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4D07EA">
              <w:t>5.0 + 21.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D546" w14:textId="0FB81261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4D07EA">
              <w:t>61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06C6A9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610BB67F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0970F" w14:textId="77777777" w:rsidR="00FC19D4" w:rsidRPr="00480CF4" w:rsidRDefault="00FC19D4" w:rsidP="00FC19D4">
            <w:pPr>
              <w:jc w:val="center"/>
              <w:rPr>
                <w:lang w:val="sl-SI"/>
              </w:rPr>
            </w:pPr>
            <w:r w:rsidRPr="00480CF4">
              <w:rPr>
                <w:lang w:val="sl-SI"/>
              </w:rPr>
              <w:t>45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FE3F4" w14:textId="60D06A09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B8E8C0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D0CF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84D8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1ED2" w14:textId="77777777" w:rsidR="00FC19D4" w:rsidRPr="003E1E26" w:rsidRDefault="00FC19D4" w:rsidP="00FC19D4">
            <w:pPr>
              <w:jc w:val="center"/>
            </w:pPr>
            <w:r w:rsidRPr="003E1E26">
              <w:t>3.1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3BA6" w14:textId="77777777" w:rsidR="00FC19D4" w:rsidRPr="003E1E26" w:rsidRDefault="00FC19D4" w:rsidP="00FC19D4">
            <w:pPr>
              <w:jc w:val="center"/>
            </w:pPr>
            <w:r w:rsidRPr="003E1E26">
              <w:t xml:space="preserve"> 12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CE775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013595" w14:textId="61F8E743" w:rsidR="00FC19D4" w:rsidRPr="003E1E26" w:rsidRDefault="00FC19D4" w:rsidP="00FC19D4">
            <w:pPr>
              <w:jc w:val="center"/>
            </w:pPr>
            <w:r w:rsidRPr="003E1E26">
              <w:t>34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6CA5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14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D5C7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19.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F2FB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702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53.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F1B9AB9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5C74D4F2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19C1" w14:textId="77777777" w:rsidR="00FC19D4" w:rsidRPr="00480CF4" w:rsidRDefault="00FC19D4" w:rsidP="00FC19D4">
            <w:pPr>
              <w:jc w:val="center"/>
            </w:pPr>
            <w:r w:rsidRPr="00480CF4">
              <w:t>46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9BF01" w14:textId="3680C778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41648D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513C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46BC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6F44" w14:textId="77777777" w:rsidR="00FC19D4" w:rsidRPr="003E1E26" w:rsidRDefault="00FC19D4" w:rsidP="00FC19D4">
            <w:pPr>
              <w:jc w:val="center"/>
            </w:pPr>
            <w:r w:rsidRPr="003E1E26">
              <w:t>2.2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5CCB" w14:textId="77777777" w:rsidR="00FC19D4" w:rsidRPr="003E1E26" w:rsidRDefault="00FC19D4" w:rsidP="00FC19D4">
            <w:pPr>
              <w:jc w:val="center"/>
            </w:pPr>
            <w:r w:rsidRPr="003E1E26">
              <w:t xml:space="preserve">13.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83290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7B075" w14:textId="63D83F7B" w:rsidR="00FC19D4" w:rsidRPr="003E1E26" w:rsidRDefault="00FC19D4" w:rsidP="00FC19D4">
            <w:pPr>
              <w:jc w:val="center"/>
            </w:pPr>
            <w:r w:rsidRPr="003E1E26">
              <w:t>33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7B1B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3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855C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24.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105D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6F84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57.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67E97A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101AB74F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29D9" w14:textId="77777777" w:rsidR="00FC19D4" w:rsidRPr="00480CF4" w:rsidRDefault="00FC19D4" w:rsidP="00FC19D4">
            <w:pPr>
              <w:jc w:val="center"/>
            </w:pPr>
            <w:r w:rsidRPr="00480CF4">
              <w:t>47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42CD1" w14:textId="0571052A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F8369A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245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601E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2A93" w14:textId="77777777" w:rsidR="00FC19D4" w:rsidRPr="003E1E26" w:rsidRDefault="00FC19D4" w:rsidP="00FC19D4">
            <w:pPr>
              <w:jc w:val="center"/>
            </w:pPr>
            <w:r w:rsidRPr="003E1E26">
              <w:t>3.8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34C7" w14:textId="77777777" w:rsidR="00FC19D4" w:rsidRPr="003E1E26" w:rsidRDefault="00FC19D4" w:rsidP="00FC19D4">
            <w:pPr>
              <w:jc w:val="center"/>
            </w:pPr>
            <w:r w:rsidRPr="003E1E26">
              <w:t xml:space="preserve">11.4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588CF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9C7503" w14:textId="2788B932" w:rsidR="00FC19D4" w:rsidRPr="003E1E26" w:rsidRDefault="00FC19D4" w:rsidP="00FC19D4">
            <w:pPr>
              <w:jc w:val="center"/>
            </w:pPr>
            <w:r w:rsidRPr="003E1E26">
              <w:t>32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A8D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29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1525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32DC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1D0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61.4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AD802A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65C129F3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027A" w14:textId="77777777" w:rsidR="00FC19D4" w:rsidRPr="00480CF4" w:rsidRDefault="00FC19D4" w:rsidP="00FC19D4">
            <w:pPr>
              <w:jc w:val="center"/>
              <w:rPr>
                <w:lang w:val="sl-SI"/>
              </w:rPr>
            </w:pPr>
            <w:r w:rsidRPr="00480CF4">
              <w:rPr>
                <w:lang w:val="sl-SI"/>
              </w:rPr>
              <w:t>49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6E5AC" w14:textId="5BDFC312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45F24B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F5FF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0DCF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6D54" w14:textId="77777777" w:rsidR="00FC19D4" w:rsidRPr="003E1E26" w:rsidRDefault="00FC19D4" w:rsidP="00FC19D4">
            <w:pPr>
              <w:jc w:val="center"/>
            </w:pPr>
            <w:r w:rsidRPr="003E1E26">
              <w:t>1.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1305" w14:textId="77777777" w:rsidR="00FC19D4" w:rsidRPr="003E1E26" w:rsidRDefault="00FC19D4" w:rsidP="00FC19D4">
            <w:pPr>
              <w:jc w:val="center"/>
            </w:pPr>
            <w:r w:rsidRPr="003E1E26">
              <w:t xml:space="preserve">8.7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1D5C8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85890C" w14:textId="77CE3846" w:rsidR="00FC19D4" w:rsidRPr="003E1E26" w:rsidRDefault="00FC19D4" w:rsidP="00FC19D4">
            <w:pPr>
              <w:jc w:val="center"/>
            </w:pPr>
            <w:r w:rsidRPr="003E1E26">
              <w:t>26.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703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11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EC89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23.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1597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292E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50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5CB60F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62671803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3A93" w14:textId="77777777" w:rsidR="00FC19D4" w:rsidRPr="00480CF4" w:rsidRDefault="00FC19D4" w:rsidP="00FC19D4">
            <w:pPr>
              <w:jc w:val="center"/>
              <w:rPr>
                <w:lang w:val="sl-SI"/>
              </w:rPr>
            </w:pPr>
            <w:r w:rsidRPr="00480CF4">
              <w:rPr>
                <w:lang w:val="sl-SI"/>
              </w:rPr>
              <w:t>51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AF76F" w14:textId="324B66D3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35BF5" w14:textId="3B4F1949" w:rsidR="00FC19D4" w:rsidRPr="003E1E26" w:rsidRDefault="00AD1956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786E" w14:textId="60B87D33" w:rsidR="00FC19D4" w:rsidRPr="003E1E26" w:rsidRDefault="00FC19D4" w:rsidP="00FC19D4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7F72A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F2FB" w14:textId="20836607" w:rsidR="00FC19D4" w:rsidRPr="003E1E26" w:rsidRDefault="00FC19D4" w:rsidP="00FC19D4">
            <w:pPr>
              <w:jc w:val="center"/>
            </w:pPr>
            <w:r>
              <w:t>3.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503E" w14:textId="77777777" w:rsidR="00FC19D4" w:rsidRPr="003E1E26" w:rsidRDefault="00FC19D4" w:rsidP="00FC19D4">
            <w:pPr>
              <w:jc w:val="center"/>
            </w:pPr>
            <w:r w:rsidRPr="003E1E26">
              <w:t>4.0+9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B96B8" w14:textId="77777777" w:rsidR="00FC19D4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5A11D2" w14:textId="07833958" w:rsidR="00FC19D4" w:rsidRPr="003E1E26" w:rsidRDefault="00FC19D4" w:rsidP="00FC19D4">
            <w:pPr>
              <w:jc w:val="center"/>
            </w:pPr>
            <w:r>
              <w:t>35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8113" w14:textId="5272BD86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ED3215">
              <w:t>4.5 + 7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A34B" w14:textId="16DDA815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ED3215">
              <w:t>8.5+22.3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7BF1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A498" w14:textId="3AB21F23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ED3215">
              <w:t>65.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651F1B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565EA387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7B51" w14:textId="77777777" w:rsidR="00FC19D4" w:rsidRPr="00480CF4" w:rsidRDefault="00FC19D4" w:rsidP="00FC19D4">
            <w:pPr>
              <w:jc w:val="center"/>
              <w:rPr>
                <w:lang w:val="sl-SI"/>
              </w:rPr>
            </w:pPr>
            <w:r w:rsidRPr="00480CF4">
              <w:rPr>
                <w:lang w:val="sl-SI"/>
              </w:rPr>
              <w:t>54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8829A" w14:textId="11B48BF7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74648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070F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8830" w14:textId="1CB76B6B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8A1AF8">
              <w:t>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8D0D" w14:textId="43A0B86B" w:rsidR="00FC19D4" w:rsidRPr="003E1E26" w:rsidRDefault="00FC19D4" w:rsidP="00FC19D4">
            <w:pPr>
              <w:jc w:val="center"/>
            </w:pPr>
            <w:r w:rsidRPr="008A1AF8">
              <w:t>3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100D" w14:textId="07CFC4D4" w:rsidR="00FC19D4" w:rsidRPr="003E1E26" w:rsidRDefault="00FC19D4" w:rsidP="00FC19D4">
            <w:pPr>
              <w:jc w:val="center"/>
            </w:pPr>
            <w:r w:rsidRPr="008A1AF8">
              <w:t xml:space="preserve">9.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5E4E5" w14:textId="77777777" w:rsidR="00FC19D4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8A4E1" w14:textId="19120210" w:rsidR="00FC19D4" w:rsidRPr="003E1E26" w:rsidRDefault="00FC19D4" w:rsidP="00FC19D4">
            <w:pPr>
              <w:jc w:val="center"/>
            </w:pPr>
            <w:r>
              <w:t>31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23A0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5B3CD" w14:textId="52104D9C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>
              <w:t>19.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90EC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7237" w14:textId="1574CAA8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>
              <w:t>50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F5A8EE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1C6A6709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44F8F" w14:textId="77777777" w:rsidR="00FC19D4" w:rsidRPr="00480CF4" w:rsidRDefault="00FC19D4" w:rsidP="00FC19D4">
            <w:pPr>
              <w:jc w:val="center"/>
              <w:rPr>
                <w:lang w:val="sl-SI"/>
              </w:rPr>
            </w:pPr>
            <w:r w:rsidRPr="00480CF4">
              <w:rPr>
                <w:lang w:val="sl-SI"/>
              </w:rPr>
              <w:t>56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CC870" w14:textId="2DEF111C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23FF7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CA0F4" w14:textId="77777777" w:rsidR="00FC19D4" w:rsidRPr="003E1E26" w:rsidRDefault="00FC19D4" w:rsidP="00FC19D4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6949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FBA6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D8E1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E4847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253E2E" w14:textId="288B112A" w:rsidR="00FC19D4" w:rsidRPr="003E1E26" w:rsidRDefault="00FC19D4" w:rsidP="00FC19D4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29BA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9531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863B9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91C3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52D2B5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5D3B067A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F92B8" w14:textId="77777777" w:rsidR="00FC19D4" w:rsidRPr="00480CF4" w:rsidRDefault="00FC19D4" w:rsidP="00FC19D4">
            <w:pPr>
              <w:jc w:val="center"/>
              <w:rPr>
                <w:lang w:val="sl-SI"/>
              </w:rPr>
            </w:pPr>
            <w:r w:rsidRPr="00480CF4">
              <w:rPr>
                <w:lang w:val="sl-SI"/>
              </w:rPr>
              <w:t>57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7D80" w14:textId="47703677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577D7A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 xml:space="preserve">10.0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353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C779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2B25" w14:textId="77777777" w:rsidR="00FC19D4" w:rsidRPr="003E1E26" w:rsidRDefault="00FC19D4" w:rsidP="00FC19D4">
            <w:pPr>
              <w:jc w:val="center"/>
            </w:pPr>
            <w:r w:rsidRPr="003E1E26">
              <w:t>1.4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2181" w14:textId="77777777" w:rsidR="00FC19D4" w:rsidRPr="003E1E26" w:rsidRDefault="00FC19D4" w:rsidP="00FC19D4">
            <w:pPr>
              <w:jc w:val="center"/>
            </w:pPr>
            <w:r w:rsidRPr="003E1E26">
              <w:t>9.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E47E6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641D77" w14:textId="76C7CBB1" w:rsidR="00FC19D4" w:rsidRPr="003E1E26" w:rsidRDefault="00FC19D4" w:rsidP="00FC19D4">
            <w:pPr>
              <w:jc w:val="center"/>
            </w:pPr>
            <w:r w:rsidRPr="003E1E26">
              <w:t xml:space="preserve">28.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42A2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27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829FB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2F9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1908B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56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A2F26D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411F93A3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7014" w14:textId="77777777" w:rsidR="00FC19D4" w:rsidRPr="00480CF4" w:rsidRDefault="00FC19D4" w:rsidP="00FC19D4">
            <w:pPr>
              <w:jc w:val="center"/>
              <w:rPr>
                <w:lang w:val="sl-SI"/>
              </w:rPr>
            </w:pPr>
            <w:r w:rsidRPr="00480CF4">
              <w:rPr>
                <w:lang w:val="sl-SI"/>
              </w:rPr>
              <w:t>58/1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8F79" w14:textId="36E63E29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8F77D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4AC7" w14:textId="77777777" w:rsidR="00FC19D4" w:rsidRPr="003E1E26" w:rsidRDefault="00FC19D4" w:rsidP="00FC19D4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0A25D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9D1C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EE0D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87888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D2903" w14:textId="0F79337A" w:rsidR="00FC19D4" w:rsidRPr="003E1E26" w:rsidRDefault="00FC19D4" w:rsidP="00FC19D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AB2C15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71339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93345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B56F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ED353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6C46CB5A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BC70" w14:textId="77777777" w:rsidR="00FC19D4" w:rsidRPr="00480CF4" w:rsidRDefault="00FC19D4" w:rsidP="00FC19D4">
            <w:pPr>
              <w:jc w:val="center"/>
            </w:pPr>
            <w:r w:rsidRPr="00480CF4">
              <w:t>1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07EE" w14:textId="39EB76F3" w:rsidR="00FC19D4" w:rsidRPr="003E1E26" w:rsidRDefault="00FC19D4" w:rsidP="00FC19D4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45F706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788B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7764C2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2E7B" w14:textId="77777777" w:rsidR="00FC19D4" w:rsidRPr="003E1E26" w:rsidRDefault="00FC19D4" w:rsidP="00FC19D4">
            <w:pPr>
              <w:jc w:val="center"/>
            </w:pPr>
            <w:r w:rsidRPr="003E1E26">
              <w:t>4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13E1" w14:textId="77777777" w:rsidR="00FC19D4" w:rsidRPr="003E1E26" w:rsidRDefault="00FC19D4" w:rsidP="00FC19D4">
            <w:pPr>
              <w:jc w:val="center"/>
            </w:pPr>
            <w:r w:rsidRPr="003E1E26">
              <w:t>23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93006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A4677E" w14:textId="3AF4CF80" w:rsidR="00FC19D4" w:rsidRPr="003E1E26" w:rsidRDefault="00FC19D4" w:rsidP="00FC19D4">
            <w:pPr>
              <w:jc w:val="center"/>
            </w:pPr>
            <w:r w:rsidRPr="003E1E26">
              <w:t>45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2334ED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13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2E01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BC842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7B66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58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3B0AF6D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1D26EC4B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C2F8E" w14:textId="77777777" w:rsidR="00FC19D4" w:rsidRPr="00B82CE9" w:rsidRDefault="00FC19D4" w:rsidP="00FC19D4">
            <w:pPr>
              <w:jc w:val="center"/>
              <w:rPr>
                <w:lang w:val="it-IT"/>
              </w:rPr>
            </w:pPr>
            <w:r w:rsidRPr="00B82CE9">
              <w:rPr>
                <w:lang w:val="it-IT"/>
              </w:rPr>
              <w:t>13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9121C" w14:textId="193F09C4" w:rsidR="00FC19D4" w:rsidRPr="003E1E26" w:rsidRDefault="00FC19D4" w:rsidP="00FC19D4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288680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BD89" w14:textId="77777777" w:rsidR="00FC19D4" w:rsidRPr="003E1E26" w:rsidRDefault="00FC19D4" w:rsidP="00FC19D4">
            <w:pPr>
              <w:jc w:val="center"/>
              <w:rPr>
                <w:lang w:val="it-IT"/>
              </w:rPr>
            </w:pPr>
            <w:r w:rsidRPr="003E1E26">
              <w:t>4.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BFECDC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A7B0" w14:textId="77777777" w:rsidR="00FC19D4" w:rsidRPr="003E1E26" w:rsidRDefault="00FC19D4" w:rsidP="00FC19D4">
            <w:pPr>
              <w:jc w:val="center"/>
              <w:rPr>
                <w:lang w:val="it-IT"/>
              </w:rPr>
            </w:pPr>
            <w:r w:rsidRPr="003E1E26">
              <w:t>3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D6C4" w14:textId="77777777" w:rsidR="00FC19D4" w:rsidRPr="003E1E26" w:rsidRDefault="00FC19D4" w:rsidP="00FC19D4">
            <w:pPr>
              <w:jc w:val="center"/>
              <w:rPr>
                <w:lang w:val="it-IT"/>
              </w:rPr>
            </w:pPr>
            <w:r w:rsidRPr="003E1E26">
              <w:t>16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3E9B2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72F027" w14:textId="2D443DCF" w:rsidR="00FC19D4" w:rsidRPr="003E1E26" w:rsidRDefault="00FC19D4" w:rsidP="00FC19D4">
            <w:pPr>
              <w:jc w:val="center"/>
              <w:rPr>
                <w:lang w:val="it-IT"/>
              </w:rPr>
            </w:pPr>
            <w:r w:rsidRPr="003E1E26">
              <w:t>36.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73BE91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t>9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29592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t>30.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DFAA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141D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66.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27C113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FC19D4" w:rsidRPr="003E1E26" w14:paraId="65421E9C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AC6B" w14:textId="77777777" w:rsidR="00FC19D4" w:rsidRPr="00B82CE9" w:rsidRDefault="00FC19D4" w:rsidP="00FC19D4">
            <w:pPr>
              <w:jc w:val="center"/>
              <w:rPr>
                <w:lang w:val="it-IT"/>
              </w:rPr>
            </w:pPr>
            <w:r w:rsidRPr="00B82CE9">
              <w:rPr>
                <w:lang w:val="it-IT"/>
              </w:rPr>
              <w:t>16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A8766" w14:textId="2266749A" w:rsidR="00FC19D4" w:rsidRPr="003E1E26" w:rsidRDefault="00FC19D4" w:rsidP="00FC19D4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917B7" w14:textId="1595DD44" w:rsidR="00FC19D4" w:rsidRPr="003E1E26" w:rsidRDefault="00AD1956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226" w14:textId="6971589F" w:rsidR="00FC19D4" w:rsidRPr="003E1E26" w:rsidRDefault="00FC19D4" w:rsidP="00FC19D4">
            <w:pPr>
              <w:jc w:val="center"/>
            </w:pPr>
            <w: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3709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4D0F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E46F" w14:textId="7074C60C" w:rsidR="00FC19D4" w:rsidRPr="003E1E26" w:rsidRDefault="00FC19D4" w:rsidP="00FC19D4">
            <w:pPr>
              <w:jc w:val="center"/>
            </w:pPr>
            <w:r w:rsidRPr="003E1E26">
              <w:t>11.0+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EB902" w14:textId="77777777" w:rsidR="00FC19D4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841B5" w14:textId="67290DAE" w:rsidR="00FC19D4" w:rsidRPr="003E1E26" w:rsidRDefault="00FC19D4" w:rsidP="00FC19D4">
            <w:pPr>
              <w:jc w:val="center"/>
            </w:pPr>
            <w:r>
              <w:t>28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65E4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AAAF4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254A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C48C5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F092F1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2360651C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D15EE" w14:textId="77777777" w:rsidR="00FC19D4" w:rsidRPr="00B82CE9" w:rsidRDefault="00FC19D4" w:rsidP="00FC19D4">
            <w:pPr>
              <w:jc w:val="center"/>
              <w:rPr>
                <w:lang w:val="sl-SI"/>
              </w:rPr>
            </w:pPr>
            <w:r w:rsidRPr="00B82CE9">
              <w:rPr>
                <w:lang w:val="sl-SI"/>
              </w:rPr>
              <w:t>22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217A" w14:textId="4F940DF6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44333E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96FB" w14:textId="77777777" w:rsidR="00FC19D4" w:rsidRPr="003E1E26" w:rsidRDefault="00FC19D4" w:rsidP="00FC19D4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303A3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3FC9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C501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62C6B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8A00A" w14:textId="430C51AD" w:rsidR="00FC19D4" w:rsidRPr="003E1E26" w:rsidRDefault="00FC19D4" w:rsidP="00FC19D4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06FF4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63D90E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8AB9D7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083916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582BB83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108ABE81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B8D1" w14:textId="77777777" w:rsidR="00FC19D4" w:rsidRPr="00B82CE9" w:rsidRDefault="00FC19D4" w:rsidP="00FC19D4">
            <w:pPr>
              <w:jc w:val="center"/>
            </w:pPr>
            <w:r w:rsidRPr="00B82CE9">
              <w:t>25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F501" w14:textId="7DE88449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B5015A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94E" w14:textId="77777777" w:rsidR="00FC19D4" w:rsidRPr="003E1E26" w:rsidRDefault="00FC19D4" w:rsidP="00FC19D4">
            <w:pPr>
              <w:jc w:val="center"/>
            </w:pPr>
            <w:r w:rsidRPr="003E1E26">
              <w:t>4.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B67C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8205" w14:textId="77777777" w:rsidR="00FC19D4" w:rsidRPr="003E1E26" w:rsidRDefault="00FC19D4" w:rsidP="00FC19D4">
            <w:pPr>
              <w:jc w:val="center"/>
            </w:pPr>
            <w:r w:rsidRPr="003E1E26">
              <w:t>3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E4E5" w14:textId="77777777" w:rsidR="00FC19D4" w:rsidRPr="003E1E26" w:rsidRDefault="00FC19D4" w:rsidP="00FC19D4">
            <w:pPr>
              <w:jc w:val="center"/>
            </w:pPr>
            <w:r w:rsidRPr="003E1E26">
              <w:t>14.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DF2AA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F4C7F6" w14:textId="6402E527" w:rsidR="00FC19D4" w:rsidRPr="003E1E26" w:rsidRDefault="00FC19D4" w:rsidP="00FC19D4">
            <w:pPr>
              <w:jc w:val="center"/>
            </w:pPr>
            <w:r w:rsidRPr="003E1E26">
              <w:t>33.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E6A2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30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47AC84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32.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B231B9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2A6404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65.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4BD72D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0EFDA935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16BB" w14:textId="77777777" w:rsidR="00FC19D4" w:rsidRPr="00B82CE9" w:rsidRDefault="00FC19D4" w:rsidP="00FC19D4">
            <w:pPr>
              <w:jc w:val="center"/>
            </w:pPr>
            <w:r w:rsidRPr="00B82CE9">
              <w:t>29/18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E2CA" w14:textId="5C27D044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005DF0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202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3E0D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6511" w14:textId="77777777" w:rsidR="00FC19D4" w:rsidRPr="003E1E26" w:rsidRDefault="00FC19D4" w:rsidP="00FC19D4">
            <w:pPr>
              <w:jc w:val="center"/>
            </w:pPr>
            <w:r w:rsidRPr="003E1E26">
              <w:t>3.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300B" w14:textId="77777777" w:rsidR="00FC19D4" w:rsidRPr="003E1E26" w:rsidRDefault="00FC19D4" w:rsidP="00FC19D4">
            <w:pPr>
              <w:jc w:val="center"/>
            </w:pPr>
            <w:r w:rsidRPr="003E1E26">
              <w:t>9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EB698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10DB01" w14:textId="3DF35A5F" w:rsidR="00FC19D4" w:rsidRPr="003E1E26" w:rsidRDefault="00FC19D4" w:rsidP="00FC19D4">
            <w:pPr>
              <w:jc w:val="center"/>
            </w:pPr>
            <w:r w:rsidRPr="003E1E26">
              <w:t>30.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9A5E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DC4B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21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0269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55D4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51.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927E23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42D53E24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1B57" w14:textId="77777777" w:rsidR="00FC19D4" w:rsidRPr="00B82CE9" w:rsidRDefault="00FC19D4" w:rsidP="00FC19D4">
            <w:pPr>
              <w:jc w:val="center"/>
              <w:rPr>
                <w:lang w:val="sl-SI"/>
              </w:rPr>
            </w:pPr>
            <w:r w:rsidRPr="00B82CE9">
              <w:rPr>
                <w:lang w:val="sl-SI"/>
              </w:rPr>
              <w:t>32/18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A9B8" w14:textId="7E679314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85B027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21F" w14:textId="77777777" w:rsidR="00FC19D4" w:rsidRPr="003E1E26" w:rsidRDefault="00FC19D4" w:rsidP="00FC19D4">
            <w:pPr>
              <w:jc w:val="center"/>
            </w:pPr>
            <w:r w:rsidRPr="003E1E26">
              <w:t>4.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483E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4937" w14:textId="77777777" w:rsidR="00FC19D4" w:rsidRPr="003E1E26" w:rsidRDefault="00FC19D4" w:rsidP="00FC19D4">
            <w:pPr>
              <w:jc w:val="center"/>
            </w:pPr>
            <w:r w:rsidRPr="003E1E26">
              <w:t>3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A2E3" w14:textId="77777777" w:rsidR="00FC19D4" w:rsidRPr="003E1E26" w:rsidRDefault="00FC19D4" w:rsidP="00FC19D4">
            <w:pPr>
              <w:jc w:val="center"/>
            </w:pPr>
            <w:r w:rsidRPr="003E1E26">
              <w:t>15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04573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11CB7C" w14:textId="6A0FB504" w:rsidR="00FC19D4" w:rsidRPr="003E1E26" w:rsidRDefault="00FC19D4" w:rsidP="00FC19D4">
            <w:pPr>
              <w:jc w:val="center"/>
            </w:pPr>
            <w:r w:rsidRPr="003E1E26">
              <w:t>34.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38E6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10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BC46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18.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B8C6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5A9F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53.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FC65AB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12F1C613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DCFEF" w14:textId="77777777" w:rsidR="00FC19D4" w:rsidRPr="00B82CE9" w:rsidRDefault="00FC19D4" w:rsidP="00FC19D4">
            <w:pPr>
              <w:jc w:val="center"/>
              <w:rPr>
                <w:lang w:val="sl-SI"/>
              </w:rPr>
            </w:pPr>
            <w:r w:rsidRPr="00B82CE9">
              <w:rPr>
                <w:lang w:val="sl-SI"/>
              </w:rPr>
              <w:t>35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ECA08" w14:textId="66826C63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7650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B9FE" w14:textId="77777777" w:rsidR="00FC19D4" w:rsidRPr="003E1E26" w:rsidRDefault="00FC19D4" w:rsidP="00FC19D4">
            <w:pPr>
              <w:jc w:val="center"/>
            </w:pPr>
            <w:r w:rsidRPr="003E1E26">
              <w:t>4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4ADF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0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21C1" w14:textId="77777777" w:rsidR="00FC19D4" w:rsidRPr="003E1E26" w:rsidRDefault="00FC19D4" w:rsidP="00FC19D4">
            <w:pPr>
              <w:jc w:val="center"/>
            </w:pPr>
            <w:r w:rsidRPr="003E1E26">
              <w:t>3.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D3A8" w14:textId="77777777" w:rsidR="00FC19D4" w:rsidRPr="003E1E26" w:rsidRDefault="00FC19D4" w:rsidP="00FC19D4">
            <w:pPr>
              <w:jc w:val="center"/>
            </w:pPr>
            <w:r w:rsidRPr="003E1E26">
              <w:t>24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AB3CD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58DF79" w14:textId="5A95354D" w:rsidR="00FC19D4" w:rsidRPr="003E1E26" w:rsidRDefault="00FC19D4" w:rsidP="00FC19D4">
            <w:pPr>
              <w:jc w:val="center"/>
            </w:pPr>
            <w:r w:rsidRPr="003E1E26">
              <w:t>42.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0026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20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6773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A915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394F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63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CB6BC2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7731E1AA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87D26" w14:textId="77777777" w:rsidR="00FC19D4" w:rsidRPr="00B82CE9" w:rsidRDefault="00FC19D4" w:rsidP="00FC19D4">
            <w:pPr>
              <w:jc w:val="center"/>
              <w:rPr>
                <w:lang w:val="sl-SI"/>
              </w:rPr>
            </w:pPr>
            <w:r w:rsidRPr="00B82CE9">
              <w:rPr>
                <w:lang w:val="sl-SI"/>
              </w:rPr>
              <w:t>37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60820" w14:textId="3484F133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A28DFE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FEFF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5F8A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2859" w14:textId="77777777" w:rsidR="00FC19D4" w:rsidRPr="003E1E26" w:rsidRDefault="00FC19D4" w:rsidP="00FC19D4">
            <w:pPr>
              <w:jc w:val="center"/>
            </w:pPr>
            <w:r w:rsidRPr="003E1E26">
              <w:t>2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9183" w14:textId="77777777" w:rsidR="00FC19D4" w:rsidRPr="003E1E26" w:rsidRDefault="00FC19D4" w:rsidP="00FC19D4">
            <w:pPr>
              <w:jc w:val="center"/>
            </w:pPr>
            <w:r w:rsidRPr="003E1E26">
              <w:t>10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03E51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6D0464" w14:textId="6640775E" w:rsidR="00FC19D4" w:rsidRPr="003E1E26" w:rsidRDefault="00FC19D4" w:rsidP="00FC19D4">
            <w:pPr>
              <w:jc w:val="center"/>
            </w:pPr>
            <w:r w:rsidRPr="003E1E26">
              <w:t>30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4179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B44C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17.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8C52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20.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EEEC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50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1491FF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131E0D9F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93C1" w14:textId="77777777" w:rsidR="00FC19D4" w:rsidRPr="00B82CE9" w:rsidRDefault="00FC19D4" w:rsidP="00FC19D4">
            <w:pPr>
              <w:jc w:val="center"/>
              <w:rPr>
                <w:lang w:val="sl-SI"/>
              </w:rPr>
            </w:pPr>
            <w:r w:rsidRPr="00B82CE9">
              <w:rPr>
                <w:lang w:val="sl-SI"/>
              </w:rPr>
              <w:t>41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50445" w14:textId="6B260632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F1848A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9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661D2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39E44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5C9C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B891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CCE50" w14:textId="77777777" w:rsidR="00FC19D4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18219" w14:textId="1FD39C38" w:rsidR="00FC19D4" w:rsidRPr="003E1E26" w:rsidRDefault="00FC19D4" w:rsidP="00FC19D4">
            <w:pPr>
              <w:jc w:val="center"/>
            </w:pPr>
            <w:r>
              <w:t>14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8B062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5507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B494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94CBD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71A044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3FC8096E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D5A17" w14:textId="77777777" w:rsidR="00FC19D4" w:rsidRPr="00B82CE9" w:rsidRDefault="00FC19D4" w:rsidP="00FC19D4">
            <w:pPr>
              <w:jc w:val="center"/>
              <w:rPr>
                <w:lang w:val="sl-SI"/>
              </w:rPr>
            </w:pPr>
            <w:r w:rsidRPr="00B82CE9">
              <w:rPr>
                <w:lang w:val="sl-SI"/>
              </w:rPr>
              <w:lastRenderedPageBreak/>
              <w:t>42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E937" w14:textId="2CC88FBF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80BA0C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51BF" w14:textId="77777777" w:rsidR="00FC19D4" w:rsidRPr="003E1E26" w:rsidRDefault="00FC19D4" w:rsidP="00FC19D4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30219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60B6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E19D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C3F73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2000E" w14:textId="30238EDB" w:rsidR="00FC19D4" w:rsidRPr="003E1E26" w:rsidRDefault="00FC19D4" w:rsidP="00FC19D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D8DF84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3C143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2046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FDDD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9BD85B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26F8D58E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89CA" w14:textId="77777777" w:rsidR="00FC19D4" w:rsidRPr="00B82CE9" w:rsidRDefault="00FC19D4" w:rsidP="00FC19D4">
            <w:pPr>
              <w:jc w:val="center"/>
            </w:pPr>
            <w:r w:rsidRPr="00B82CE9">
              <w:t>44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8F980" w14:textId="253F554D" w:rsidR="00FC19D4" w:rsidRPr="003E1E26" w:rsidRDefault="00FC19D4" w:rsidP="00FC19D4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A88BB9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2B72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9C58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8CF9" w14:textId="77777777" w:rsidR="00FC19D4" w:rsidRPr="003E1E26" w:rsidRDefault="00FC19D4" w:rsidP="00FC19D4">
            <w:pPr>
              <w:jc w:val="center"/>
            </w:pPr>
            <w:r w:rsidRPr="003E1E26">
              <w:t>3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FE5A" w14:textId="77777777" w:rsidR="00FC19D4" w:rsidRPr="003E1E26" w:rsidRDefault="00FC19D4" w:rsidP="00FC19D4">
            <w:pPr>
              <w:jc w:val="center"/>
            </w:pPr>
            <w:r w:rsidRPr="003E1E26">
              <w:t>9.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F72CD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21D0B0FE" w14:textId="3F8AFB17" w:rsidR="00FC19D4" w:rsidRPr="003E1E26" w:rsidRDefault="00FC19D4" w:rsidP="00FC19D4">
            <w:pPr>
              <w:jc w:val="center"/>
            </w:pPr>
            <w:r w:rsidRPr="003E1E26">
              <w:t>27.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C222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8597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21.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7D9A1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23.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E55B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50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19FB53E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546B9DC9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51474" w14:textId="77777777" w:rsidR="00FC19D4" w:rsidRPr="00B82CE9" w:rsidRDefault="00FC19D4" w:rsidP="00FC19D4">
            <w:pPr>
              <w:jc w:val="center"/>
              <w:rPr>
                <w:lang w:val="it-IT"/>
              </w:rPr>
            </w:pPr>
            <w:r w:rsidRPr="00B82CE9">
              <w:rPr>
                <w:lang w:val="it-IT"/>
              </w:rPr>
              <w:t>48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7C63" w14:textId="09B82652" w:rsidR="00FC19D4" w:rsidRPr="003E1E26" w:rsidRDefault="00FC19D4" w:rsidP="00FC19D4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E69810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7D33" w14:textId="77777777" w:rsidR="00FC19D4" w:rsidRPr="003E1E26" w:rsidRDefault="00FC19D4" w:rsidP="00FC19D4">
            <w:pPr>
              <w:jc w:val="center"/>
              <w:rPr>
                <w:lang w:val="it-IT"/>
              </w:rPr>
            </w:pPr>
            <w:r w:rsidRPr="003E1E26">
              <w:t>4.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3C9C6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65E7" w14:textId="77777777" w:rsidR="00FC19D4" w:rsidRPr="003E1E26" w:rsidRDefault="00FC19D4" w:rsidP="00FC19D4">
            <w:pPr>
              <w:jc w:val="center"/>
              <w:rPr>
                <w:lang w:val="it-IT"/>
              </w:rPr>
            </w:pPr>
            <w:r w:rsidRPr="003E1E26">
              <w:t>4.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38DE" w14:textId="77777777" w:rsidR="00FC19D4" w:rsidRPr="003E1E26" w:rsidRDefault="00FC19D4" w:rsidP="00FC19D4">
            <w:pPr>
              <w:jc w:val="center"/>
              <w:rPr>
                <w:lang w:val="it-IT"/>
              </w:rPr>
            </w:pPr>
            <w:r w:rsidRPr="003E1E26">
              <w:t>13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FDD60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5C7057" w14:textId="1E740D53" w:rsidR="00FC19D4" w:rsidRPr="003E1E26" w:rsidRDefault="00FC19D4" w:rsidP="00FC19D4">
            <w:pPr>
              <w:jc w:val="center"/>
              <w:rPr>
                <w:lang w:val="it-IT"/>
              </w:rPr>
            </w:pPr>
            <w:r w:rsidRPr="003E1E26">
              <w:t>35.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4EB5B0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t>15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CF2FC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836B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597D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t>51.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2E0466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FC19D4" w:rsidRPr="003E1E26" w14:paraId="29F53666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114F7" w14:textId="77777777" w:rsidR="00FC19D4" w:rsidRPr="00B82CE9" w:rsidRDefault="00FC19D4" w:rsidP="00FC19D4">
            <w:pPr>
              <w:jc w:val="center"/>
              <w:rPr>
                <w:lang w:val="it-IT"/>
              </w:rPr>
            </w:pPr>
            <w:r w:rsidRPr="00B82CE9">
              <w:rPr>
                <w:lang w:val="it-IT"/>
              </w:rPr>
              <w:t>49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E259E" w14:textId="78A2C5DE" w:rsidR="00FC19D4" w:rsidRPr="003E1E26" w:rsidRDefault="00FC19D4" w:rsidP="00FC19D4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55E8BA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 xml:space="preserve"> 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899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DE67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E2F7" w14:textId="77777777" w:rsidR="00FC19D4" w:rsidRPr="003E1E26" w:rsidRDefault="00FC19D4" w:rsidP="00FC19D4">
            <w:pPr>
              <w:jc w:val="center"/>
            </w:pPr>
            <w:r w:rsidRPr="003E1E26">
              <w:t>2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1DDC" w14:textId="77777777" w:rsidR="00FC19D4" w:rsidRPr="003E1E26" w:rsidRDefault="00FC19D4" w:rsidP="00FC19D4">
            <w:pPr>
              <w:jc w:val="center"/>
            </w:pPr>
            <w:r w:rsidRPr="003E1E26">
              <w:t xml:space="preserve"> 12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AC731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924BC7" w14:textId="784C9CDD" w:rsidR="00FC19D4" w:rsidRPr="003E1E26" w:rsidRDefault="00FC19D4" w:rsidP="00FC19D4">
            <w:pPr>
              <w:jc w:val="center"/>
            </w:pPr>
            <w:r w:rsidRPr="003E1E26">
              <w:t>33.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D660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18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0CD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BB0DC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9B19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51.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26EA3F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5B9A53C0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4B3C9" w14:textId="77777777" w:rsidR="00FC19D4" w:rsidRPr="00B82CE9" w:rsidRDefault="00FC19D4" w:rsidP="00FC19D4">
            <w:pPr>
              <w:jc w:val="center"/>
              <w:rPr>
                <w:lang w:val="sl-SI"/>
              </w:rPr>
            </w:pPr>
            <w:r w:rsidRPr="00B82CE9">
              <w:rPr>
                <w:lang w:val="sl-SI"/>
              </w:rPr>
              <w:t>51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F07F" w14:textId="178DCAB0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D4271A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1105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E154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3EBD" w14:textId="015232F8" w:rsidR="00FC19D4" w:rsidRPr="003E1E26" w:rsidRDefault="00FC19D4" w:rsidP="00FC19D4">
            <w:pPr>
              <w:jc w:val="center"/>
            </w:pPr>
            <w:r>
              <w:t>1.7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AFBB" w14:textId="027A7339" w:rsidR="00FC19D4" w:rsidRPr="003E1E26" w:rsidRDefault="00FC19D4" w:rsidP="00FC19D4">
            <w:pPr>
              <w:jc w:val="center"/>
            </w:pPr>
            <w:r w:rsidRPr="003E1E26">
              <w:t>7.0+7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77EB3" w14:textId="77777777" w:rsidR="00FC19D4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C4EF5" w14:textId="3A2874D9" w:rsidR="00FC19D4" w:rsidRPr="003E1E26" w:rsidRDefault="00FC19D4" w:rsidP="00FC19D4">
            <w:pPr>
              <w:jc w:val="center"/>
            </w:pPr>
            <w:r>
              <w:t>30.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E56B" w14:textId="5578FCD8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7209A" w14:textId="1D88C7AF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483A89">
              <w:t>7.0 + 22.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688C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989F8" w14:textId="66E9174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483A89">
              <w:t>60.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BEB109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777F5F74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8429E" w14:textId="77777777" w:rsidR="00FC19D4" w:rsidRPr="00B82CE9" w:rsidRDefault="00FC19D4" w:rsidP="00FC19D4">
            <w:pPr>
              <w:jc w:val="center"/>
            </w:pPr>
            <w:r w:rsidRPr="00B82CE9">
              <w:t>57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5B19" w14:textId="35A5914A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3B4AA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46B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F295" w14:textId="08C308C8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0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25AD" w14:textId="06F0E446" w:rsidR="00FC19D4" w:rsidRPr="003E1E26" w:rsidRDefault="00FC19D4" w:rsidP="00FC19D4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5F19" w14:textId="75CE8EB0" w:rsidR="00FC19D4" w:rsidRPr="003E1E26" w:rsidRDefault="00FC19D4" w:rsidP="00FC19D4">
            <w:pPr>
              <w:jc w:val="center"/>
            </w:pPr>
            <w:r>
              <w:t>0.0+8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335B8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028A9" w14:textId="4B953F24" w:rsidR="00FC19D4" w:rsidRPr="003E1E26" w:rsidRDefault="00321E33" w:rsidP="00FC19D4">
            <w:pPr>
              <w:jc w:val="center"/>
            </w:pPr>
            <w:r>
              <w:t>23.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4A880" w14:textId="511E0595" w:rsidR="00FC19D4" w:rsidRPr="003E1E26" w:rsidRDefault="00B4426A" w:rsidP="00FC19D4">
            <w:pPr>
              <w:autoSpaceDE w:val="0"/>
              <w:autoSpaceDN w:val="0"/>
              <w:adjustRightInd w:val="0"/>
              <w:jc w:val="center"/>
            </w:pPr>
            <w:r>
              <w:t>4.0</w:t>
            </w:r>
            <w:r w:rsidR="00760647">
              <w:t>+2.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E674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D392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634E" w14:textId="165F9B71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D863F4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5CA4EC07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C0FFE" w14:textId="77777777" w:rsidR="00FC19D4" w:rsidRPr="00B82CE9" w:rsidRDefault="00FC19D4" w:rsidP="00FC19D4">
            <w:pPr>
              <w:jc w:val="center"/>
              <w:rPr>
                <w:lang w:val="sl-SI"/>
              </w:rPr>
            </w:pPr>
            <w:r w:rsidRPr="00B82CE9">
              <w:rPr>
                <w:lang w:val="sl-SI"/>
              </w:rPr>
              <w:t>59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3253" w14:textId="2BC38512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8D9D0D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F913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49C1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7AFB" w14:textId="77777777" w:rsidR="00FC19D4" w:rsidRPr="003E1E26" w:rsidRDefault="00FC19D4" w:rsidP="00FC19D4">
            <w:pPr>
              <w:jc w:val="center"/>
            </w:pPr>
            <w:r w:rsidRPr="003E1E26">
              <w:t>2.6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D16B" w14:textId="77777777" w:rsidR="00FC19D4" w:rsidRPr="003E1E26" w:rsidRDefault="00FC19D4" w:rsidP="00FC19D4">
            <w:pPr>
              <w:jc w:val="center"/>
            </w:pPr>
            <w:r w:rsidRPr="003E1E26">
              <w:t xml:space="preserve"> 9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C9A90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38AE5E" w14:textId="7AB08E36" w:rsidR="00FC19D4" w:rsidRPr="003E1E26" w:rsidRDefault="00FC19D4" w:rsidP="00FC19D4">
            <w:pPr>
              <w:jc w:val="center"/>
            </w:pPr>
            <w:r w:rsidRPr="003E1E26">
              <w:t>28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2457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0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EF6E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26.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0FEC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BD14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54.7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6F9B4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70F691FF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F9E56" w14:textId="77777777" w:rsidR="00FC19D4" w:rsidRPr="00B82CE9" w:rsidRDefault="00FC19D4" w:rsidP="00FC19D4">
            <w:pPr>
              <w:jc w:val="center"/>
              <w:rPr>
                <w:lang w:val="sl-SI"/>
              </w:rPr>
            </w:pPr>
            <w:r w:rsidRPr="00B82CE9">
              <w:rPr>
                <w:lang w:val="sl-SI"/>
              </w:rPr>
              <w:t>60/18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A2243" w14:textId="06D4DE6E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0FBA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0C90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FE0C7" w14:textId="4DC6FFB3" w:rsidR="00FC19D4" w:rsidRPr="003E1E26" w:rsidRDefault="00FC19D4" w:rsidP="00321E3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1.</w:t>
            </w:r>
            <w:r w:rsidR="00321E33">
              <w:rPr>
                <w:lang w:val="sl-S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F24DB" w14:textId="043955A8" w:rsidR="00FC19D4" w:rsidRPr="003E1E26" w:rsidRDefault="00FC19D4" w:rsidP="00FC19D4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DB58" w14:textId="23CEF199" w:rsidR="00FC19D4" w:rsidRPr="003E1E26" w:rsidRDefault="00FC19D4" w:rsidP="00FC19D4">
            <w:pPr>
              <w:jc w:val="center"/>
            </w:pPr>
            <w:r>
              <w:t>1.0+1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08299" w14:textId="6A276EC5" w:rsidR="00FC19D4" w:rsidRPr="003E1E26" w:rsidRDefault="00213FBC" w:rsidP="00FC19D4">
            <w:pPr>
              <w:jc w:val="center"/>
            </w:pPr>
            <w:r>
              <w:t>1.0</w:t>
            </w:r>
            <w:r w:rsidR="00321E33">
              <w:t>+6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CAD7D" w14:textId="05D15ACE" w:rsidR="00FC19D4" w:rsidRPr="003E1E26" w:rsidRDefault="00321E33" w:rsidP="00FC19D4">
            <w:pPr>
              <w:jc w:val="center"/>
            </w:pPr>
            <w:r>
              <w:t>23.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6B40" w14:textId="7DE6EF23" w:rsidR="00FC19D4" w:rsidRPr="003E1E26" w:rsidRDefault="00B4426A" w:rsidP="00FC19D4">
            <w:pPr>
              <w:autoSpaceDE w:val="0"/>
              <w:autoSpaceDN w:val="0"/>
              <w:adjustRightInd w:val="0"/>
              <w:jc w:val="center"/>
            </w:pPr>
            <w:r>
              <w:t>6.5</w:t>
            </w:r>
            <w:r w:rsidR="00760647">
              <w:t>+ 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641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D17F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DABD" w14:textId="3D348B71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006A2F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7D86F5FC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ED85" w14:textId="77777777" w:rsidR="00FC19D4" w:rsidRPr="00B82CE9" w:rsidRDefault="00FC19D4" w:rsidP="00FC19D4">
            <w:pPr>
              <w:jc w:val="center"/>
              <w:rPr>
                <w:lang w:val="sl-SI"/>
              </w:rPr>
            </w:pPr>
            <w:r w:rsidRPr="00B82CE9">
              <w:rPr>
                <w:lang w:val="sl-SI"/>
              </w:rPr>
              <w:t>20/17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CC2E" w14:textId="2F65E21A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F7BCEA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7480B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A6DD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53018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F152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E1FB7" w14:textId="77777777" w:rsidR="00FC19D4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0A026" w14:textId="527F005F" w:rsidR="00FC19D4" w:rsidRPr="003E1E26" w:rsidRDefault="00FC19D4" w:rsidP="00FC19D4">
            <w:pPr>
              <w:jc w:val="center"/>
            </w:pPr>
            <w:r>
              <w:t>15.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7E9C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1856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8A23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33F6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D236A3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00C307D6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E087" w14:textId="77777777" w:rsidR="00FC19D4" w:rsidRPr="00B82CE9" w:rsidRDefault="00FC19D4" w:rsidP="00FC19D4">
            <w:pPr>
              <w:jc w:val="center"/>
              <w:rPr>
                <w:lang w:val="sl-SI"/>
              </w:rPr>
            </w:pPr>
            <w:r w:rsidRPr="00B82CE9">
              <w:rPr>
                <w:lang w:val="sl-SI"/>
              </w:rPr>
              <w:t>34/17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69A6D" w14:textId="729FC580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BEF2FC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678B" w14:textId="77777777" w:rsidR="00FC19D4" w:rsidRPr="003E1E26" w:rsidRDefault="00FC19D4" w:rsidP="00FC19D4">
            <w:pPr>
              <w:jc w:val="center"/>
            </w:pPr>
            <w:r w:rsidRPr="003E1E26">
              <w:t>4.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D0999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2513" w14:textId="77777777" w:rsidR="00FC19D4" w:rsidRPr="003E1E26" w:rsidRDefault="00FC19D4" w:rsidP="00FC19D4">
            <w:pPr>
              <w:jc w:val="center"/>
            </w:pPr>
            <w:r w:rsidRPr="003E1E26">
              <w:t>4.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125C" w14:textId="77777777" w:rsidR="00FC19D4" w:rsidRPr="003E1E26" w:rsidRDefault="00FC19D4" w:rsidP="00FC19D4">
            <w:pPr>
              <w:jc w:val="center"/>
            </w:pPr>
            <w:r w:rsidRPr="003E1E26">
              <w:t>15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C3FF2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21FB4" w14:textId="03539C35" w:rsidR="00FC19D4" w:rsidRPr="003E1E26" w:rsidRDefault="00FC19D4" w:rsidP="00FC19D4">
            <w:pPr>
              <w:jc w:val="center"/>
            </w:pPr>
            <w:r w:rsidRPr="003E1E26">
              <w:t>36.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6EC6B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17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8AF45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C136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8F19C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54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E9C1F7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7DF053DA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3DAE9" w14:textId="77777777" w:rsidR="00FC19D4" w:rsidRPr="00B82CE9" w:rsidRDefault="00FC19D4" w:rsidP="00FC19D4">
            <w:pPr>
              <w:jc w:val="center"/>
            </w:pPr>
            <w:r w:rsidRPr="00B82CE9">
              <w:t>50/17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20B3E" w14:textId="7668B955" w:rsidR="00FC19D4" w:rsidRPr="003E1E26" w:rsidRDefault="00FC19D4" w:rsidP="00FC19D4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9600E6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3F3" w14:textId="77777777" w:rsidR="00FC19D4" w:rsidRPr="003E1E26" w:rsidRDefault="00FC19D4" w:rsidP="00FC19D4">
            <w:pPr>
              <w:jc w:val="center"/>
            </w:pPr>
            <w:r w:rsidRPr="003E1E26">
              <w:t>4.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EB42F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7726" w14:textId="77777777" w:rsidR="00FC19D4" w:rsidRPr="003E1E26" w:rsidRDefault="00FC19D4" w:rsidP="00FC19D4">
            <w:pPr>
              <w:jc w:val="center"/>
            </w:pPr>
            <w:r w:rsidRPr="003E1E26">
              <w:t>1.7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9AE3" w14:textId="77777777" w:rsidR="00FC19D4" w:rsidRPr="003E1E26" w:rsidRDefault="00FC19D4" w:rsidP="00FC19D4">
            <w:pPr>
              <w:jc w:val="center"/>
            </w:pPr>
            <w:r w:rsidRPr="003E1E26">
              <w:t>11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26E31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C8C524" w14:textId="3A4E0494" w:rsidR="00FC19D4" w:rsidRPr="003E1E26" w:rsidRDefault="00FC19D4" w:rsidP="00FC19D4">
            <w:pPr>
              <w:jc w:val="center"/>
            </w:pPr>
            <w:r w:rsidRPr="003E1E26">
              <w:t>29.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FC54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23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0E69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8EEA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74C9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52.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E50B53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C19D4" w:rsidRPr="003E1E26" w14:paraId="75644D5F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D732" w14:textId="77777777" w:rsidR="00FC19D4" w:rsidRPr="00B82CE9" w:rsidRDefault="00FC19D4" w:rsidP="00FC19D4">
            <w:pPr>
              <w:jc w:val="center"/>
              <w:rPr>
                <w:lang w:val="it-IT"/>
              </w:rPr>
            </w:pPr>
            <w:r w:rsidRPr="00B82CE9">
              <w:rPr>
                <w:lang w:val="it-IT"/>
              </w:rPr>
              <w:t>51/17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5C85" w14:textId="2A9AD935" w:rsidR="00FC19D4" w:rsidRPr="003E1E26" w:rsidRDefault="00FC19D4" w:rsidP="00FC19D4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B65D4" w14:textId="515AF788" w:rsidR="00FC19D4" w:rsidRPr="003E1E26" w:rsidRDefault="00AD1956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6.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E9C" w14:textId="4A5BCAED" w:rsidR="00FC19D4" w:rsidRPr="003E1E26" w:rsidRDefault="00FC19D4" w:rsidP="00FC19D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C059C" w14:textId="1B4611D0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>
              <w:rPr>
                <w:lang w:val="sl-SI"/>
              </w:rPr>
              <w:t>0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EA78" w14:textId="37A42BA9" w:rsidR="00FC19D4" w:rsidRPr="003E1E26" w:rsidRDefault="00321E33" w:rsidP="00FC19D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.2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CB4B" w14:textId="7526AD9B" w:rsidR="00FC19D4" w:rsidRPr="003E1E26" w:rsidRDefault="00FC19D4" w:rsidP="00FC19D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.3+1.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1FE24" w14:textId="10331A07" w:rsidR="00FC19D4" w:rsidRPr="003E1E26" w:rsidRDefault="00213FBC" w:rsidP="00FC19D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.5</w:t>
            </w:r>
            <w:r w:rsidR="00A27BD0">
              <w:rPr>
                <w:lang w:val="it-IT"/>
              </w:rPr>
              <w:t>+0.0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DE3F2" w14:textId="302BB53B" w:rsidR="00FC19D4" w:rsidRPr="003E1E26" w:rsidRDefault="00321E33" w:rsidP="00FC19D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.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2EA3BC" w14:textId="1CB753B3" w:rsidR="00FC19D4" w:rsidRPr="003E1E26" w:rsidRDefault="00B4426A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rPr>
                <w:lang w:val="it-IT"/>
              </w:rPr>
              <w:t>1.0</w:t>
            </w:r>
            <w:r w:rsidR="00760647">
              <w:rPr>
                <w:lang w:val="it-IT"/>
              </w:rPr>
              <w:t>+ 1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67EC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8FB1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53AA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0A7CD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FC19D4" w:rsidRPr="003E1E26" w14:paraId="46F3907A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92CBA" w14:textId="77777777" w:rsidR="00FC19D4" w:rsidRPr="003E1E26" w:rsidRDefault="00FC19D4" w:rsidP="00FC19D4">
            <w:pPr>
              <w:jc w:val="center"/>
              <w:rPr>
                <w:lang w:val="it-IT"/>
              </w:rPr>
            </w:pP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58EC0" w14:textId="77777777" w:rsidR="00FC19D4" w:rsidRPr="003E1E26" w:rsidRDefault="00FC19D4" w:rsidP="00FC19D4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2118D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11BB" w14:textId="77777777" w:rsidR="00FC19D4" w:rsidRPr="003E1E26" w:rsidRDefault="00FC19D4" w:rsidP="00FC19D4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2605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8E05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277C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FFE45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30BFCD" w14:textId="737FA954" w:rsidR="00FC19D4" w:rsidRPr="003E1E26" w:rsidRDefault="00FC19D4" w:rsidP="00FC19D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E9C7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23A6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8587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46F1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68362F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71D5302E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6546" w14:textId="77777777" w:rsidR="00FC19D4" w:rsidRPr="003E1E26" w:rsidRDefault="00FC19D4" w:rsidP="00FC19D4">
            <w:pPr>
              <w:jc w:val="center"/>
              <w:rPr>
                <w:lang w:val="sl-SI"/>
              </w:rPr>
            </w:pP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F6D0" w14:textId="77777777" w:rsidR="00FC19D4" w:rsidRPr="003E1E26" w:rsidRDefault="00FC19D4" w:rsidP="00FC19D4">
            <w:pPr>
              <w:rPr>
                <w:lang w:val="sl-SI"/>
              </w:rPr>
            </w:pPr>
            <w:r w:rsidRPr="003E1E26">
              <w:t>MEDICINSKA BIOHEMIJA I HEMIJA (</w:t>
            </w:r>
            <w:proofErr w:type="spellStart"/>
            <w:r w:rsidRPr="003E1E26">
              <w:t>Hemija</w:t>
            </w:r>
            <w:proofErr w:type="spellEnd"/>
            <w:r w:rsidRPr="003E1E26">
              <w:t xml:space="preserve"> 64)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084EDF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9B86" w14:textId="77777777" w:rsidR="00FC19D4" w:rsidRPr="003E1E26" w:rsidRDefault="00FC19D4" w:rsidP="00FC19D4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94DB3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CD20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43A1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CF87E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F74CD6" w14:textId="461A4F32" w:rsidR="00FC19D4" w:rsidRPr="003E1E26" w:rsidRDefault="00FC19D4" w:rsidP="00FC19D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5CF3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9A63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A613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0623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2C4162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767EBA2F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7B356" w14:textId="77777777" w:rsidR="00FC19D4" w:rsidRPr="003E1E26" w:rsidRDefault="00FC19D4" w:rsidP="00FC19D4">
            <w:pPr>
              <w:jc w:val="center"/>
            </w:pPr>
            <w:r w:rsidRPr="003E1E26">
              <w:t>28/16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BB2B" w14:textId="299135F8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541AB1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C960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2FE3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B9EE" w14:textId="77777777" w:rsidR="00FC19D4" w:rsidRPr="003E1E26" w:rsidRDefault="00FC19D4" w:rsidP="00FC19D4">
            <w:pPr>
              <w:jc w:val="center"/>
            </w:pPr>
            <w:r w:rsidRPr="003E1E26">
              <w:t>3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CE95" w14:textId="77777777" w:rsidR="00FC19D4" w:rsidRPr="003E1E26" w:rsidRDefault="00FC19D4" w:rsidP="00FC19D4">
            <w:pPr>
              <w:jc w:val="center"/>
            </w:pPr>
            <w:r w:rsidRPr="003E1E26">
              <w:t>17.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0C2BD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19EBFE" w14:textId="5BB5F6FA" w:rsidR="00FC19D4" w:rsidRPr="003E1E26" w:rsidRDefault="00FC19D4" w:rsidP="00FC19D4">
            <w:pPr>
              <w:jc w:val="center"/>
            </w:pPr>
            <w:r w:rsidRPr="003E1E26">
              <w:t>37.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3C27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12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36595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CE8F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1E16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50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181F89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17843ACC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4AEA7" w14:textId="77777777" w:rsidR="00FC19D4" w:rsidRPr="003E1E26" w:rsidRDefault="00FC19D4" w:rsidP="00FC19D4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5/16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262A" w14:textId="42D0235D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BE0FDF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3A618" w14:textId="77777777" w:rsidR="00FC19D4" w:rsidRPr="003E1E26" w:rsidRDefault="00FC19D4" w:rsidP="00FC19D4">
            <w:pPr>
              <w:jc w:val="center"/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B685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D0F4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E2CE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E4F69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EBB3A" w14:textId="59CBB868" w:rsidR="00FC19D4" w:rsidRPr="003E1E26" w:rsidRDefault="00FC19D4" w:rsidP="00FC19D4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15100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D37ED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7184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9671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2A3D73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00750927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6BAA" w14:textId="77777777" w:rsidR="00FC19D4" w:rsidRPr="003E1E26" w:rsidRDefault="00FC19D4" w:rsidP="00FC19D4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6/15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4481" w14:textId="45E9906F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EA58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17DF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A10E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3DCC" w14:textId="77777777" w:rsidR="00FC19D4" w:rsidRPr="003E1E26" w:rsidRDefault="00FC19D4" w:rsidP="00FC19D4">
            <w:pPr>
              <w:jc w:val="center"/>
            </w:pPr>
            <w:r w:rsidRPr="003E1E26">
              <w:t>1.4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9F4B" w14:textId="77777777" w:rsidR="00FC19D4" w:rsidRPr="003E1E26" w:rsidRDefault="00FC19D4" w:rsidP="00FC19D4">
            <w:pPr>
              <w:jc w:val="center"/>
            </w:pPr>
            <w:r w:rsidRPr="003E1E26">
              <w:t>10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7307E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77C51B" w14:textId="5DE962FB" w:rsidR="00FC19D4" w:rsidRPr="003E1E26" w:rsidRDefault="00FC19D4" w:rsidP="00FC19D4">
            <w:pPr>
              <w:jc w:val="center"/>
            </w:pPr>
            <w:r w:rsidRPr="003E1E26">
              <w:t>27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73E0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18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34C4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32.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F541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0A55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59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93D591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0C143B54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CFBF" w14:textId="77777777" w:rsidR="00FC19D4" w:rsidRPr="003E1E26" w:rsidRDefault="00FC19D4" w:rsidP="00FC19D4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4/14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A9D2B" w14:textId="2C56D083" w:rsidR="00FC19D4" w:rsidRPr="00FC56D8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9C443D" w14:textId="77777777" w:rsidR="00FC19D4" w:rsidRPr="00FC56D8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FC56D8">
              <w:t>8.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B08A" w14:textId="77777777" w:rsidR="00FC19D4" w:rsidRPr="00FC56D8" w:rsidRDefault="00FC19D4" w:rsidP="00FC19D4">
            <w:pPr>
              <w:jc w:val="center"/>
            </w:pPr>
            <w:r w:rsidRPr="00FC56D8">
              <w:t xml:space="preserve"> 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6E28" w14:textId="77777777" w:rsidR="00FC19D4" w:rsidRPr="00FC56D8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FC56D8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E13" w14:textId="77777777" w:rsidR="00FC19D4" w:rsidRPr="00FC56D8" w:rsidRDefault="00FC19D4" w:rsidP="00FC19D4">
            <w:pPr>
              <w:jc w:val="center"/>
            </w:pPr>
            <w:r w:rsidRPr="00FC56D8"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64B4" w14:textId="77777777" w:rsidR="00FC19D4" w:rsidRPr="00FC56D8" w:rsidRDefault="00FC19D4" w:rsidP="00FC19D4">
            <w:pPr>
              <w:jc w:val="center"/>
            </w:pPr>
            <w:r w:rsidRPr="00FC56D8">
              <w:t>22.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212AA" w14:textId="77777777" w:rsidR="00FC19D4" w:rsidRPr="00FC56D8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2F10E7" w14:textId="265C2E89" w:rsidR="00FC19D4" w:rsidRPr="00FC56D8" w:rsidRDefault="00FC19D4" w:rsidP="00FC19D4">
            <w:pPr>
              <w:jc w:val="center"/>
            </w:pPr>
            <w:r w:rsidRPr="00FC56D8">
              <w:t>40.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4626" w14:textId="77777777" w:rsidR="00FC19D4" w:rsidRPr="00FC56D8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FC56D8">
              <w:t>14.0 + 22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E1E4" w14:textId="77777777" w:rsidR="00FC19D4" w:rsidRPr="00FC56D8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C99C" w14:textId="77777777" w:rsidR="00FC19D4" w:rsidRPr="00FC56D8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4128" w14:textId="604F75D7" w:rsidR="00FC19D4" w:rsidRPr="00FC56D8" w:rsidRDefault="0089103E" w:rsidP="00FC19D4">
            <w:pPr>
              <w:autoSpaceDE w:val="0"/>
              <w:autoSpaceDN w:val="0"/>
              <w:adjustRightInd w:val="0"/>
              <w:jc w:val="center"/>
            </w:pPr>
            <w:r>
              <w:t>76.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B0936B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70F10B62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4B59E" w14:textId="77777777" w:rsidR="00FC19D4" w:rsidRPr="003E1E26" w:rsidRDefault="00FC19D4" w:rsidP="00FC19D4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/13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5FC4" w14:textId="1989F16E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EB54D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8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0F4E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1659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C4D91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8978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3F593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E999C" w14:textId="6842D5E1" w:rsidR="00FC19D4" w:rsidRPr="003E1E26" w:rsidRDefault="00FC19D4" w:rsidP="00FC19D4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C76C" w14:textId="42A40E80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>
              <w:t>13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A343A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2858A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9CB43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8791CC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78B9A1CE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7C88E" w14:textId="77777777" w:rsidR="00FC19D4" w:rsidRPr="003E1E26" w:rsidRDefault="00FC19D4" w:rsidP="00FC19D4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8/13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5C23B" w14:textId="5BFFD982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3938AF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76F5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3F43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D843" w14:textId="77777777" w:rsidR="00FC19D4" w:rsidRPr="003E1E26" w:rsidRDefault="00FC19D4" w:rsidP="00FC19D4">
            <w:pPr>
              <w:jc w:val="center"/>
            </w:pPr>
            <w:r w:rsidRPr="003E1E26">
              <w:t>3.0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7AE6" w14:textId="77777777" w:rsidR="00FC19D4" w:rsidRPr="003E1E26" w:rsidRDefault="00FC19D4" w:rsidP="00FC19D4">
            <w:pPr>
              <w:jc w:val="center"/>
            </w:pPr>
            <w:r w:rsidRPr="003E1E26">
              <w:t>9.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1D2B5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97AD6F" w14:textId="03C0E445" w:rsidR="00FC19D4" w:rsidRPr="003E1E26" w:rsidRDefault="00FC19D4" w:rsidP="00FC19D4">
            <w:pPr>
              <w:jc w:val="center"/>
            </w:pPr>
            <w:r w:rsidRPr="003E1E26">
              <w:t>29.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5A0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15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BD587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25.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B4FBE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129B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55.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E96AF9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362E6E4C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AD23" w14:textId="77777777" w:rsidR="00FC19D4" w:rsidRPr="003E1E26" w:rsidRDefault="00FC19D4" w:rsidP="00FC19D4">
            <w:pPr>
              <w:jc w:val="center"/>
            </w:pPr>
            <w:r w:rsidRPr="003E1E26">
              <w:t>31/12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3F8C0" w14:textId="0148342F" w:rsidR="00FC19D4" w:rsidRPr="003E1E26" w:rsidRDefault="00FC19D4" w:rsidP="00FC19D4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8A99D8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C0DF" w14:textId="77777777" w:rsidR="00FC19D4" w:rsidRPr="003E1E26" w:rsidRDefault="00FC19D4" w:rsidP="00FC19D4">
            <w:pPr>
              <w:jc w:val="center"/>
            </w:pPr>
            <w:r w:rsidRPr="003E1E26"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00257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A529" w14:textId="77777777" w:rsidR="00FC19D4" w:rsidRPr="003E1E26" w:rsidRDefault="00FC19D4" w:rsidP="00FC19D4">
            <w:pPr>
              <w:jc w:val="center"/>
            </w:pPr>
            <w:r w:rsidRPr="003E1E26">
              <w:t>2.5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02C4" w14:textId="77777777" w:rsidR="00FC19D4" w:rsidRPr="003E1E26" w:rsidRDefault="00FC19D4" w:rsidP="00FC19D4">
            <w:pPr>
              <w:jc w:val="center"/>
            </w:pPr>
            <w:r w:rsidRPr="003E1E26">
              <w:t>8.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88C49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41C5F01F" w14:textId="52FD209A" w:rsidR="00FC19D4" w:rsidRPr="003E1E26" w:rsidRDefault="00FC19D4" w:rsidP="00FC19D4">
            <w:pPr>
              <w:jc w:val="center"/>
            </w:pPr>
            <w:r w:rsidRPr="003E1E26">
              <w:t>27.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99A3B6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20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5DC6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22.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C5AE9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5849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50.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4FFD8D7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06D4A9DC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A2A4F" w14:textId="77777777" w:rsidR="00FC19D4" w:rsidRPr="003E1E26" w:rsidRDefault="00FC19D4" w:rsidP="00FC19D4">
            <w:pPr>
              <w:jc w:val="center"/>
            </w:pPr>
            <w:r w:rsidRPr="003E1E26">
              <w:t>24/11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E439" w14:textId="4A06AE63" w:rsidR="00FC19D4" w:rsidRPr="003E1E26" w:rsidRDefault="00FC19D4" w:rsidP="00FC19D4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516282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DC2E" w14:textId="77777777" w:rsidR="00FC19D4" w:rsidRPr="003E1E26" w:rsidRDefault="00FC19D4" w:rsidP="00FC19D4">
            <w:pPr>
              <w:jc w:val="center"/>
            </w:pPr>
            <w:r w:rsidRPr="003E1E26">
              <w:t>2.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7D171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4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91EC" w14:textId="77777777" w:rsidR="00FC19D4" w:rsidRPr="003E1E26" w:rsidRDefault="00FC19D4" w:rsidP="00FC19D4">
            <w:pPr>
              <w:jc w:val="center"/>
            </w:pPr>
            <w:r w:rsidRPr="003E1E26">
              <w:t>0.4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FB94" w14:textId="77777777" w:rsidR="00FC19D4" w:rsidRPr="003E1E26" w:rsidRDefault="00FC19D4" w:rsidP="00FC19D4">
            <w:pPr>
              <w:jc w:val="center"/>
            </w:pPr>
            <w:r w:rsidRPr="003E1E26">
              <w:t>13.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FFEE1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1C255F" w14:textId="358AAC47" w:rsidR="00FC19D4" w:rsidRPr="003E1E26" w:rsidRDefault="00FC19D4" w:rsidP="00FC19D4">
            <w:pPr>
              <w:jc w:val="center"/>
            </w:pPr>
            <w:r w:rsidRPr="003E1E26">
              <w:t>30.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287BA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B8B9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20.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55FE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C15E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3E1E26">
              <w:t>51.2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0E3A05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C19D4" w:rsidRPr="003E1E26" w14:paraId="32519649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520CF" w14:textId="77777777" w:rsidR="00FC19D4" w:rsidRPr="003E1E26" w:rsidRDefault="00FC19D4" w:rsidP="00FC19D4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50/09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86E68" w14:textId="7D5CF875" w:rsidR="00FC19D4" w:rsidRPr="003E1E26" w:rsidRDefault="00FC19D4" w:rsidP="00FC19D4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C05104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8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DA00" w14:textId="77777777" w:rsidR="00FC19D4" w:rsidRPr="003E1E26" w:rsidRDefault="00FC19D4" w:rsidP="00FC19D4">
            <w:pPr>
              <w:jc w:val="center"/>
              <w:rPr>
                <w:lang w:val="it-IT"/>
              </w:rPr>
            </w:pPr>
            <w:r w:rsidRPr="003E1E26"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E7F9C7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47F2" w14:textId="77777777" w:rsidR="00FC19D4" w:rsidRPr="003E1E26" w:rsidRDefault="00FC19D4" w:rsidP="00FC19D4">
            <w:pPr>
              <w:jc w:val="center"/>
              <w:rPr>
                <w:lang w:val="it-IT"/>
              </w:rPr>
            </w:pPr>
            <w:r w:rsidRPr="003E1E26">
              <w:t>0.9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E408" w14:textId="77777777" w:rsidR="00FC19D4" w:rsidRPr="003E1E26" w:rsidRDefault="00FC19D4" w:rsidP="00FC19D4">
            <w:pPr>
              <w:jc w:val="center"/>
              <w:rPr>
                <w:lang w:val="it-IT"/>
              </w:rPr>
            </w:pPr>
            <w:r w:rsidRPr="003E1E26">
              <w:t>12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B1B6B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2EDEE" w14:textId="2EE1C479" w:rsidR="00FC19D4" w:rsidRPr="003E1E26" w:rsidRDefault="00FC19D4" w:rsidP="00FC19D4">
            <w:pPr>
              <w:jc w:val="center"/>
              <w:rPr>
                <w:lang w:val="it-IT"/>
              </w:rPr>
            </w:pPr>
            <w:r w:rsidRPr="003E1E26">
              <w:t>29.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7EBA4B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t>15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D29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t>23.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FB1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9472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52.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88B341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FC19D4" w:rsidRPr="003E1E26" w14:paraId="123B06B3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F47E8" w14:textId="77777777" w:rsidR="00FC19D4" w:rsidRPr="00FC56D8" w:rsidRDefault="00FC19D4" w:rsidP="00FC19D4">
            <w:pPr>
              <w:jc w:val="center"/>
              <w:rPr>
                <w:lang w:val="it-IT"/>
              </w:rPr>
            </w:pPr>
            <w:r w:rsidRPr="00FC56D8">
              <w:rPr>
                <w:lang w:val="it-IT"/>
              </w:rPr>
              <w:t>588/07</w:t>
            </w: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683DF" w14:textId="72B4ACC4" w:rsidR="00FC19D4" w:rsidRPr="00FC56D8" w:rsidRDefault="00FC19D4" w:rsidP="00FC19D4">
            <w:pPr>
              <w:rPr>
                <w:lang w:val="it-I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ADCDC4" w14:textId="77777777" w:rsidR="00FC19D4" w:rsidRPr="00FC56D8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FC56D8">
              <w:t>8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A42F" w14:textId="77777777" w:rsidR="00FC19D4" w:rsidRPr="00FC56D8" w:rsidRDefault="00FC19D4" w:rsidP="00FC19D4">
            <w:pPr>
              <w:jc w:val="center"/>
            </w:pPr>
            <w:r w:rsidRPr="00FC56D8">
              <w:t>5.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5998" w14:textId="77777777" w:rsidR="00FC19D4" w:rsidRPr="00FC56D8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FC56D8">
              <w:t>4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F0BD" w14:textId="77777777" w:rsidR="00FC19D4" w:rsidRPr="00FC56D8" w:rsidRDefault="00FC19D4" w:rsidP="00FC19D4">
            <w:pPr>
              <w:jc w:val="center"/>
            </w:pPr>
            <w:r w:rsidRPr="00FC56D8">
              <w:t>3.2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584F" w14:textId="77777777" w:rsidR="00FC19D4" w:rsidRPr="00FC56D8" w:rsidRDefault="00FC19D4" w:rsidP="00FC19D4">
            <w:pPr>
              <w:jc w:val="center"/>
            </w:pPr>
            <w:r w:rsidRPr="00FC56D8">
              <w:t>17.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A2DCA" w14:textId="77777777" w:rsidR="00FC19D4" w:rsidRPr="00FC56D8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7736A" w14:textId="449799F5" w:rsidR="00FC19D4" w:rsidRPr="00FC56D8" w:rsidRDefault="00FC19D4" w:rsidP="00FC19D4">
            <w:pPr>
              <w:jc w:val="center"/>
            </w:pPr>
            <w:r w:rsidRPr="00FC56D8">
              <w:t>38.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837F" w14:textId="77777777" w:rsidR="00FC19D4" w:rsidRPr="00FC56D8" w:rsidRDefault="00FC19D4" w:rsidP="00FC19D4">
            <w:pPr>
              <w:autoSpaceDE w:val="0"/>
              <w:autoSpaceDN w:val="0"/>
              <w:adjustRightInd w:val="0"/>
              <w:jc w:val="center"/>
            </w:pPr>
            <w:r w:rsidRPr="00FC56D8">
              <w:t>13.0 + 7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95BF" w14:textId="77777777" w:rsidR="00FC19D4" w:rsidRPr="00FC56D8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AEE9" w14:textId="77777777" w:rsidR="00FC19D4" w:rsidRPr="00FC56D8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3D10C" w14:textId="73DBAE38" w:rsidR="00FC19D4" w:rsidRPr="00FC56D8" w:rsidRDefault="0089103E" w:rsidP="00FC19D4">
            <w:pPr>
              <w:autoSpaceDE w:val="0"/>
              <w:autoSpaceDN w:val="0"/>
              <w:adjustRightInd w:val="0"/>
              <w:jc w:val="center"/>
            </w:pPr>
            <w:r>
              <w:t>58.1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27A03D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19D4" w:rsidRPr="003E1E26" w14:paraId="587B9FE4" w14:textId="77777777" w:rsidTr="00A27BD0">
        <w:trPr>
          <w:gridAfter w:val="1"/>
          <w:wAfter w:w="24" w:type="dxa"/>
          <w:cantSplit/>
          <w:trHeight w:val="290"/>
        </w:trPr>
        <w:tc>
          <w:tcPr>
            <w:tcW w:w="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CBFE4" w14:textId="77777777" w:rsidR="00FC19D4" w:rsidRPr="003E1E26" w:rsidRDefault="00FC19D4" w:rsidP="00FC19D4">
            <w:pPr>
              <w:jc w:val="center"/>
              <w:rPr>
                <w:lang w:val="sl-SI"/>
              </w:rPr>
            </w:pPr>
          </w:p>
        </w:tc>
        <w:tc>
          <w:tcPr>
            <w:tcW w:w="2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A76E1" w14:textId="77777777" w:rsidR="00FC19D4" w:rsidRPr="003E1E26" w:rsidRDefault="00FC19D4" w:rsidP="00FC19D4">
            <w:pPr>
              <w:rPr>
                <w:lang w:val="sl-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0F62B1" w14:textId="77777777" w:rsidR="00FC19D4" w:rsidRPr="003E1E26" w:rsidRDefault="00FC19D4" w:rsidP="00FC19D4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E8AE" w14:textId="77777777" w:rsidR="00FC19D4" w:rsidRPr="003E1E26" w:rsidRDefault="00FC19D4" w:rsidP="00FC19D4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046E1" w14:textId="77777777" w:rsidR="00FC19D4" w:rsidRPr="003E1E26" w:rsidRDefault="00FC19D4" w:rsidP="00FC19D4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26B1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1F00" w14:textId="77777777" w:rsidR="00FC19D4" w:rsidRPr="003E1E26" w:rsidRDefault="00FC19D4" w:rsidP="00FC19D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C93E1" w14:textId="77777777" w:rsidR="00FC19D4" w:rsidRPr="003E1E26" w:rsidRDefault="00FC19D4" w:rsidP="00FC19D4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C346E0" w14:textId="46BB536F" w:rsidR="00FC19D4" w:rsidRPr="003E1E26" w:rsidRDefault="00FC19D4" w:rsidP="00FC19D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2CD3A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F958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858D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513C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662A90" w14:textId="77777777" w:rsidR="00FC19D4" w:rsidRPr="003E1E26" w:rsidRDefault="00FC19D4" w:rsidP="00FC19D4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9B1D5E8" w14:textId="77777777" w:rsidR="00F97A11" w:rsidRPr="003E1E26" w:rsidRDefault="00F97A11"/>
    <w:p w14:paraId="5667E438" w14:textId="77777777" w:rsidR="00F97A11" w:rsidRPr="003E1E26" w:rsidRDefault="00F97A11"/>
    <w:p w14:paraId="6AAB285C" w14:textId="77777777" w:rsidR="007508C1" w:rsidRPr="003E1E26" w:rsidRDefault="00A51BE5" w:rsidP="00022110">
      <w:pPr>
        <w:jc w:val="right"/>
        <w:rPr>
          <w:b/>
          <w:bCs/>
        </w:rPr>
      </w:pPr>
      <w:r w:rsidRPr="003E1E26">
        <w:rPr>
          <w:b/>
          <w:bCs/>
        </w:rPr>
        <w:t>POTPIS NASTAVNIKA</w:t>
      </w:r>
    </w:p>
    <w:p w14:paraId="43384077" w14:textId="77777777" w:rsidR="00F97A11" w:rsidRPr="003E1E26" w:rsidRDefault="00F97A11" w:rsidP="00956CF7">
      <w:pPr>
        <w:jc w:val="right"/>
        <w:rPr>
          <w:b/>
          <w:bCs/>
        </w:rPr>
      </w:pPr>
    </w:p>
    <w:sectPr w:rsidR="00F97A11" w:rsidRPr="003E1E26" w:rsidSect="000056CE">
      <w:pgSz w:w="16840" w:h="11907" w:orient="landscape" w:code="9"/>
      <w:pgMar w:top="720" w:right="1008" w:bottom="54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13"/>
    <w:rsid w:val="000026CB"/>
    <w:rsid w:val="000056CE"/>
    <w:rsid w:val="00010028"/>
    <w:rsid w:val="000162D6"/>
    <w:rsid w:val="00017DFE"/>
    <w:rsid w:val="00020F10"/>
    <w:rsid w:val="00021A35"/>
    <w:rsid w:val="00022110"/>
    <w:rsid w:val="000245C5"/>
    <w:rsid w:val="000261BB"/>
    <w:rsid w:val="00032957"/>
    <w:rsid w:val="00045864"/>
    <w:rsid w:val="000517AE"/>
    <w:rsid w:val="00057090"/>
    <w:rsid w:val="0006083B"/>
    <w:rsid w:val="00062E60"/>
    <w:rsid w:val="0006408A"/>
    <w:rsid w:val="00065C2D"/>
    <w:rsid w:val="00066268"/>
    <w:rsid w:val="0006706E"/>
    <w:rsid w:val="00067389"/>
    <w:rsid w:val="00075144"/>
    <w:rsid w:val="00080D33"/>
    <w:rsid w:val="000955D5"/>
    <w:rsid w:val="000B1E02"/>
    <w:rsid w:val="000B3962"/>
    <w:rsid w:val="000B4E96"/>
    <w:rsid w:val="000D73D6"/>
    <w:rsid w:val="000D75E6"/>
    <w:rsid w:val="000E0E96"/>
    <w:rsid w:val="000E11A9"/>
    <w:rsid w:val="000E22D7"/>
    <w:rsid w:val="000E637E"/>
    <w:rsid w:val="000E6429"/>
    <w:rsid w:val="000F6C00"/>
    <w:rsid w:val="000F7839"/>
    <w:rsid w:val="00102CD4"/>
    <w:rsid w:val="00110B0E"/>
    <w:rsid w:val="00111538"/>
    <w:rsid w:val="001125B8"/>
    <w:rsid w:val="0011744C"/>
    <w:rsid w:val="00121F46"/>
    <w:rsid w:val="00121FFE"/>
    <w:rsid w:val="00127394"/>
    <w:rsid w:val="00130042"/>
    <w:rsid w:val="001437B4"/>
    <w:rsid w:val="00153262"/>
    <w:rsid w:val="001602CA"/>
    <w:rsid w:val="00162C61"/>
    <w:rsid w:val="00163F73"/>
    <w:rsid w:val="001643C7"/>
    <w:rsid w:val="001658FE"/>
    <w:rsid w:val="00165928"/>
    <w:rsid w:val="001731DC"/>
    <w:rsid w:val="00174356"/>
    <w:rsid w:val="0017564D"/>
    <w:rsid w:val="00181959"/>
    <w:rsid w:val="001853E6"/>
    <w:rsid w:val="001860E2"/>
    <w:rsid w:val="001872B0"/>
    <w:rsid w:val="0018751F"/>
    <w:rsid w:val="00190F54"/>
    <w:rsid w:val="00193C71"/>
    <w:rsid w:val="0019790F"/>
    <w:rsid w:val="00197CA5"/>
    <w:rsid w:val="001A38B6"/>
    <w:rsid w:val="001A5E23"/>
    <w:rsid w:val="001A6977"/>
    <w:rsid w:val="001A7FB4"/>
    <w:rsid w:val="001E270F"/>
    <w:rsid w:val="001F238C"/>
    <w:rsid w:val="001F2852"/>
    <w:rsid w:val="001F2936"/>
    <w:rsid w:val="00201EAA"/>
    <w:rsid w:val="00204B47"/>
    <w:rsid w:val="00207ED5"/>
    <w:rsid w:val="00213FBC"/>
    <w:rsid w:val="00214D1F"/>
    <w:rsid w:val="00216448"/>
    <w:rsid w:val="002241A9"/>
    <w:rsid w:val="00224919"/>
    <w:rsid w:val="002259DA"/>
    <w:rsid w:val="00226E9A"/>
    <w:rsid w:val="00233276"/>
    <w:rsid w:val="002347AC"/>
    <w:rsid w:val="0024023C"/>
    <w:rsid w:val="0024310A"/>
    <w:rsid w:val="0024454C"/>
    <w:rsid w:val="002512CB"/>
    <w:rsid w:val="00251638"/>
    <w:rsid w:val="002574CA"/>
    <w:rsid w:val="00260F62"/>
    <w:rsid w:val="00262C6D"/>
    <w:rsid w:val="00263867"/>
    <w:rsid w:val="00264EC0"/>
    <w:rsid w:val="0027016B"/>
    <w:rsid w:val="00272FCC"/>
    <w:rsid w:val="0027360F"/>
    <w:rsid w:val="00274855"/>
    <w:rsid w:val="00291C41"/>
    <w:rsid w:val="00296070"/>
    <w:rsid w:val="002A1C02"/>
    <w:rsid w:val="002A23D6"/>
    <w:rsid w:val="002B0597"/>
    <w:rsid w:val="002B50EB"/>
    <w:rsid w:val="002C33B7"/>
    <w:rsid w:val="002C4782"/>
    <w:rsid w:val="002C4FA8"/>
    <w:rsid w:val="002E1064"/>
    <w:rsid w:val="002E45AD"/>
    <w:rsid w:val="002F4E7E"/>
    <w:rsid w:val="002F7907"/>
    <w:rsid w:val="00301108"/>
    <w:rsid w:val="00303D18"/>
    <w:rsid w:val="00307C69"/>
    <w:rsid w:val="0031183D"/>
    <w:rsid w:val="00317230"/>
    <w:rsid w:val="0032042A"/>
    <w:rsid w:val="00321E33"/>
    <w:rsid w:val="0032602B"/>
    <w:rsid w:val="00326670"/>
    <w:rsid w:val="00336D13"/>
    <w:rsid w:val="003401FD"/>
    <w:rsid w:val="003463FC"/>
    <w:rsid w:val="00346F23"/>
    <w:rsid w:val="0035385E"/>
    <w:rsid w:val="00354122"/>
    <w:rsid w:val="003573B5"/>
    <w:rsid w:val="00357BDA"/>
    <w:rsid w:val="00361402"/>
    <w:rsid w:val="0036170A"/>
    <w:rsid w:val="003658D8"/>
    <w:rsid w:val="00367318"/>
    <w:rsid w:val="00370B7F"/>
    <w:rsid w:val="00381ED0"/>
    <w:rsid w:val="00387B36"/>
    <w:rsid w:val="00392E69"/>
    <w:rsid w:val="00394751"/>
    <w:rsid w:val="00394F52"/>
    <w:rsid w:val="003A0E35"/>
    <w:rsid w:val="003A2113"/>
    <w:rsid w:val="003A2487"/>
    <w:rsid w:val="003A3B41"/>
    <w:rsid w:val="003B6E6B"/>
    <w:rsid w:val="003D18AF"/>
    <w:rsid w:val="003D2A7D"/>
    <w:rsid w:val="003D6667"/>
    <w:rsid w:val="003D6C63"/>
    <w:rsid w:val="003E0D50"/>
    <w:rsid w:val="003E17BA"/>
    <w:rsid w:val="003E1E26"/>
    <w:rsid w:val="003E4067"/>
    <w:rsid w:val="0040018B"/>
    <w:rsid w:val="0040273B"/>
    <w:rsid w:val="004071C5"/>
    <w:rsid w:val="004071C6"/>
    <w:rsid w:val="00410E27"/>
    <w:rsid w:val="004119F1"/>
    <w:rsid w:val="00412BE9"/>
    <w:rsid w:val="004145C1"/>
    <w:rsid w:val="0042208F"/>
    <w:rsid w:val="004330B6"/>
    <w:rsid w:val="00437E64"/>
    <w:rsid w:val="00444D45"/>
    <w:rsid w:val="00445342"/>
    <w:rsid w:val="004454E5"/>
    <w:rsid w:val="00447E17"/>
    <w:rsid w:val="00455727"/>
    <w:rsid w:val="00461773"/>
    <w:rsid w:val="00463396"/>
    <w:rsid w:val="004647EC"/>
    <w:rsid w:val="0046796E"/>
    <w:rsid w:val="00471E35"/>
    <w:rsid w:val="0047208A"/>
    <w:rsid w:val="00480280"/>
    <w:rsid w:val="00480CF4"/>
    <w:rsid w:val="0049008D"/>
    <w:rsid w:val="00493673"/>
    <w:rsid w:val="00494931"/>
    <w:rsid w:val="004A031C"/>
    <w:rsid w:val="004A6D67"/>
    <w:rsid w:val="004B405F"/>
    <w:rsid w:val="004B615F"/>
    <w:rsid w:val="004C1A1D"/>
    <w:rsid w:val="004C42D7"/>
    <w:rsid w:val="004D2CF1"/>
    <w:rsid w:val="004D4DCE"/>
    <w:rsid w:val="004D522E"/>
    <w:rsid w:val="004E6585"/>
    <w:rsid w:val="004F68E1"/>
    <w:rsid w:val="005028AC"/>
    <w:rsid w:val="00505CE1"/>
    <w:rsid w:val="00506062"/>
    <w:rsid w:val="00511F4A"/>
    <w:rsid w:val="00517F5B"/>
    <w:rsid w:val="00534338"/>
    <w:rsid w:val="00543D53"/>
    <w:rsid w:val="00546857"/>
    <w:rsid w:val="005503E0"/>
    <w:rsid w:val="005530A3"/>
    <w:rsid w:val="00562F1C"/>
    <w:rsid w:val="00565CAE"/>
    <w:rsid w:val="0057052E"/>
    <w:rsid w:val="00571B6E"/>
    <w:rsid w:val="0057234C"/>
    <w:rsid w:val="00572FB0"/>
    <w:rsid w:val="005818C9"/>
    <w:rsid w:val="005911B2"/>
    <w:rsid w:val="00591A1C"/>
    <w:rsid w:val="00594D10"/>
    <w:rsid w:val="005A1BB9"/>
    <w:rsid w:val="005A399D"/>
    <w:rsid w:val="005A4320"/>
    <w:rsid w:val="005B29AA"/>
    <w:rsid w:val="005B6914"/>
    <w:rsid w:val="005C66EB"/>
    <w:rsid w:val="005D2DA9"/>
    <w:rsid w:val="005D2FF2"/>
    <w:rsid w:val="005E02A2"/>
    <w:rsid w:val="005E117C"/>
    <w:rsid w:val="005E561F"/>
    <w:rsid w:val="005E586A"/>
    <w:rsid w:val="005F2118"/>
    <w:rsid w:val="005F54D4"/>
    <w:rsid w:val="006006BF"/>
    <w:rsid w:val="0060090B"/>
    <w:rsid w:val="00612C63"/>
    <w:rsid w:val="00616F90"/>
    <w:rsid w:val="0061711D"/>
    <w:rsid w:val="00617B34"/>
    <w:rsid w:val="0062310A"/>
    <w:rsid w:val="00625B90"/>
    <w:rsid w:val="00626203"/>
    <w:rsid w:val="006346FC"/>
    <w:rsid w:val="006374C7"/>
    <w:rsid w:val="00641864"/>
    <w:rsid w:val="00643CB8"/>
    <w:rsid w:val="00647B62"/>
    <w:rsid w:val="00653B2B"/>
    <w:rsid w:val="00653FB0"/>
    <w:rsid w:val="00656065"/>
    <w:rsid w:val="0065715A"/>
    <w:rsid w:val="00662912"/>
    <w:rsid w:val="0066437A"/>
    <w:rsid w:val="00664878"/>
    <w:rsid w:val="00664D18"/>
    <w:rsid w:val="006706C8"/>
    <w:rsid w:val="00671EEB"/>
    <w:rsid w:val="00681A44"/>
    <w:rsid w:val="00690F39"/>
    <w:rsid w:val="006919AD"/>
    <w:rsid w:val="006928C7"/>
    <w:rsid w:val="00697B25"/>
    <w:rsid w:val="006A2740"/>
    <w:rsid w:val="006A6E26"/>
    <w:rsid w:val="006B0068"/>
    <w:rsid w:val="006B26FD"/>
    <w:rsid w:val="006C7DFC"/>
    <w:rsid w:val="006D3607"/>
    <w:rsid w:val="006E37D5"/>
    <w:rsid w:val="006E622F"/>
    <w:rsid w:val="006F0706"/>
    <w:rsid w:val="006F07C9"/>
    <w:rsid w:val="006F10EE"/>
    <w:rsid w:val="006F1E36"/>
    <w:rsid w:val="006F35A3"/>
    <w:rsid w:val="006F552C"/>
    <w:rsid w:val="007009C2"/>
    <w:rsid w:val="00711556"/>
    <w:rsid w:val="00723214"/>
    <w:rsid w:val="00735893"/>
    <w:rsid w:val="0073591E"/>
    <w:rsid w:val="007400AD"/>
    <w:rsid w:val="00742E30"/>
    <w:rsid w:val="00746794"/>
    <w:rsid w:val="007508C1"/>
    <w:rsid w:val="0075306F"/>
    <w:rsid w:val="00754DD0"/>
    <w:rsid w:val="00760647"/>
    <w:rsid w:val="00761FEA"/>
    <w:rsid w:val="00767243"/>
    <w:rsid w:val="00774590"/>
    <w:rsid w:val="007770E5"/>
    <w:rsid w:val="00777350"/>
    <w:rsid w:val="00777E9A"/>
    <w:rsid w:val="00784A00"/>
    <w:rsid w:val="007862B4"/>
    <w:rsid w:val="007933C7"/>
    <w:rsid w:val="00796DBE"/>
    <w:rsid w:val="007A4CE4"/>
    <w:rsid w:val="007A676D"/>
    <w:rsid w:val="007A689D"/>
    <w:rsid w:val="007A6E9F"/>
    <w:rsid w:val="007B2B74"/>
    <w:rsid w:val="007C3CB4"/>
    <w:rsid w:val="007C542A"/>
    <w:rsid w:val="007C7628"/>
    <w:rsid w:val="007D0B98"/>
    <w:rsid w:val="007D3979"/>
    <w:rsid w:val="007D3E67"/>
    <w:rsid w:val="007D6D18"/>
    <w:rsid w:val="007E10A3"/>
    <w:rsid w:val="007E6FF5"/>
    <w:rsid w:val="007E7E05"/>
    <w:rsid w:val="007F23C7"/>
    <w:rsid w:val="007F4640"/>
    <w:rsid w:val="007F4DC6"/>
    <w:rsid w:val="007F7D9A"/>
    <w:rsid w:val="00804D2F"/>
    <w:rsid w:val="008062EA"/>
    <w:rsid w:val="00812B5F"/>
    <w:rsid w:val="00821880"/>
    <w:rsid w:val="008218D1"/>
    <w:rsid w:val="008229EC"/>
    <w:rsid w:val="0083071A"/>
    <w:rsid w:val="00834C53"/>
    <w:rsid w:val="00835495"/>
    <w:rsid w:val="00837E69"/>
    <w:rsid w:val="008440EC"/>
    <w:rsid w:val="00862178"/>
    <w:rsid w:val="0086455C"/>
    <w:rsid w:val="008653CD"/>
    <w:rsid w:val="00865DC7"/>
    <w:rsid w:val="008705C5"/>
    <w:rsid w:val="00871431"/>
    <w:rsid w:val="00873989"/>
    <w:rsid w:val="0087673B"/>
    <w:rsid w:val="00881DFB"/>
    <w:rsid w:val="008830DB"/>
    <w:rsid w:val="008831F0"/>
    <w:rsid w:val="0089103E"/>
    <w:rsid w:val="00894D0F"/>
    <w:rsid w:val="008A2790"/>
    <w:rsid w:val="008A4CFC"/>
    <w:rsid w:val="008D62F2"/>
    <w:rsid w:val="008D7918"/>
    <w:rsid w:val="008E1B56"/>
    <w:rsid w:val="008E215C"/>
    <w:rsid w:val="008E5C9E"/>
    <w:rsid w:val="008F1002"/>
    <w:rsid w:val="008F33E6"/>
    <w:rsid w:val="008F44A2"/>
    <w:rsid w:val="008F6A80"/>
    <w:rsid w:val="00900992"/>
    <w:rsid w:val="009025D6"/>
    <w:rsid w:val="00905CF8"/>
    <w:rsid w:val="0090721C"/>
    <w:rsid w:val="00910002"/>
    <w:rsid w:val="009137F4"/>
    <w:rsid w:val="009140F4"/>
    <w:rsid w:val="0091640D"/>
    <w:rsid w:val="0091744E"/>
    <w:rsid w:val="00921A9F"/>
    <w:rsid w:val="00922937"/>
    <w:rsid w:val="00922F68"/>
    <w:rsid w:val="00926EEE"/>
    <w:rsid w:val="00927E42"/>
    <w:rsid w:val="00931218"/>
    <w:rsid w:val="00931843"/>
    <w:rsid w:val="009321AE"/>
    <w:rsid w:val="009339A4"/>
    <w:rsid w:val="00941818"/>
    <w:rsid w:val="00943DD5"/>
    <w:rsid w:val="009505AD"/>
    <w:rsid w:val="00956CF7"/>
    <w:rsid w:val="009572D2"/>
    <w:rsid w:val="00962961"/>
    <w:rsid w:val="00964A98"/>
    <w:rsid w:val="0096506F"/>
    <w:rsid w:val="00966264"/>
    <w:rsid w:val="009669D8"/>
    <w:rsid w:val="009719E3"/>
    <w:rsid w:val="00980713"/>
    <w:rsid w:val="0098523D"/>
    <w:rsid w:val="009878D7"/>
    <w:rsid w:val="0099232F"/>
    <w:rsid w:val="009927F4"/>
    <w:rsid w:val="00995A7B"/>
    <w:rsid w:val="0099750C"/>
    <w:rsid w:val="00997886"/>
    <w:rsid w:val="009A3B0B"/>
    <w:rsid w:val="009A3B4C"/>
    <w:rsid w:val="009A4310"/>
    <w:rsid w:val="009A4BBF"/>
    <w:rsid w:val="009B3931"/>
    <w:rsid w:val="009B61FB"/>
    <w:rsid w:val="009C0E64"/>
    <w:rsid w:val="009C0F63"/>
    <w:rsid w:val="009C1125"/>
    <w:rsid w:val="009C4383"/>
    <w:rsid w:val="009D20EE"/>
    <w:rsid w:val="009D5586"/>
    <w:rsid w:val="009E0E4B"/>
    <w:rsid w:val="009E3B2F"/>
    <w:rsid w:val="009E559D"/>
    <w:rsid w:val="009E6055"/>
    <w:rsid w:val="009E6FF8"/>
    <w:rsid w:val="009F1165"/>
    <w:rsid w:val="009F13AF"/>
    <w:rsid w:val="009F1E4E"/>
    <w:rsid w:val="00A14E38"/>
    <w:rsid w:val="00A15547"/>
    <w:rsid w:val="00A1781F"/>
    <w:rsid w:val="00A17E76"/>
    <w:rsid w:val="00A27BD0"/>
    <w:rsid w:val="00A31CD1"/>
    <w:rsid w:val="00A34B59"/>
    <w:rsid w:val="00A3623D"/>
    <w:rsid w:val="00A36549"/>
    <w:rsid w:val="00A37B08"/>
    <w:rsid w:val="00A4240A"/>
    <w:rsid w:val="00A42EBD"/>
    <w:rsid w:val="00A42F19"/>
    <w:rsid w:val="00A43144"/>
    <w:rsid w:val="00A45AD9"/>
    <w:rsid w:val="00A51BE5"/>
    <w:rsid w:val="00A53B11"/>
    <w:rsid w:val="00A65D2D"/>
    <w:rsid w:val="00A77FF0"/>
    <w:rsid w:val="00A83BA5"/>
    <w:rsid w:val="00A86433"/>
    <w:rsid w:val="00AA240B"/>
    <w:rsid w:val="00AA676A"/>
    <w:rsid w:val="00AB344A"/>
    <w:rsid w:val="00AD0D40"/>
    <w:rsid w:val="00AD1956"/>
    <w:rsid w:val="00AD629A"/>
    <w:rsid w:val="00AE4631"/>
    <w:rsid w:val="00AE5D99"/>
    <w:rsid w:val="00AF58EE"/>
    <w:rsid w:val="00AF7B23"/>
    <w:rsid w:val="00AF7DED"/>
    <w:rsid w:val="00B006EB"/>
    <w:rsid w:val="00B03A34"/>
    <w:rsid w:val="00B10D75"/>
    <w:rsid w:val="00B11401"/>
    <w:rsid w:val="00B13AD5"/>
    <w:rsid w:val="00B141E8"/>
    <w:rsid w:val="00B2078A"/>
    <w:rsid w:val="00B27C11"/>
    <w:rsid w:val="00B3190B"/>
    <w:rsid w:val="00B344B2"/>
    <w:rsid w:val="00B43711"/>
    <w:rsid w:val="00B43D12"/>
    <w:rsid w:val="00B4426A"/>
    <w:rsid w:val="00B56CBE"/>
    <w:rsid w:val="00B60FC7"/>
    <w:rsid w:val="00B62EBF"/>
    <w:rsid w:val="00B650F2"/>
    <w:rsid w:val="00B66074"/>
    <w:rsid w:val="00B66F9D"/>
    <w:rsid w:val="00B67021"/>
    <w:rsid w:val="00B7151E"/>
    <w:rsid w:val="00B71E68"/>
    <w:rsid w:val="00B726FA"/>
    <w:rsid w:val="00B7528F"/>
    <w:rsid w:val="00B7706B"/>
    <w:rsid w:val="00B82CE9"/>
    <w:rsid w:val="00B835FC"/>
    <w:rsid w:val="00B8418A"/>
    <w:rsid w:val="00B8501A"/>
    <w:rsid w:val="00B91DC7"/>
    <w:rsid w:val="00BA5CC2"/>
    <w:rsid w:val="00BB0B46"/>
    <w:rsid w:val="00BB2B66"/>
    <w:rsid w:val="00BB4CB0"/>
    <w:rsid w:val="00BB6148"/>
    <w:rsid w:val="00BC0CEF"/>
    <w:rsid w:val="00BC7A19"/>
    <w:rsid w:val="00BD054C"/>
    <w:rsid w:val="00BE1220"/>
    <w:rsid w:val="00BE6096"/>
    <w:rsid w:val="00BE7759"/>
    <w:rsid w:val="00BF0ACE"/>
    <w:rsid w:val="00BF771A"/>
    <w:rsid w:val="00C02D50"/>
    <w:rsid w:val="00C03B86"/>
    <w:rsid w:val="00C06773"/>
    <w:rsid w:val="00C07F01"/>
    <w:rsid w:val="00C114B4"/>
    <w:rsid w:val="00C14027"/>
    <w:rsid w:val="00C225C0"/>
    <w:rsid w:val="00C31197"/>
    <w:rsid w:val="00C357E4"/>
    <w:rsid w:val="00C369DA"/>
    <w:rsid w:val="00C44875"/>
    <w:rsid w:val="00C65A79"/>
    <w:rsid w:val="00C660BD"/>
    <w:rsid w:val="00C67C25"/>
    <w:rsid w:val="00C7091D"/>
    <w:rsid w:val="00C72B5E"/>
    <w:rsid w:val="00C7352E"/>
    <w:rsid w:val="00C74583"/>
    <w:rsid w:val="00C81B08"/>
    <w:rsid w:val="00C84497"/>
    <w:rsid w:val="00C9523F"/>
    <w:rsid w:val="00CB5965"/>
    <w:rsid w:val="00CC5FC0"/>
    <w:rsid w:val="00CD080C"/>
    <w:rsid w:val="00CD2F2C"/>
    <w:rsid w:val="00CE10C7"/>
    <w:rsid w:val="00CE3312"/>
    <w:rsid w:val="00CE7511"/>
    <w:rsid w:val="00CE7DDC"/>
    <w:rsid w:val="00CF0014"/>
    <w:rsid w:val="00CF070F"/>
    <w:rsid w:val="00CF25BC"/>
    <w:rsid w:val="00CF5D7F"/>
    <w:rsid w:val="00D01AC0"/>
    <w:rsid w:val="00D05C89"/>
    <w:rsid w:val="00D11A99"/>
    <w:rsid w:val="00D1347A"/>
    <w:rsid w:val="00D14779"/>
    <w:rsid w:val="00D165CA"/>
    <w:rsid w:val="00D20926"/>
    <w:rsid w:val="00D3086E"/>
    <w:rsid w:val="00D31AC8"/>
    <w:rsid w:val="00D34B27"/>
    <w:rsid w:val="00D426BF"/>
    <w:rsid w:val="00D448CC"/>
    <w:rsid w:val="00D45BDF"/>
    <w:rsid w:val="00D47D95"/>
    <w:rsid w:val="00D52E38"/>
    <w:rsid w:val="00D66F00"/>
    <w:rsid w:val="00D67F0E"/>
    <w:rsid w:val="00D71D85"/>
    <w:rsid w:val="00D760E7"/>
    <w:rsid w:val="00D8074B"/>
    <w:rsid w:val="00D80B5C"/>
    <w:rsid w:val="00D83AB9"/>
    <w:rsid w:val="00D92D67"/>
    <w:rsid w:val="00D93DAD"/>
    <w:rsid w:val="00D95578"/>
    <w:rsid w:val="00D97727"/>
    <w:rsid w:val="00DA2071"/>
    <w:rsid w:val="00DA3218"/>
    <w:rsid w:val="00DB0B92"/>
    <w:rsid w:val="00DB30B0"/>
    <w:rsid w:val="00DB3AB6"/>
    <w:rsid w:val="00DB60FA"/>
    <w:rsid w:val="00DB6B8F"/>
    <w:rsid w:val="00DB6CE3"/>
    <w:rsid w:val="00DC1C51"/>
    <w:rsid w:val="00DD3E12"/>
    <w:rsid w:val="00DD4655"/>
    <w:rsid w:val="00DD6D53"/>
    <w:rsid w:val="00DD72BF"/>
    <w:rsid w:val="00DD78D2"/>
    <w:rsid w:val="00DE2414"/>
    <w:rsid w:val="00DF0261"/>
    <w:rsid w:val="00DF0FDC"/>
    <w:rsid w:val="00DF2817"/>
    <w:rsid w:val="00DF5CAF"/>
    <w:rsid w:val="00E02D75"/>
    <w:rsid w:val="00E04492"/>
    <w:rsid w:val="00E0463E"/>
    <w:rsid w:val="00E0728D"/>
    <w:rsid w:val="00E166F7"/>
    <w:rsid w:val="00E23A18"/>
    <w:rsid w:val="00E334E8"/>
    <w:rsid w:val="00E344F3"/>
    <w:rsid w:val="00E55D3B"/>
    <w:rsid w:val="00E60151"/>
    <w:rsid w:val="00E61701"/>
    <w:rsid w:val="00E6179A"/>
    <w:rsid w:val="00E65BB0"/>
    <w:rsid w:val="00E66C77"/>
    <w:rsid w:val="00E7276F"/>
    <w:rsid w:val="00E8391D"/>
    <w:rsid w:val="00E864E3"/>
    <w:rsid w:val="00E936F2"/>
    <w:rsid w:val="00EA4348"/>
    <w:rsid w:val="00EA6731"/>
    <w:rsid w:val="00EB6FBF"/>
    <w:rsid w:val="00EC2004"/>
    <w:rsid w:val="00EC2F87"/>
    <w:rsid w:val="00EC3B65"/>
    <w:rsid w:val="00EE4E4F"/>
    <w:rsid w:val="00EE4F4F"/>
    <w:rsid w:val="00EF5AD6"/>
    <w:rsid w:val="00F028EF"/>
    <w:rsid w:val="00F04011"/>
    <w:rsid w:val="00F055C0"/>
    <w:rsid w:val="00F06CD8"/>
    <w:rsid w:val="00F07306"/>
    <w:rsid w:val="00F20E8A"/>
    <w:rsid w:val="00F23BAD"/>
    <w:rsid w:val="00F24029"/>
    <w:rsid w:val="00F32003"/>
    <w:rsid w:val="00F42811"/>
    <w:rsid w:val="00F4380D"/>
    <w:rsid w:val="00F43E46"/>
    <w:rsid w:val="00F46CCA"/>
    <w:rsid w:val="00F501C1"/>
    <w:rsid w:val="00F51A9A"/>
    <w:rsid w:val="00F5755A"/>
    <w:rsid w:val="00F6499A"/>
    <w:rsid w:val="00F6727B"/>
    <w:rsid w:val="00F97A11"/>
    <w:rsid w:val="00FA174A"/>
    <w:rsid w:val="00FA1C9C"/>
    <w:rsid w:val="00FA2801"/>
    <w:rsid w:val="00FA69F0"/>
    <w:rsid w:val="00FB0D52"/>
    <w:rsid w:val="00FB1466"/>
    <w:rsid w:val="00FB344F"/>
    <w:rsid w:val="00FC19D4"/>
    <w:rsid w:val="00FC56D8"/>
    <w:rsid w:val="00FC6ED4"/>
    <w:rsid w:val="00FD21D4"/>
    <w:rsid w:val="00FD3BF6"/>
    <w:rsid w:val="00FD55AD"/>
    <w:rsid w:val="00FD5CE1"/>
    <w:rsid w:val="00FE227F"/>
    <w:rsid w:val="00FF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30A8A"/>
  <w15:docId w15:val="{A45EB9FD-54CA-4D27-87FD-DA92645D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B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557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727"/>
  </w:style>
  <w:style w:type="paragraph" w:styleId="CommentSubject">
    <w:name w:val="annotation subject"/>
    <w:basedOn w:val="CommentText"/>
    <w:next w:val="CommentText"/>
    <w:link w:val="CommentSubjectChar"/>
    <w:rsid w:val="00455727"/>
    <w:rPr>
      <w:b/>
      <w:bCs/>
    </w:rPr>
  </w:style>
  <w:style w:type="character" w:customStyle="1" w:styleId="CommentSubjectChar">
    <w:name w:val="Comment Subject Char"/>
    <w:link w:val="CommentSubject"/>
    <w:rsid w:val="00455727"/>
    <w:rPr>
      <w:b/>
      <w:bCs/>
    </w:rPr>
  </w:style>
  <w:style w:type="paragraph" w:styleId="BalloonText">
    <w:name w:val="Balloon Text"/>
    <w:basedOn w:val="Normal"/>
    <w:link w:val="BalloonTextChar"/>
    <w:rsid w:val="0045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72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773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7735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830C-FC36-4273-B5D6-E2D73204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java</dc:creator>
  <cp:lastModifiedBy>Milica</cp:lastModifiedBy>
  <cp:revision>2</cp:revision>
  <cp:lastPrinted>2018-12-25T14:44:00Z</cp:lastPrinted>
  <dcterms:created xsi:type="dcterms:W3CDTF">2023-01-23T12:17:00Z</dcterms:created>
  <dcterms:modified xsi:type="dcterms:W3CDTF">2023-01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8a5009122501f1a2362ec8e6945e8cdf38d8d9b87d4e8818be4a66941b9da5</vt:lpwstr>
  </property>
</Properties>
</file>